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DD" w:rsidRDefault="001F6DDD" w:rsidP="001F6D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шрутный лист </w:t>
      </w:r>
      <w:r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  <w:r w:rsidR="00210F07"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t>учащихся</w:t>
      </w:r>
      <w:r w:rsidR="00210F07"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10F07" w:rsidRPr="000050E0">
        <w:rPr>
          <w:rFonts w:ascii="Times New Roman" w:hAnsi="Times New Roman" w:cs="Times New Roman"/>
          <w:b/>
          <w:sz w:val="28"/>
          <w:szCs w:val="28"/>
        </w:rPr>
        <w:t>географии</w:t>
      </w:r>
      <w:r w:rsidR="000050E0" w:rsidRPr="00005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 </w:t>
      </w:r>
      <w:r w:rsidR="000050E0" w:rsidRPr="00005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чебнику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Начальный курс"</w:t>
      </w:r>
      <w:r w:rsidR="000050E0" w:rsidRPr="00005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5 класс,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050E0" w:rsidRPr="0000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 А.</w:t>
      </w:r>
      <w:r w:rsidR="0000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50E0" w:rsidRPr="0000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Летягин)</w:t>
      </w:r>
      <w:r w:rsidR="00210F07" w:rsidRPr="000050E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F07" w:rsidRPr="001F6DDD" w:rsidRDefault="00210F07" w:rsidP="001F6D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14682">
        <w:rPr>
          <w:rFonts w:ascii="Times New Roman" w:hAnsi="Times New Roman" w:cs="Times New Roman"/>
          <w:b/>
          <w:sz w:val="24"/>
        </w:rPr>
        <w:t>ГЕОГРАФИЯ</w:t>
      </w:r>
      <w:r w:rsidR="000050E0" w:rsidRPr="00005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F6D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 </w:t>
      </w:r>
      <w:r w:rsidRPr="00210F07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1F6DDD" w:rsidRPr="001F6DDD" w:rsidRDefault="001F6DDD" w:rsidP="001F6DD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ител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имерец Екатерина Александровна учитель географии, МБОУ СОШ №20</w:t>
      </w:r>
      <w:r w:rsidRPr="002C4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F0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раснода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tbl>
      <w:tblPr>
        <w:tblW w:w="14630" w:type="dxa"/>
        <w:tblInd w:w="-459" w:type="dxa"/>
        <w:tblLayout w:type="fixed"/>
        <w:tblLook w:val="04A0"/>
      </w:tblPr>
      <w:tblGrid>
        <w:gridCol w:w="978"/>
        <w:gridCol w:w="1361"/>
        <w:gridCol w:w="2229"/>
        <w:gridCol w:w="4504"/>
        <w:gridCol w:w="3098"/>
        <w:gridCol w:w="2460"/>
      </w:tblGrid>
      <w:tr w:rsidR="00210F07" w:rsidRPr="000A2501" w:rsidTr="00DF5A95">
        <w:trPr>
          <w:trHeight w:val="7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CD1121" w:rsidRPr="000A2501" w:rsidRDefault="00CD1121" w:rsidP="001F6DDD">
            <w:pPr>
              <w:spacing w:after="0" w:line="240" w:lineRule="auto"/>
              <w:ind w:leftChars="-49" w:left="-2" w:hangingChars="44" w:hanging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CD1121" w:rsidRDefault="00CD1121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CD1121" w:rsidRDefault="00CD1121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CD1121" w:rsidRDefault="00CD1121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CD1121" w:rsidRPr="000A2501" w:rsidRDefault="00210F07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CD1121" w:rsidRPr="000A2501" w:rsidRDefault="00CD1121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:rsidR="00CD1121" w:rsidRPr="000A2501" w:rsidRDefault="00CD1121" w:rsidP="00B3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CD1121" w:rsidRPr="000A2501" w:rsidRDefault="00CD1121" w:rsidP="00B3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учебнику и в тетради (завести новую тетрадь, записывать даты выполнения работы на полях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:rsidR="00CD1121" w:rsidRPr="000A2501" w:rsidRDefault="00CD1121" w:rsidP="00B3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 срок выполнения</w:t>
            </w:r>
          </w:p>
        </w:tc>
      </w:tr>
      <w:tr w:rsidR="00210F07" w:rsidRPr="006F2501" w:rsidTr="00DF5A95">
        <w:trPr>
          <w:trHeight w:val="531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1121" w:rsidRPr="0014011E" w:rsidRDefault="0070483B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3-03-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1" w:rsidRPr="00210F07" w:rsidRDefault="00210F07" w:rsidP="00CD1121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210F07" w:rsidRDefault="00210F07" w:rsidP="003F3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0F07" w:rsidRPr="00CD1121" w:rsidRDefault="00210F07" w:rsidP="003F3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21" w:rsidRDefault="00CD1121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 «Водная оболочка Земли»</w:t>
            </w:r>
          </w:p>
          <w:p w:rsidR="00210F07" w:rsidRPr="00210F07" w:rsidRDefault="00210F07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1" w:rsidRPr="00210F07" w:rsidRDefault="00CD1121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CD1121" w:rsidRPr="00210F07" w:rsidRDefault="004C1EFF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5" w:history="1">
              <w:r w:rsidR="00CD1121" w:rsidRPr="00210F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CD1121"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121" w:rsidRPr="00210F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йти тесты к уроку (нужна регистрация учащегося на сайте) или тренировочные задания (без регистрации)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121" w:rsidRPr="00210F07" w:rsidRDefault="00CD1121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Составить кроссворд</w:t>
            </w:r>
            <w:r w:rsidR="00210F07"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Водная оболочка Земли»</w:t>
            </w:r>
            <w:r w:rsidR="00210F07">
              <w:rPr>
                <w:rFonts w:ascii="Times New Roman" w:hAnsi="Times New Roman" w:cs="Times New Roman"/>
                <w:sz w:val="24"/>
                <w:szCs w:val="24"/>
              </w:rPr>
              <w:t xml:space="preserve">. При необходимости используйте материалы </w:t>
            </w:r>
            <w:r w:rsidR="00210F07" w:rsidRPr="00210F07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210F07" w:rsidRPr="00210F07">
              <w:rPr>
                <w:rFonts w:ascii="Times New Roman" w:hAnsi="Times New Roman" w:cs="Times New Roman"/>
              </w:rPr>
              <w:t xml:space="preserve"> § 18-19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121" w:rsidRPr="00210F07" w:rsidRDefault="00CD1121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CD1121" w:rsidRPr="00210F07" w:rsidRDefault="00CD1121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10F0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210F07" w:rsidRPr="00B41972" w:rsidTr="00DF5A95">
        <w:trPr>
          <w:trHeight w:val="1396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21" w:rsidRPr="0014011E" w:rsidRDefault="0070483B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D3" w:rsidRPr="00210F07" w:rsidRDefault="009706D3" w:rsidP="009706D3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9706D3" w:rsidRDefault="009706D3" w:rsidP="003F3677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1121" w:rsidRPr="0014011E" w:rsidRDefault="009706D3" w:rsidP="003F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21" w:rsidRPr="0014011E" w:rsidRDefault="00210F07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иосфера. Оболочка жизн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1" w:rsidRPr="00B41972" w:rsidRDefault="00CD1121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419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DF5A95" w:rsidRPr="00DF5A95" w:rsidRDefault="004C1EFF" w:rsidP="00DF5A95">
            <w:pPr>
              <w:rPr>
                <w:color w:val="00B0F0"/>
              </w:rPr>
            </w:pPr>
            <w:hyperlink r:id="rId6" w:history="1">
              <w:r w:rsidR="00DF5A95" w:rsidRPr="00DF5A95">
                <w:rPr>
                  <w:rStyle w:val="a4"/>
                  <w:color w:val="00B0F0"/>
                </w:rPr>
                <w:t>https://infourok.ru/urok-geografii-v-klasse-na-temu-obolochka-zhizni-3179209.html</w:t>
              </w:r>
            </w:hyperlink>
            <w:r w:rsidR="00DF5A95" w:rsidRPr="00DF5A95">
              <w:rPr>
                <w:color w:val="00B0F0"/>
              </w:rPr>
              <w:t xml:space="preserve"> </w:t>
            </w:r>
          </w:p>
          <w:p w:rsidR="00CD1121" w:rsidRPr="00B41972" w:rsidRDefault="00CD1121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121" w:rsidRPr="0014011E" w:rsidRDefault="00210F07" w:rsidP="00DF5A95">
            <w:pPr>
              <w:pStyle w:val="a7"/>
              <w:spacing w:after="0" w:afterAutospacing="0"/>
              <w:rPr>
                <w:color w:val="111111"/>
              </w:rPr>
            </w:pPr>
            <w:r>
              <w:t>§ 20</w:t>
            </w:r>
            <w:r w:rsidR="00CD1121">
              <w:t>.</w:t>
            </w:r>
            <w:r w:rsidR="00DF5A95">
              <w:t>Оболочка жизни.</w:t>
            </w:r>
            <w:r w:rsidR="00CD1121">
              <w:t xml:space="preserve"> </w:t>
            </w:r>
            <w:r w:rsidR="00DF5A95">
              <w:t>Определите, каким изображениям древних организмов соответствует каждое описание (с. 119 учебника). Результаты оформите в виде таблицы.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1121" w:rsidRPr="00B7694A" w:rsidRDefault="00DF5A95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</w:t>
            </w:r>
            <w:r w:rsidR="00CD1121" w:rsidRPr="00B419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о или скан тетради прислать на эл.почту</w:t>
            </w:r>
          </w:p>
          <w:p w:rsidR="00CD1121" w:rsidRPr="00B41972" w:rsidRDefault="00CD1121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F25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6F250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DF5A95" w:rsidRPr="00B41972" w:rsidTr="00DF5A95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95" w:rsidRDefault="003F3677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D3" w:rsidRPr="00210F07" w:rsidRDefault="009706D3" w:rsidP="009706D3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9706D3" w:rsidRDefault="009706D3" w:rsidP="003F3677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F5A95" w:rsidRPr="0014011E" w:rsidRDefault="009706D3" w:rsidP="003F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95" w:rsidRDefault="006A4AA8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изнь в тропическом поясе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9" w:rsidRPr="00B41972" w:rsidRDefault="004F0C19" w:rsidP="004F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419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DF5A95" w:rsidRPr="00B41972" w:rsidRDefault="004C1EFF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7" w:history="1">
              <w:r w:rsidR="00434FDA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ideouroki/645</w:t>
              </w:r>
            </w:hyperlink>
            <w:r w:rsidR="00434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95" w:rsidRDefault="006A4AA8" w:rsidP="004F0C19">
            <w:pPr>
              <w:pStyle w:val="a7"/>
              <w:spacing w:after="0" w:afterAutospacing="0"/>
            </w:pPr>
            <w:r>
              <w:t>§ 21.</w:t>
            </w:r>
            <w:r>
              <w:rPr>
                <w:color w:val="111111"/>
              </w:rPr>
              <w:t xml:space="preserve"> Жизнь в тропическом поясе</w:t>
            </w:r>
            <w:r w:rsidR="004F0C19">
              <w:rPr>
                <w:color w:val="111111"/>
              </w:rPr>
              <w:t>. Ответить письменно в тетради на вопрос № 1 в конце параграфа (стр. 129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9" w:rsidRPr="00B7694A" w:rsidRDefault="004F0C19" w:rsidP="004F0C19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</w:t>
            </w:r>
            <w:r w:rsidRPr="00B419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о или скан тетради прислать на эл.почту</w:t>
            </w:r>
          </w:p>
          <w:p w:rsidR="00DF5A95" w:rsidRDefault="004F0C19" w:rsidP="004F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F25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6F250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DF5A95" w:rsidRPr="00B41972" w:rsidTr="00DF5A95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95" w:rsidRDefault="003F3677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4-24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77" w:rsidRPr="00210F07" w:rsidRDefault="003F3677" w:rsidP="003F3677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3F3677" w:rsidRDefault="003F3677" w:rsidP="003F3677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F5A95" w:rsidRPr="0014011E" w:rsidRDefault="003F3677" w:rsidP="003F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5 мин.  – выполнение </w:t>
            </w:r>
            <w:r>
              <w:rPr>
                <w:rFonts w:ascii="Times New Roman" w:hAnsi="Times New Roman" w:cs="Times New Roman"/>
              </w:rPr>
              <w:lastRenderedPageBreak/>
              <w:t>работы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95" w:rsidRDefault="006A4AA8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Растительный и животный мир умеренных поясов Пр.р. №6 «Описание типичных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риродных комплексов своей местности и оценка их изменений под влиянием хозяйственной деятельности человека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9" w:rsidRPr="00B41972" w:rsidRDefault="004F0C19" w:rsidP="004F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419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осмотреть видеоурок по ссылке</w:t>
            </w:r>
          </w:p>
          <w:p w:rsidR="00DF5A95" w:rsidRPr="00B41972" w:rsidRDefault="004C1EFF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8" w:history="1">
              <w:r w:rsidR="004F0C19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geografy/6-klass/chelovechestvo-na-zemle/gosudarstva-na-karte-mira</w:t>
              </w:r>
            </w:hyperlink>
            <w:r w:rsidR="004F0C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95" w:rsidRDefault="006A4AA8" w:rsidP="00DF5A95">
            <w:pPr>
              <w:pStyle w:val="a7"/>
              <w:spacing w:after="0" w:afterAutospacing="0"/>
            </w:pPr>
            <w:r>
              <w:t>§ 22.</w:t>
            </w:r>
            <w:r>
              <w:rPr>
                <w:color w:val="111111"/>
              </w:rPr>
              <w:t xml:space="preserve"> Растительный и животный мир умеренных поясов</w:t>
            </w:r>
            <w:r w:rsidR="004F0C19">
              <w:rPr>
                <w:color w:val="111111"/>
              </w:rPr>
              <w:t>. Пройти тест</w:t>
            </w:r>
            <w:r w:rsidR="00351EF4">
              <w:rPr>
                <w:color w:val="111111"/>
              </w:rPr>
              <w:t xml:space="preserve">. Составьте список растений и животных своей местности определите </w:t>
            </w:r>
            <w:r w:rsidR="00351EF4">
              <w:rPr>
                <w:color w:val="111111"/>
              </w:rPr>
              <w:lastRenderedPageBreak/>
              <w:t>происхождение их названий. Зафиксируйте данные в тетради для записей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9" w:rsidRPr="00210F07" w:rsidRDefault="004F0C19" w:rsidP="004F0C19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Скриншот экрана с выполненными тестами с оценкой или тренировочные задания, фото или скан тетради </w:t>
            </w:r>
            <w:r w:rsidRPr="00210F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рислать на эл.почту</w:t>
            </w:r>
          </w:p>
          <w:p w:rsidR="00DF5A95" w:rsidRDefault="004F0C19" w:rsidP="004F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10F0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DF5A95" w:rsidRPr="00B41972" w:rsidTr="00DF5A95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95" w:rsidRDefault="003F3677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7.04-03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D3" w:rsidRPr="00210F07" w:rsidRDefault="009706D3" w:rsidP="009706D3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9706D3" w:rsidRDefault="009706D3" w:rsidP="003F3677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F5A95" w:rsidRPr="0014011E" w:rsidRDefault="009706D3" w:rsidP="003F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95" w:rsidRDefault="006A4AA8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изнь в полярных поясах и океане.</w:t>
            </w:r>
          </w:p>
          <w:p w:rsidR="006A4AA8" w:rsidRDefault="006A4AA8" w:rsidP="003F36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9" w:rsidRPr="00B41972" w:rsidRDefault="004F0C19" w:rsidP="004F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419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DF5A95" w:rsidRPr="00B41972" w:rsidRDefault="004C1EFF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9" w:history="1">
              <w:r w:rsidR="004F0C19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geografy/6-klass/chelovechestvo-na-zemle/gosudarstva-na-karte-mira</w:t>
              </w:r>
            </w:hyperlink>
            <w:r w:rsidR="004F0C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A8" w:rsidRPr="004F0C19" w:rsidRDefault="006A4AA8" w:rsidP="006A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4AA8">
              <w:rPr>
                <w:rFonts w:ascii="Times New Roman" w:hAnsi="Times New Roman" w:cs="Times New Roman"/>
                <w:sz w:val="24"/>
                <w:szCs w:val="24"/>
              </w:rPr>
              <w:t>§ 23.</w:t>
            </w:r>
            <w:r w:rsidRPr="006A4AA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6A4A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изнь в полярных поясах и океане.</w:t>
            </w:r>
            <w:r w:rsidR="00605B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тветить на вопросы после параграфа (с. 146).</w:t>
            </w:r>
            <w:r w:rsidR="004F0C19">
              <w:t xml:space="preserve"> </w:t>
            </w:r>
            <w:r w:rsidR="004F0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C19" w:rsidRPr="004F0C19">
              <w:rPr>
                <w:rFonts w:ascii="Times New Roman" w:hAnsi="Times New Roman" w:cs="Times New Roman"/>
                <w:sz w:val="24"/>
                <w:szCs w:val="24"/>
              </w:rPr>
              <w:t>ройти тесты или тренировочные задания</w:t>
            </w:r>
            <w:r w:rsidR="00605B5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</w:t>
            </w:r>
          </w:p>
          <w:p w:rsidR="00DF5A95" w:rsidRPr="006A4AA8" w:rsidRDefault="00DF5A95" w:rsidP="006A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9" w:rsidRPr="00210F07" w:rsidRDefault="004F0C19" w:rsidP="004F0C19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DF5A95" w:rsidRDefault="004F0C19" w:rsidP="004F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10F0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DF5A95" w:rsidRPr="00B41972" w:rsidTr="001F6750">
        <w:trPr>
          <w:trHeight w:val="13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95" w:rsidRDefault="003F3677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D3" w:rsidRPr="00210F07" w:rsidRDefault="009706D3" w:rsidP="009706D3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9706D3" w:rsidRDefault="009706D3" w:rsidP="003F3677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F5A95" w:rsidRPr="0014011E" w:rsidRDefault="009706D3" w:rsidP="003F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77" w:rsidRPr="0099197F" w:rsidRDefault="003F3677" w:rsidP="003F367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97F">
              <w:rPr>
                <w:rFonts w:ascii="Times New Roman" w:hAnsi="Times New Roman"/>
                <w:sz w:val="24"/>
                <w:szCs w:val="24"/>
              </w:rPr>
              <w:t>Природное окружение человека.</w:t>
            </w:r>
          </w:p>
          <w:p w:rsidR="00DF5A95" w:rsidRDefault="00DF5A95" w:rsidP="003F3677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DA" w:rsidRPr="00B41972" w:rsidRDefault="00434FDA" w:rsidP="00434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419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DF5A95" w:rsidRPr="00B41972" w:rsidRDefault="004C1EFF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10" w:history="1">
              <w:r w:rsidR="00434FDA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geografy/8-klass/prirodno-hozyaystvennye-zony-rossii/oopt-osobo-ohranyaemye-prirodnye-territorii</w:t>
              </w:r>
            </w:hyperlink>
            <w:r w:rsidR="00434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77" w:rsidRPr="0099197F" w:rsidRDefault="00E06FE7" w:rsidP="003F367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  <w:r w:rsidR="006A4AA8" w:rsidRPr="006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AA8" w:rsidRPr="006A4AA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3F3677" w:rsidRPr="0099197F">
              <w:rPr>
                <w:rFonts w:ascii="Times New Roman" w:hAnsi="Times New Roman"/>
                <w:sz w:val="24"/>
                <w:szCs w:val="24"/>
              </w:rPr>
              <w:t>Природное окружение человека.</w:t>
            </w:r>
          </w:p>
          <w:p w:rsidR="00DF5A95" w:rsidRPr="001F6750" w:rsidRDefault="009706D3" w:rsidP="001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83">
              <w:rPr>
                <w:rFonts w:ascii="Times New Roman" w:hAnsi="Times New Roman" w:cs="Times New Roman"/>
                <w:sz w:val="24"/>
                <w:szCs w:val="24"/>
              </w:rPr>
              <w:t>По рис.86 учебника (с. 148) сравните понятия «окружающая среда», «природная среда» и «искусственная среда». Составьте рассказ на тему «Природное окружение человека» Дополните его примерами элементов окружающей вас среды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3" w:rsidRPr="00B7694A" w:rsidRDefault="00657F83" w:rsidP="00657F8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</w:t>
            </w:r>
            <w:r w:rsidRPr="00B419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о или скан тетради прислать на эл.почту</w:t>
            </w:r>
          </w:p>
          <w:p w:rsidR="00DF5A95" w:rsidRDefault="00657F83" w:rsidP="00657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F25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6F250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3F3677" w:rsidRPr="00B41972" w:rsidTr="003F3677">
        <w:trPr>
          <w:trHeight w:val="56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77" w:rsidRDefault="003F3677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77" w:rsidRPr="00210F07" w:rsidRDefault="003F3677" w:rsidP="003F3677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3F3677" w:rsidRDefault="003F3677" w:rsidP="003F3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3677" w:rsidRPr="00210F07" w:rsidRDefault="003F3677" w:rsidP="003F3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77" w:rsidRPr="0099197F" w:rsidRDefault="003F3677" w:rsidP="003F36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97F">
              <w:rPr>
                <w:rFonts w:ascii="Times New Roman" w:hAnsi="Times New Roman"/>
                <w:sz w:val="24"/>
                <w:szCs w:val="24"/>
              </w:rPr>
              <w:t>Природные особо охраняемые территории.</w:t>
            </w:r>
          </w:p>
          <w:p w:rsidR="003F3677" w:rsidRPr="0099197F" w:rsidRDefault="003F3677" w:rsidP="006A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77" w:rsidRPr="00B41972" w:rsidRDefault="003F3677" w:rsidP="003F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419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3F3677" w:rsidRPr="00B41972" w:rsidRDefault="004C1EFF" w:rsidP="003F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11" w:history="1">
              <w:r w:rsidR="003F367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geografy/8-klass/prirodno-hozyaystvennye-zony-rossii/oopt-osobo-ohranyaemye-prirodnye-territorii</w:t>
              </w:r>
            </w:hyperlink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77" w:rsidRPr="004F0C19" w:rsidRDefault="003F3677" w:rsidP="003F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4AA8">
              <w:rPr>
                <w:rFonts w:ascii="Times New Roman" w:hAnsi="Times New Roman" w:cs="Times New Roman"/>
                <w:sz w:val="24"/>
                <w:szCs w:val="24"/>
              </w:rPr>
              <w:t>§ 24.</w:t>
            </w:r>
            <w:r w:rsidRPr="006A4AA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6A4AA8">
              <w:rPr>
                <w:rFonts w:ascii="Times New Roman" w:hAnsi="Times New Roman" w:cs="Times New Roman"/>
                <w:sz w:val="24"/>
                <w:szCs w:val="24"/>
              </w:rPr>
              <w:t>Природные особо охраняемые террит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F0C19">
              <w:rPr>
                <w:rFonts w:ascii="Times New Roman" w:hAnsi="Times New Roman" w:cs="Times New Roman"/>
                <w:sz w:val="24"/>
                <w:szCs w:val="24"/>
              </w:rPr>
              <w:t>ройти тесты или тренировочные задания</w:t>
            </w:r>
          </w:p>
          <w:p w:rsidR="003F3677" w:rsidRPr="006A4AA8" w:rsidRDefault="003F3677" w:rsidP="0097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77" w:rsidRPr="00210F07" w:rsidRDefault="003F3677" w:rsidP="003F3677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3F3677" w:rsidRPr="00210F07" w:rsidRDefault="003F3677" w:rsidP="003F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10F0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3F3677" w:rsidRPr="00B41972" w:rsidTr="00DF5A95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77" w:rsidRDefault="003F3677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0.05-22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77" w:rsidRPr="00210F07" w:rsidRDefault="003F3677" w:rsidP="003F3677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3F3677" w:rsidRDefault="003F3677" w:rsidP="003F3677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3677" w:rsidRPr="00210F07" w:rsidRDefault="003F3677" w:rsidP="003F36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77" w:rsidRPr="0099197F" w:rsidRDefault="003F3677" w:rsidP="006A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97F">
              <w:rPr>
                <w:rFonts w:ascii="Times New Roman" w:hAnsi="Times New Roman"/>
                <w:sz w:val="24"/>
                <w:szCs w:val="24"/>
              </w:rPr>
              <w:t>Заочное знакомство с Лапландским заповедником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77" w:rsidRPr="00B41972" w:rsidRDefault="003F3677" w:rsidP="003F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419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3F3677" w:rsidRPr="00E06FE7" w:rsidRDefault="004C1EFF" w:rsidP="00434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12" w:history="1"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be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tch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14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x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</w:t>
              </w:r>
              <w:r w:rsidR="00E06FE7" w:rsidRPr="003208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zHM</w:t>
              </w:r>
            </w:hyperlink>
          </w:p>
          <w:p w:rsidR="00E06FE7" w:rsidRPr="00E06FE7" w:rsidRDefault="00E06FE7" w:rsidP="00434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77" w:rsidRPr="00E06FE7" w:rsidRDefault="00E06FE7" w:rsidP="00E0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AA8">
              <w:rPr>
                <w:rFonts w:ascii="Times New Roman" w:hAnsi="Times New Roman" w:cs="Times New Roman"/>
                <w:sz w:val="24"/>
                <w:szCs w:val="24"/>
              </w:rPr>
              <w:t>§ 24.</w:t>
            </w:r>
            <w:r w:rsidRPr="0099197F">
              <w:rPr>
                <w:rFonts w:ascii="Times New Roman" w:hAnsi="Times New Roman"/>
                <w:sz w:val="24"/>
                <w:szCs w:val="24"/>
              </w:rPr>
              <w:t xml:space="preserve"> Заочное знакомство с Лапландским заповедником</w:t>
            </w:r>
            <w:r w:rsidRPr="00E06F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ить на вопрос № 4 (привести пример) в конце параграфа (стр.151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7" w:rsidRPr="00B7694A" w:rsidRDefault="00E06FE7" w:rsidP="00E06FE7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</w:t>
            </w:r>
            <w:r w:rsidRPr="00B419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о или скан тетради прислать на эл.почту</w:t>
            </w:r>
          </w:p>
          <w:p w:rsidR="003F3677" w:rsidRPr="00210F07" w:rsidRDefault="00E06FE7" w:rsidP="00E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F25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6F250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</w:tbl>
    <w:p w:rsidR="001011F2" w:rsidRDefault="001011F2" w:rsidP="00DB79CF">
      <w:pPr>
        <w:jc w:val="center"/>
      </w:pPr>
    </w:p>
    <w:p w:rsidR="006A4AA8" w:rsidRDefault="006A4AA8" w:rsidP="00DB79CF">
      <w:pPr>
        <w:jc w:val="center"/>
      </w:pPr>
    </w:p>
    <w:p w:rsidR="00AC62BB" w:rsidRDefault="00AC62BB" w:rsidP="000050E0"/>
    <w:p w:rsidR="00E06FE7" w:rsidRDefault="00E06FE7" w:rsidP="000050E0"/>
    <w:p w:rsidR="00E06FE7" w:rsidRDefault="00E06FE7" w:rsidP="000050E0"/>
    <w:p w:rsidR="00E06FE7" w:rsidRDefault="00E06FE7" w:rsidP="000050E0"/>
    <w:p w:rsidR="00E06FE7" w:rsidRDefault="00E06FE7" w:rsidP="000050E0"/>
    <w:p w:rsidR="00E06FE7" w:rsidRDefault="00E06FE7" w:rsidP="000050E0"/>
    <w:p w:rsidR="00E06FE7" w:rsidRDefault="00E06FE7" w:rsidP="000050E0"/>
    <w:p w:rsidR="00E06FE7" w:rsidRDefault="00E06FE7" w:rsidP="000050E0"/>
    <w:p w:rsidR="00E06FE7" w:rsidRDefault="00E06FE7" w:rsidP="000050E0"/>
    <w:p w:rsidR="00E06FE7" w:rsidRDefault="00E06FE7" w:rsidP="000050E0"/>
    <w:p w:rsidR="00A90117" w:rsidRDefault="00A90117" w:rsidP="000050E0"/>
    <w:p w:rsidR="00A90117" w:rsidRDefault="00A90117" w:rsidP="000050E0"/>
    <w:p w:rsidR="00A90117" w:rsidRDefault="00A90117" w:rsidP="000050E0"/>
    <w:p w:rsidR="00A90117" w:rsidRDefault="00A90117" w:rsidP="000050E0"/>
    <w:p w:rsidR="00A90117" w:rsidRDefault="00A90117" w:rsidP="000050E0"/>
    <w:p w:rsidR="00E06FE7" w:rsidRPr="001F6DDD" w:rsidRDefault="001F6DDD" w:rsidP="001F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аршрутный лист </w:t>
      </w:r>
      <w:r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  <w:r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t>учащихся</w:t>
      </w:r>
      <w:r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050E0"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005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6FE7" w:rsidRPr="00005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по </w:t>
      </w:r>
      <w:r w:rsidR="00E06FE7" w:rsidRPr="00005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и</w:t>
      </w:r>
      <w:r w:rsidR="00E06F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 "Начальный курс", 6</w:t>
      </w:r>
      <w:r w:rsidR="00E06FE7" w:rsidRPr="00005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ласс, </w:t>
      </w:r>
      <w:r w:rsidR="00E06FE7" w:rsidRPr="0000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 А.</w:t>
      </w:r>
      <w:r w:rsidR="00E06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6FE7" w:rsidRPr="0000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Летягин)</w:t>
      </w:r>
      <w:r w:rsidR="00E06FE7" w:rsidRPr="000050E0">
        <w:rPr>
          <w:rFonts w:ascii="Times New Roman" w:hAnsi="Times New Roman" w:cs="Times New Roman"/>
          <w:b/>
          <w:sz w:val="28"/>
          <w:szCs w:val="28"/>
        </w:rPr>
        <w:t>,</w:t>
      </w:r>
    </w:p>
    <w:p w:rsidR="00A11006" w:rsidRDefault="00E06FE7" w:rsidP="001F6D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4682">
        <w:rPr>
          <w:rFonts w:ascii="Times New Roman" w:hAnsi="Times New Roman" w:cs="Times New Roman"/>
          <w:b/>
          <w:sz w:val="24"/>
        </w:rPr>
        <w:t>ГЕОГРАФИЯ</w:t>
      </w:r>
      <w:r w:rsidRPr="00005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F6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A11006">
        <w:rPr>
          <w:rFonts w:ascii="Times New Roman" w:hAnsi="Times New Roman" w:cs="Times New Roman"/>
          <w:b/>
          <w:sz w:val="28"/>
          <w:szCs w:val="28"/>
        </w:rPr>
        <w:t>6</w:t>
      </w:r>
      <w:r w:rsidR="00A11006" w:rsidRPr="00210F0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F6DDD" w:rsidRPr="001F6DDD" w:rsidRDefault="001F6DDD" w:rsidP="001F6DD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ител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имерец Екатерина Александровна учитель географии, МБОУ СОШ №20</w:t>
      </w:r>
      <w:r w:rsidRPr="002C4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F0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раснода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1F6DDD" w:rsidRPr="001F6DDD" w:rsidRDefault="001F6DDD" w:rsidP="001F6D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30" w:type="dxa"/>
        <w:tblInd w:w="-459" w:type="dxa"/>
        <w:tblLayout w:type="fixed"/>
        <w:tblLook w:val="04A0"/>
      </w:tblPr>
      <w:tblGrid>
        <w:gridCol w:w="978"/>
        <w:gridCol w:w="1361"/>
        <w:gridCol w:w="2481"/>
        <w:gridCol w:w="4252"/>
        <w:gridCol w:w="3098"/>
        <w:gridCol w:w="2460"/>
      </w:tblGrid>
      <w:tr w:rsidR="00A11006" w:rsidRPr="000A2501" w:rsidTr="0070483B">
        <w:trPr>
          <w:trHeight w:val="7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11006" w:rsidRPr="000A2501" w:rsidRDefault="00A11006" w:rsidP="00B35886">
            <w:pPr>
              <w:spacing w:after="0" w:line="240" w:lineRule="auto"/>
              <w:ind w:leftChars="-49" w:left="-2" w:hangingChars="44" w:hanging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A11006" w:rsidRDefault="00A11006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A11006" w:rsidRDefault="00A11006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A11006" w:rsidRDefault="00A11006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A11006" w:rsidRPr="000A2501" w:rsidRDefault="00A11006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11006" w:rsidRPr="000A2501" w:rsidRDefault="00A11006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:rsidR="00A11006" w:rsidRPr="000A2501" w:rsidRDefault="00A11006" w:rsidP="00B3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A11006" w:rsidRPr="000A2501" w:rsidRDefault="00A11006" w:rsidP="00B3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учебнику и в тетради (завести новую тетрадь, записывать даты выполнения работы на полях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:rsidR="00A11006" w:rsidRPr="000A2501" w:rsidRDefault="00A11006" w:rsidP="00B3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 срок выполнения</w:t>
            </w:r>
          </w:p>
        </w:tc>
      </w:tr>
      <w:tr w:rsidR="00A11006" w:rsidRPr="006F2501" w:rsidTr="0070483B">
        <w:trPr>
          <w:trHeight w:val="531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006" w:rsidRPr="0014011E" w:rsidRDefault="0070483B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3-03-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7" w:rsidRPr="00210F07" w:rsidRDefault="00E06FE7" w:rsidP="00E06FE7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E06FE7" w:rsidRDefault="00E06FE7" w:rsidP="00E06FE7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1006" w:rsidRPr="00CD1121" w:rsidRDefault="00E06FE7" w:rsidP="00E0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06" w:rsidRPr="00210F07" w:rsidRDefault="00A11006" w:rsidP="00E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21CFB">
              <w:rPr>
                <w:rFonts w:ascii="Times New Roman" w:eastAsia="Calibri" w:hAnsi="Times New Roman" w:cs="Times New Roman"/>
                <w:sz w:val="24"/>
                <w:szCs w:val="24"/>
              </w:rPr>
              <w:t>Вода в атмосфере</w:t>
            </w:r>
            <w:r w:rsidR="005647EB">
              <w:rPr>
                <w:rFonts w:ascii="Times New Roman" w:hAnsi="Times New Roman"/>
                <w:sz w:val="24"/>
                <w:szCs w:val="24"/>
              </w:rPr>
              <w:t>.</w:t>
            </w:r>
            <w:r w:rsidR="005647EB" w:rsidRPr="00821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6" w:rsidRPr="00654D7F" w:rsidRDefault="00A1100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A11006" w:rsidRPr="00654D7F" w:rsidRDefault="004C1EFF" w:rsidP="00223AC4">
            <w:hyperlink r:id="rId13" w:history="1">
              <w:r w:rsidR="00223AC4" w:rsidRPr="00654D7F">
                <w:rPr>
                  <w:rStyle w:val="a4"/>
                </w:rPr>
                <w:t>https://interneturok.ru/lesson/geografy/6-klass/atmosfera/vodyanoy-par-i-oblaka</w:t>
              </w:r>
            </w:hyperlink>
            <w:r w:rsidR="00A11006" w:rsidRPr="00654D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1006"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йти тесты к уроку (нужна регистрация учащегося на сайте) или тренировочные задания (без регистрации)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7EB" w:rsidRDefault="00223AC4" w:rsidP="0022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 27 стр. 140-141 ответить на вопросы № 1,2,3,4</w:t>
            </w:r>
          </w:p>
          <w:p w:rsidR="005647EB" w:rsidRDefault="005647EB" w:rsidP="0022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06" w:rsidRPr="00A11006" w:rsidRDefault="00A11006" w:rsidP="00223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4F9" w:rsidRPr="002A1D8F" w:rsidRDefault="000524F9" w:rsidP="000524F9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A11006" w:rsidRPr="002A1D8F" w:rsidRDefault="000524F9" w:rsidP="0005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E06FE7" w:rsidRPr="006F2501" w:rsidTr="0070483B">
        <w:trPr>
          <w:trHeight w:val="531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6FE7" w:rsidRDefault="0070483B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7" w:rsidRPr="00210F07" w:rsidRDefault="00E06FE7" w:rsidP="00E06FE7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E06FE7" w:rsidRDefault="00E06FE7" w:rsidP="00E06FE7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6FE7" w:rsidRPr="00210F07" w:rsidRDefault="00E06FE7" w:rsidP="00E06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7" w:rsidRPr="00821CFB" w:rsidRDefault="00E06FE7" w:rsidP="00B35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C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5 «Изготовление «атласа» облаков, наблюдение за облаками и облачностью, построение диаграмм облачности и осадков для своей местности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B" w:rsidRPr="00654D7F" w:rsidRDefault="0070483B" w:rsidP="0070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E06FE7" w:rsidRPr="00654D7F" w:rsidRDefault="004C1EFF" w:rsidP="0070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14" w:history="1">
              <w:r w:rsidR="0070483B" w:rsidRPr="00654D7F">
                <w:rPr>
                  <w:rStyle w:val="a4"/>
                </w:rPr>
                <w:t>https://interneturok.ru/lesson/geografy/6-klass/atmosfera/vodyanoy-par-i-oblaka</w:t>
              </w:r>
            </w:hyperlink>
            <w:r w:rsidR="0070483B" w:rsidRPr="00654D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FE7" w:rsidRPr="005C5651" w:rsidRDefault="0070483B" w:rsidP="0022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4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42-147</w:t>
            </w: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,10,12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4F9" w:rsidRPr="002A1D8F" w:rsidRDefault="000524F9" w:rsidP="000524F9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E06FE7" w:rsidRPr="002A1D8F" w:rsidRDefault="000524F9" w:rsidP="0005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A11006" w:rsidRPr="00B41972" w:rsidTr="0070483B">
        <w:trPr>
          <w:trHeight w:val="1396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06" w:rsidRPr="0014011E" w:rsidRDefault="0070483B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7" w:rsidRPr="00210F07" w:rsidRDefault="00E06FE7" w:rsidP="00E06FE7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E06FE7" w:rsidRDefault="00E06FE7" w:rsidP="00E06FE7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1006" w:rsidRPr="0014011E" w:rsidRDefault="00E06FE7" w:rsidP="00E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06" w:rsidRPr="00A11006" w:rsidRDefault="005647EB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821CFB">
              <w:rPr>
                <w:rFonts w:ascii="Times New Roman" w:eastAsia="Calibri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B" w:rsidRPr="00654D7F" w:rsidRDefault="005647EB" w:rsidP="0056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5647EB" w:rsidRPr="00654D7F" w:rsidRDefault="004C1EFF" w:rsidP="0056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647EB" w:rsidRPr="00654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813/</w:t>
              </w:r>
            </w:hyperlink>
          </w:p>
          <w:p w:rsidR="00A11006" w:rsidRPr="00654D7F" w:rsidRDefault="00A1100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4D7F" w:rsidRPr="002A1D8F" w:rsidRDefault="000524F9" w:rsidP="00654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  <w:r w:rsidR="005647EB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D7F" w:rsidRPr="002A1D8F">
              <w:rPr>
                <w:rFonts w:ascii="Times New Roman" w:eastAsia="Calibri" w:hAnsi="Times New Roman" w:cs="Times New Roman"/>
                <w:sz w:val="24"/>
                <w:szCs w:val="24"/>
              </w:rPr>
              <w:t>Климат</w:t>
            </w:r>
            <w:r w:rsidR="00654D7F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я №1,2 (стр. 152). </w:t>
            </w:r>
            <w:r w:rsidR="00654D7F" w:rsidRPr="002A1D8F">
              <w:rPr>
                <w:rFonts w:ascii="Times New Roman" w:hAnsi="Times New Roman" w:cs="Times New Roman"/>
                <w:sz w:val="24"/>
                <w:szCs w:val="24"/>
              </w:rPr>
              <w:t>Пройти тесты или тренировочные задания</w:t>
            </w:r>
          </w:p>
          <w:p w:rsidR="00A11006" w:rsidRPr="002A1D8F" w:rsidRDefault="00A11006" w:rsidP="005647EB">
            <w:pPr>
              <w:pStyle w:val="a7"/>
              <w:spacing w:after="0" w:afterAutospacing="0"/>
              <w:rPr>
                <w:color w:val="111111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1006" w:rsidRPr="002A1D8F" w:rsidRDefault="00A1100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A11006" w:rsidRPr="002A1D8F" w:rsidRDefault="00A1100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A11006" w:rsidRPr="00B41972" w:rsidTr="0070483B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06" w:rsidRDefault="0070483B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0.04-24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7" w:rsidRPr="00210F07" w:rsidRDefault="00E06FE7" w:rsidP="00E06FE7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E06FE7" w:rsidRDefault="00E06FE7" w:rsidP="00E06FE7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1006" w:rsidRPr="0014011E" w:rsidRDefault="00E06FE7" w:rsidP="00E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EB" w:rsidRDefault="005647EB" w:rsidP="0056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CFB">
              <w:rPr>
                <w:rFonts w:ascii="Times New Roman" w:eastAsia="Calibri" w:hAnsi="Times New Roman" w:cs="Times New Roman"/>
                <w:sz w:val="24"/>
                <w:szCs w:val="24"/>
              </w:rPr>
              <w:t>Воды Мирового океа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1006" w:rsidRPr="00A11006" w:rsidRDefault="00A1100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7F" w:rsidRPr="00654D7F" w:rsidRDefault="00654D7F" w:rsidP="00654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5647EB" w:rsidRPr="00654D7F" w:rsidRDefault="004C1EFF" w:rsidP="0056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16" w:history="1">
              <w:r w:rsidR="005647EB" w:rsidRPr="00654D7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800/</w:t>
              </w:r>
            </w:hyperlink>
            <w:r w:rsidR="005647EB"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5647EB" w:rsidRPr="00654D7F" w:rsidRDefault="005647EB" w:rsidP="0056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647EB" w:rsidRPr="00654D7F" w:rsidRDefault="005647EB" w:rsidP="00704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D7F" w:rsidRPr="00712E28" w:rsidRDefault="000524F9" w:rsidP="00654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  <w:r w:rsidR="00A11006" w:rsidRPr="0071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006" w:rsidRPr="00712E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5647EB" w:rsidRPr="00712E28">
              <w:rPr>
                <w:rFonts w:ascii="Times New Roman" w:eastAsia="Calibri" w:hAnsi="Times New Roman" w:cs="Times New Roman"/>
                <w:sz w:val="24"/>
                <w:szCs w:val="24"/>
              </w:rPr>
              <w:t>Воды Мирового океана</w:t>
            </w:r>
            <w:r w:rsidR="005647EB" w:rsidRPr="00712E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е задания 1-4 </w:t>
            </w:r>
            <w:r w:rsidR="00712E28" w:rsidRPr="0071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нце параграфа. </w:t>
            </w:r>
            <w:r w:rsidR="00654D7F" w:rsidRPr="00712E28">
              <w:rPr>
                <w:rFonts w:ascii="Times New Roman" w:hAnsi="Times New Roman" w:cs="Times New Roman"/>
                <w:sz w:val="24"/>
                <w:szCs w:val="24"/>
              </w:rPr>
              <w:t>Пройти тесты или тренировочные задания</w:t>
            </w:r>
          </w:p>
          <w:p w:rsidR="00A11006" w:rsidRPr="0070483B" w:rsidRDefault="00A11006" w:rsidP="0056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6" w:rsidRPr="002A1D8F" w:rsidRDefault="00A1100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A11006" w:rsidRPr="002A1D8F" w:rsidRDefault="00A1100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70483B" w:rsidRPr="00B41972" w:rsidTr="0070483B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3B" w:rsidRDefault="0070483B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4-03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B" w:rsidRPr="00210F07" w:rsidRDefault="0070483B" w:rsidP="0070483B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70483B" w:rsidRDefault="0070483B" w:rsidP="0070483B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483B" w:rsidRPr="00210F07" w:rsidRDefault="0070483B" w:rsidP="00704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3B" w:rsidRPr="00821CFB" w:rsidRDefault="0070483B" w:rsidP="0056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CFB">
              <w:rPr>
                <w:rFonts w:ascii="Times New Roman" w:eastAsia="Calibri" w:hAnsi="Times New Roman" w:cs="Times New Roman"/>
                <w:sz w:val="24"/>
                <w:szCs w:val="24"/>
              </w:rPr>
              <w:t>Воды суш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8" w:rsidRPr="00654D7F" w:rsidRDefault="00712E28" w:rsidP="0071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70483B" w:rsidRPr="00654D7F" w:rsidRDefault="004C1EFF" w:rsidP="00704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70483B" w:rsidRPr="00654D7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802/</w:t>
              </w:r>
            </w:hyperlink>
            <w:r w:rsidR="0070483B" w:rsidRPr="0065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483B" w:rsidRPr="00654D7F" w:rsidRDefault="0070483B" w:rsidP="00654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E28" w:rsidRDefault="00712E28" w:rsidP="0070483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12E28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  <w:r w:rsidR="0070483B" w:rsidRPr="0071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83B" w:rsidRPr="00712E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70483B" w:rsidRPr="00712E28">
              <w:rPr>
                <w:rFonts w:ascii="Times New Roman" w:eastAsia="Calibri" w:hAnsi="Times New Roman" w:cs="Times New Roman"/>
                <w:sz w:val="24"/>
                <w:szCs w:val="24"/>
              </w:rPr>
              <w:t>Воды суши</w:t>
            </w:r>
            <w:r w:rsidRPr="00712E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483B" w:rsidRPr="00712E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читайте пункт «Многолетняя мерзлота» (с. 166-167), составьте сообщение по тексту или составить вопросы по тексту.</w:t>
            </w:r>
          </w:p>
          <w:p w:rsidR="0070483B" w:rsidRPr="00712E28" w:rsidRDefault="0070483B" w:rsidP="00654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hAnsi="Times New Roman" w:cs="Times New Roman"/>
                <w:sz w:val="24"/>
                <w:szCs w:val="24"/>
              </w:rPr>
              <w:t>Пройти тесты или тренировочные задания</w:t>
            </w:r>
            <w:r w:rsidR="00712E28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B" w:rsidRPr="002A1D8F" w:rsidRDefault="0070483B" w:rsidP="0070483B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70483B" w:rsidRPr="002A1D8F" w:rsidRDefault="0070483B" w:rsidP="0070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A11006" w:rsidRPr="00B41972" w:rsidTr="0070483B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06" w:rsidRDefault="00654D7F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7" w:rsidRPr="00210F07" w:rsidRDefault="00E06FE7" w:rsidP="00E06FE7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E06FE7" w:rsidRDefault="00E06FE7" w:rsidP="00E06FE7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1006" w:rsidRPr="0014011E" w:rsidRDefault="00E06FE7" w:rsidP="00E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EB" w:rsidRDefault="005647EB" w:rsidP="0056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821CFB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й круговорот</w:t>
            </w:r>
            <w:r w:rsidRPr="00A1100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223AC4" w:rsidRPr="00A11006" w:rsidRDefault="00223AC4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6" w:rsidRPr="00654D7F" w:rsidRDefault="00A1100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A11006" w:rsidRPr="00654D7F" w:rsidRDefault="004C1EFF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54D7F" w:rsidRPr="00654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993/</w:t>
              </w:r>
            </w:hyperlink>
          </w:p>
          <w:p w:rsidR="00654D7F" w:rsidRPr="00654D7F" w:rsidRDefault="00654D7F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D7F" w:rsidRPr="002A1D8F" w:rsidRDefault="00654D7F" w:rsidP="00654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  <w:r w:rsidR="00A11006" w:rsidRPr="002A1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006"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2A1D8F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й круговорот</w:t>
            </w: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654D7F" w:rsidRPr="002A1D8F" w:rsidRDefault="00654D7F" w:rsidP="00654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есты или тренировочные задания</w:t>
            </w:r>
          </w:p>
          <w:p w:rsidR="00A11006" w:rsidRPr="002A1D8F" w:rsidRDefault="00A11006" w:rsidP="00B35886">
            <w:pPr>
              <w:pStyle w:val="a7"/>
              <w:spacing w:after="0" w:afterAutospacing="0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6" w:rsidRPr="002A1D8F" w:rsidRDefault="00A1100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A11006" w:rsidRPr="002A1D8F" w:rsidRDefault="00A1100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A11006" w:rsidRPr="00B41972" w:rsidTr="0070483B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06" w:rsidRDefault="00654D7F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7" w:rsidRPr="00210F07" w:rsidRDefault="00E06FE7" w:rsidP="00E06FE7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E06FE7" w:rsidRDefault="00E06FE7" w:rsidP="00E06FE7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1006" w:rsidRPr="0014011E" w:rsidRDefault="00E06FE7" w:rsidP="00E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06" w:rsidRPr="00223AC4" w:rsidRDefault="00223AC4" w:rsidP="00223AC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1CFB">
              <w:rPr>
                <w:rFonts w:ascii="Times New Roman" w:eastAsia="Calibri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6" w:rsidRPr="00654D7F" w:rsidRDefault="00A1100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654D7F" w:rsidRPr="00654D7F" w:rsidRDefault="004C1EFF" w:rsidP="00654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54D7F" w:rsidRPr="00654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993/</w:t>
              </w:r>
            </w:hyperlink>
          </w:p>
          <w:p w:rsidR="00A11006" w:rsidRPr="00654D7F" w:rsidRDefault="00A1100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06" w:rsidRPr="002A1D8F" w:rsidRDefault="00A11006" w:rsidP="00B53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4D7F" w:rsidRPr="002A1D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654D7F" w:rsidRPr="002A1D8F">
              <w:rPr>
                <w:rFonts w:ascii="Times New Roman" w:eastAsia="Calibri" w:hAnsi="Times New Roman" w:cs="Times New Roman"/>
                <w:sz w:val="24"/>
                <w:szCs w:val="24"/>
              </w:rPr>
              <w:t>Почва</w:t>
            </w:r>
            <w:r w:rsidR="002A1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D7F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24E">
              <w:rPr>
                <w:rFonts w:ascii="Times New Roman" w:hAnsi="Times New Roman" w:cs="Times New Roman"/>
                <w:sz w:val="24"/>
                <w:szCs w:val="24"/>
              </w:rPr>
              <w:t>Самостоятельно прочитать пункты «Почва – место обитания живых организмов» и «Рождение науки о почвах» подго</w:t>
            </w:r>
            <w:r w:rsidR="00DC752C">
              <w:rPr>
                <w:rFonts w:ascii="Times New Roman" w:hAnsi="Times New Roman" w:cs="Times New Roman"/>
                <w:sz w:val="24"/>
                <w:szCs w:val="24"/>
              </w:rPr>
              <w:t>товьте краткие сообщения по темам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6" w:rsidRPr="002A1D8F" w:rsidRDefault="00A41796" w:rsidP="00A4179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A11006" w:rsidRPr="002A1D8F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A11006" w:rsidRPr="00B41972" w:rsidTr="0060514D">
        <w:trPr>
          <w:trHeight w:val="69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06" w:rsidRDefault="00654D7F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5-22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7" w:rsidRPr="00210F07" w:rsidRDefault="00E06FE7" w:rsidP="00E06FE7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E06FE7" w:rsidRDefault="00E06FE7" w:rsidP="00E06FE7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1006" w:rsidRPr="0014011E" w:rsidRDefault="00E06FE7" w:rsidP="00E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5 мин.  – выполнение </w:t>
            </w:r>
            <w:r>
              <w:rPr>
                <w:rFonts w:ascii="Times New Roman" w:hAnsi="Times New Roman" w:cs="Times New Roman"/>
              </w:rPr>
              <w:lastRenderedPageBreak/>
              <w:t>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06" w:rsidRPr="00A11006" w:rsidRDefault="00223AC4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821C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связь оболочек Земли. Географическая оболоч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6" w:rsidRPr="00654D7F" w:rsidRDefault="00A1100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A11006" w:rsidRPr="00654D7F" w:rsidRDefault="004C1EFF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54D7F" w:rsidRPr="00654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996/</w:t>
              </w:r>
            </w:hyperlink>
          </w:p>
          <w:p w:rsidR="00654D7F" w:rsidRPr="00654D7F" w:rsidRDefault="00654D7F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06" w:rsidRPr="0070483B" w:rsidRDefault="00654D7F" w:rsidP="0070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  <w:r w:rsidR="00A11006" w:rsidRPr="002A1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006"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2A1D8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оболочек Земли. Географическая оболочка.</w:t>
            </w: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006" w:rsidRPr="002A1D8F">
              <w:rPr>
                <w:rFonts w:ascii="Times New Roman" w:hAnsi="Times New Roman" w:cs="Times New Roman"/>
                <w:sz w:val="24"/>
                <w:szCs w:val="24"/>
              </w:rPr>
              <w:t>Пройти тесты или тренировочные зада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6" w:rsidRPr="002A1D8F" w:rsidRDefault="00A1100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криншот экрана с выполненными тестами с оценкой или тренировочные задания, фото или скан тетради </w:t>
            </w: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рислать на эл.почту</w:t>
            </w:r>
          </w:p>
          <w:p w:rsidR="00A11006" w:rsidRPr="002A1D8F" w:rsidRDefault="00A1100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</w:tbl>
    <w:p w:rsidR="00A11006" w:rsidRDefault="00A11006" w:rsidP="00A11006">
      <w:pPr>
        <w:jc w:val="center"/>
      </w:pPr>
    </w:p>
    <w:p w:rsidR="00A11006" w:rsidRDefault="00A11006" w:rsidP="00A11006">
      <w:pPr>
        <w:jc w:val="center"/>
      </w:pPr>
    </w:p>
    <w:p w:rsidR="00A11006" w:rsidRDefault="00A11006" w:rsidP="000050E0"/>
    <w:p w:rsidR="00A11006" w:rsidRDefault="00A11006" w:rsidP="000050E0"/>
    <w:p w:rsidR="00BE4EEA" w:rsidRDefault="00BE4EEA" w:rsidP="000050E0"/>
    <w:p w:rsidR="00BE4EEA" w:rsidRPr="00BE4EEA" w:rsidRDefault="00BE4EEA" w:rsidP="00BE4EEA"/>
    <w:p w:rsidR="00BE4EEA" w:rsidRPr="00BE4EEA" w:rsidRDefault="00BE4EEA" w:rsidP="00BE4EEA"/>
    <w:p w:rsidR="00BE4EEA" w:rsidRPr="00BE4EEA" w:rsidRDefault="00BE4EEA" w:rsidP="00BE4EEA"/>
    <w:p w:rsidR="00BE4EEA" w:rsidRPr="00BE4EEA" w:rsidRDefault="00BE4EEA" w:rsidP="00BE4EEA"/>
    <w:p w:rsidR="00BE4EEA" w:rsidRPr="00BE4EEA" w:rsidRDefault="00BE4EEA" w:rsidP="00BE4EEA"/>
    <w:p w:rsidR="00BE4EEA" w:rsidRPr="00BE4EEA" w:rsidRDefault="00BE4EEA" w:rsidP="00BE4EEA"/>
    <w:p w:rsidR="00BE4EEA" w:rsidRPr="00BE4EEA" w:rsidRDefault="00BE4EEA" w:rsidP="00BE4EEA"/>
    <w:p w:rsidR="00BE4EEA" w:rsidRPr="00BE4EEA" w:rsidRDefault="00BE4EEA" w:rsidP="00BE4EEA"/>
    <w:p w:rsidR="00BE4EEA" w:rsidRPr="00BE4EEA" w:rsidRDefault="00BE4EEA" w:rsidP="00BE4EEA"/>
    <w:p w:rsidR="00BE4EEA" w:rsidRDefault="00BE4EEA" w:rsidP="00BE4EEA"/>
    <w:p w:rsidR="00BE4EEA" w:rsidRDefault="00BE4EEA" w:rsidP="00BE4EEA">
      <w:pPr>
        <w:tabs>
          <w:tab w:val="left" w:pos="2880"/>
        </w:tabs>
      </w:pPr>
      <w:r>
        <w:tab/>
      </w:r>
    </w:p>
    <w:p w:rsidR="00A90117" w:rsidRDefault="00A90117" w:rsidP="00BE4EEA">
      <w:pPr>
        <w:tabs>
          <w:tab w:val="left" w:pos="2880"/>
        </w:tabs>
      </w:pPr>
    </w:p>
    <w:p w:rsidR="0060514D" w:rsidRDefault="0060514D" w:rsidP="00BE4EEA">
      <w:pPr>
        <w:tabs>
          <w:tab w:val="left" w:pos="2880"/>
        </w:tabs>
      </w:pPr>
    </w:p>
    <w:p w:rsidR="00A90117" w:rsidRDefault="00A90117" w:rsidP="00BE4EEA">
      <w:pPr>
        <w:tabs>
          <w:tab w:val="left" w:pos="2880"/>
        </w:tabs>
      </w:pPr>
    </w:p>
    <w:p w:rsidR="00BE4EEA" w:rsidRPr="001F6DDD" w:rsidRDefault="001F6DDD" w:rsidP="001F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аршрутный лист </w:t>
      </w:r>
      <w:r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  <w:r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t>учащихся</w:t>
      </w:r>
      <w:r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050E0"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005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4EEA" w:rsidRPr="00005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по </w:t>
      </w:r>
      <w:r w:rsidR="00BE4EEA" w:rsidRPr="00005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и</w:t>
      </w:r>
      <w:r w:rsidR="00BE4E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у </w:t>
      </w:r>
      <w:r w:rsidR="00BE4EEA" w:rsidRPr="005E3D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  <w:r w:rsidR="005E3D4C" w:rsidRPr="005E3D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терики, океаны, народы и страны</w:t>
      </w:r>
      <w:r w:rsidR="00BE4EEA" w:rsidRPr="005E3D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, 7 класс,</w:t>
      </w:r>
      <w:r w:rsidR="00BE4EEA" w:rsidRPr="00005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E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 И.В. Душина, Т.Л. Смоктунович</w:t>
      </w:r>
      <w:r w:rsidR="00BE4EEA" w:rsidRPr="0000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BE4EEA" w:rsidRPr="000050E0">
        <w:rPr>
          <w:rFonts w:ascii="Times New Roman" w:hAnsi="Times New Roman" w:cs="Times New Roman"/>
          <w:b/>
          <w:sz w:val="28"/>
          <w:szCs w:val="28"/>
        </w:rPr>
        <w:t>,</w:t>
      </w:r>
    </w:p>
    <w:p w:rsidR="001F6DDD" w:rsidRDefault="00BE4EEA" w:rsidP="001F6D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4682">
        <w:rPr>
          <w:rFonts w:ascii="Times New Roman" w:hAnsi="Times New Roman" w:cs="Times New Roman"/>
          <w:b/>
          <w:sz w:val="24"/>
        </w:rPr>
        <w:t>ГЕОГРАФИЯ</w:t>
      </w:r>
      <w:r w:rsidRPr="00005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F6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10F0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F6DDD" w:rsidRPr="001F6DDD" w:rsidRDefault="001F6DDD" w:rsidP="001F6DD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6D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ител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имерец Екатерина Александровна учитель географии, МБОУ СОШ №20</w:t>
      </w:r>
      <w:r w:rsidRPr="002C4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F0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раснода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BE4EEA" w:rsidRPr="001F6DDD" w:rsidRDefault="00BE4EEA" w:rsidP="001F6D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30" w:type="dxa"/>
        <w:tblInd w:w="-459" w:type="dxa"/>
        <w:tblLayout w:type="fixed"/>
        <w:tblLook w:val="04A0"/>
      </w:tblPr>
      <w:tblGrid>
        <w:gridCol w:w="978"/>
        <w:gridCol w:w="1361"/>
        <w:gridCol w:w="2481"/>
        <w:gridCol w:w="4252"/>
        <w:gridCol w:w="3098"/>
        <w:gridCol w:w="2460"/>
      </w:tblGrid>
      <w:tr w:rsidR="00BE4EEA" w:rsidRPr="000A2501" w:rsidTr="00B35886">
        <w:trPr>
          <w:trHeight w:val="7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E4EEA" w:rsidRPr="000A2501" w:rsidRDefault="00BE4EEA" w:rsidP="00B35886">
            <w:pPr>
              <w:spacing w:after="0" w:line="240" w:lineRule="auto"/>
              <w:ind w:leftChars="-49" w:left="-2" w:hangingChars="44" w:hanging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BE4EEA" w:rsidRDefault="00BE4EEA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BE4EEA" w:rsidRDefault="00BE4EEA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BE4EEA" w:rsidRDefault="00BE4EEA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BE4EEA" w:rsidRPr="000A2501" w:rsidRDefault="00BE4EEA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E4EEA" w:rsidRPr="000A2501" w:rsidRDefault="00BE4EEA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:rsidR="00BE4EEA" w:rsidRPr="000A2501" w:rsidRDefault="00BE4EEA" w:rsidP="00B3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E4EEA" w:rsidRPr="000A2501" w:rsidRDefault="00BE4EEA" w:rsidP="00B3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учебнику и в тетради (завести новую тетрадь, записывать даты выполнения работы на полях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:rsidR="00BE4EEA" w:rsidRPr="000A2501" w:rsidRDefault="00BE4EEA" w:rsidP="00B3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 срок выполнения</w:t>
            </w:r>
          </w:p>
        </w:tc>
      </w:tr>
      <w:tr w:rsidR="00BE4EEA" w:rsidRPr="006F2501" w:rsidTr="00B35886">
        <w:trPr>
          <w:trHeight w:val="531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EEA" w:rsidRPr="0014011E" w:rsidRDefault="00BE4EEA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3-03-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EA" w:rsidRPr="00210F07" w:rsidRDefault="00BE4EEA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E4EEA" w:rsidRDefault="00BE4EEA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4EEA" w:rsidRPr="00CD1121" w:rsidRDefault="00BE4EEA" w:rsidP="00B3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EA" w:rsidRPr="00B35886" w:rsidRDefault="00BE4EEA" w:rsidP="00BE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35886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. Нидерланды. Германия. Швейцария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EA" w:rsidRPr="00E21F63" w:rsidRDefault="00BE4EEA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BE4EEA" w:rsidRPr="00E21F63" w:rsidRDefault="004C1EFF" w:rsidP="00B3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E3D4C" w:rsidRPr="00E21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81/start/</w:t>
              </w:r>
            </w:hyperlink>
            <w:r w:rsidR="005E3D4C" w:rsidRPr="00E21F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4EEA"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йти тесты к уроку (нужна регистрация учащегося на сайте) или тренировочные задания (без регистрации)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EEA" w:rsidRDefault="005E3D4C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  <w:r w:rsidR="00BE4EEA" w:rsidRPr="005C565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BE4EEA" w:rsidRPr="00A11006" w:rsidRDefault="008D0690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B249B9">
              <w:rPr>
                <w:rFonts w:ascii="Times New Roman" w:hAnsi="Times New Roman" w:cs="Times New Roman"/>
                <w:sz w:val="24"/>
                <w:szCs w:val="24"/>
              </w:rPr>
              <w:t>работа в контурных картах стр. 10-11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EEA" w:rsidRPr="002A1D8F" w:rsidRDefault="00BE4EEA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E4EEA" w:rsidRPr="002A1D8F" w:rsidRDefault="00BE4EEA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E4EEA" w:rsidRPr="006F2501" w:rsidTr="00BE4EEA">
        <w:trPr>
          <w:trHeight w:val="531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EA" w:rsidRDefault="008D0690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3-03-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EA" w:rsidRPr="00210F07" w:rsidRDefault="00BE4EEA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E4EEA" w:rsidRDefault="00BE4EEA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4EEA" w:rsidRPr="00210F07" w:rsidRDefault="00BE4EEA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EA" w:rsidRPr="00B35886" w:rsidRDefault="00BE4EEA" w:rsidP="00B35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86">
              <w:rPr>
                <w:rFonts w:ascii="Times New Roman" w:hAnsi="Times New Roman" w:cs="Times New Roman"/>
                <w:sz w:val="24"/>
                <w:szCs w:val="24"/>
              </w:rPr>
              <w:t>Пр.р. № 9 «Сравнительная характеристика Великобритании, Франции, Герман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EA" w:rsidRPr="00E21F63" w:rsidRDefault="00BE4EEA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BE4EEA" w:rsidRPr="00E21F63" w:rsidRDefault="004C1EFF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22" w:history="1">
              <w:r w:rsidR="005E3D4C" w:rsidRPr="00E21F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1681/start/</w:t>
              </w:r>
            </w:hyperlink>
          </w:p>
          <w:p w:rsidR="005E3D4C" w:rsidRPr="00E21F63" w:rsidRDefault="005E3D4C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690" w:rsidRDefault="00BE4EEA" w:rsidP="008D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41796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  <w:p w:rsidR="008D0690" w:rsidRPr="00B249B9" w:rsidRDefault="008D0690" w:rsidP="008D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B9">
              <w:rPr>
                <w:rFonts w:ascii="Times New Roman" w:hAnsi="Times New Roman" w:cs="Times New Roman"/>
                <w:sz w:val="24"/>
                <w:szCs w:val="24"/>
              </w:rPr>
              <w:t>стр.314 учебника, описание страны по выбору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перечисленных)</w:t>
            </w:r>
            <w:r w:rsidRPr="00B249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EEA" w:rsidRPr="005C5651" w:rsidRDefault="00BE4EEA" w:rsidP="008D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1796" w:rsidRPr="002A1D8F" w:rsidRDefault="00A41796" w:rsidP="00A4179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BE4EEA" w:rsidRPr="002A1D8F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E4EEA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B35886" w:rsidRDefault="00B35886" w:rsidP="008D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6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Европа. Польша. Чехия. Словения. Венгрия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E21F63" w:rsidRDefault="00B35886" w:rsidP="005E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  <w:r w:rsidR="005E3D4C" w:rsidRPr="00E21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5E3D4C" w:rsidRPr="00E21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7-klass/materiki-evraziya/strany-evropy-tipovaya-harakteristika-stran</w:t>
              </w:r>
            </w:hyperlink>
          </w:p>
          <w:p w:rsidR="005E3D4C" w:rsidRPr="00E21F63" w:rsidRDefault="005E3D4C" w:rsidP="005E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796" w:rsidRPr="00A41796" w:rsidRDefault="00A41796" w:rsidP="00A4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5886">
              <w:rPr>
                <w:rFonts w:ascii="Times New Roman" w:hAnsi="Times New Roman"/>
                <w:sz w:val="24"/>
                <w:szCs w:val="24"/>
              </w:rPr>
              <w:t>чебник «Геогра</w:t>
            </w:r>
            <w:r w:rsidR="00B35886" w:rsidRPr="00A97262">
              <w:rPr>
                <w:rFonts w:ascii="Times New Roman" w:hAnsi="Times New Roman"/>
                <w:sz w:val="24"/>
                <w:szCs w:val="24"/>
              </w:rPr>
              <w:t>фия» стр.240-2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41796" w:rsidRDefault="00A41796" w:rsidP="008D0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86" w:rsidRPr="005C5651" w:rsidRDefault="00A41796" w:rsidP="008D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9B9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контурных картах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6" w:rsidRPr="002A1D8F" w:rsidRDefault="00A41796" w:rsidP="00A4179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B35886" w:rsidRPr="002A1D8F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E4EEA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B35886" w:rsidRDefault="00A41796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ия</w:t>
            </w:r>
            <w:r w:rsidR="00B35886" w:rsidRPr="00B35886">
              <w:rPr>
                <w:rFonts w:ascii="Times New Roman" w:hAnsi="Times New Roman" w:cs="Times New Roman"/>
                <w:sz w:val="24"/>
                <w:szCs w:val="24"/>
              </w:rPr>
              <w:t>. Украин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E21F63" w:rsidRDefault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E774B9" w:rsidRPr="00E21F63" w:rsidRDefault="004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774B9" w:rsidRPr="00E21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geografiya/7-klass/evraziia-270744/gosudarstva-</w:t>
              </w:r>
              <w:r w:rsidR="00E774B9" w:rsidRPr="00E21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vropy-523340</w:t>
              </w:r>
            </w:hyperlink>
          </w:p>
          <w:p w:rsidR="00E774B9" w:rsidRPr="00E21F63" w:rsidRDefault="00E7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8B2884" w:rsidP="00BE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 (</w:t>
            </w:r>
            <w:r w:rsidR="00B35886">
              <w:rPr>
                <w:rFonts w:ascii="Times New Roman" w:hAnsi="Times New Roman"/>
                <w:sz w:val="24"/>
                <w:szCs w:val="24"/>
              </w:rPr>
              <w:t>Учебник «Геогра</w:t>
            </w:r>
            <w:r w:rsidR="00B35886" w:rsidRPr="00A97262">
              <w:rPr>
                <w:rFonts w:ascii="Times New Roman" w:hAnsi="Times New Roman"/>
                <w:sz w:val="24"/>
                <w:szCs w:val="24"/>
              </w:rPr>
              <w:t>фия» стр.248-25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79CF" w:rsidRPr="002A1D8F" w:rsidRDefault="004C79CF" w:rsidP="004C7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есты или тренировочные задания</w:t>
            </w:r>
          </w:p>
          <w:p w:rsidR="004C79CF" w:rsidRPr="005C5651" w:rsidRDefault="004C79CF" w:rsidP="00BE4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Скриншот экрана с выполненными тестами с оценкой или тренировочные </w:t>
            </w: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3.04-17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E4EEA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B35886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ая Европа. Италия и Гре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E21F63" w:rsidRDefault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E774B9" w:rsidRPr="00E21F63" w:rsidRDefault="004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774B9" w:rsidRPr="00E21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81/start/</w:t>
              </w:r>
            </w:hyperlink>
          </w:p>
          <w:p w:rsidR="00E774B9" w:rsidRPr="00E21F63" w:rsidRDefault="00E7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5C5651" w:rsidRDefault="008B2884" w:rsidP="00BE4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 (</w:t>
            </w:r>
            <w:r w:rsidR="00B35886">
              <w:rPr>
                <w:rFonts w:ascii="Times New Roman" w:hAnsi="Times New Roman"/>
                <w:sz w:val="24"/>
                <w:szCs w:val="24"/>
              </w:rPr>
              <w:t>Учебник «Геогра</w:t>
            </w:r>
            <w:r w:rsidR="00B35886" w:rsidRPr="00A97262">
              <w:rPr>
                <w:rFonts w:ascii="Times New Roman" w:hAnsi="Times New Roman"/>
                <w:sz w:val="24"/>
                <w:szCs w:val="24"/>
              </w:rPr>
              <w:t>фия» стр.253-25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E4EEA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-Западная Азия. Республики Закавказья. Тур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E21F63" w:rsidRDefault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B2884" w:rsidRPr="00E21F63" w:rsidRDefault="004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B2884" w:rsidRPr="00E21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7-klass/materiki-evraziya/osobennosti-prirody-yuzhnoy-yugo-zapadnoy-i-tsentralnoy-azii</w:t>
              </w:r>
            </w:hyperlink>
          </w:p>
          <w:p w:rsidR="008B2884" w:rsidRPr="00E21F63" w:rsidRDefault="008B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84" w:rsidRDefault="008B2884" w:rsidP="00BE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 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5886">
              <w:rPr>
                <w:rFonts w:ascii="Times New Roman" w:hAnsi="Times New Roman"/>
                <w:sz w:val="24"/>
                <w:szCs w:val="24"/>
              </w:rPr>
              <w:t>чебник «Геогра</w:t>
            </w:r>
            <w:r w:rsidR="00B35886" w:rsidRPr="00A97262">
              <w:rPr>
                <w:rFonts w:ascii="Times New Roman" w:hAnsi="Times New Roman"/>
                <w:sz w:val="24"/>
                <w:szCs w:val="24"/>
              </w:rPr>
              <w:t>фия» стр.259-26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2884" w:rsidRDefault="008B2884" w:rsidP="00BE4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86" w:rsidRPr="008B2884" w:rsidRDefault="008B2884" w:rsidP="008B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B9">
              <w:rPr>
                <w:rFonts w:ascii="Times New Roman" w:hAnsi="Times New Roman" w:cs="Times New Roman"/>
                <w:sz w:val="24"/>
                <w:szCs w:val="24"/>
              </w:rPr>
              <w:t>работа в контурных картах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4-24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E4EEA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-Западная Азия. Израиль. Арабские страны. Ир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4" w:rsidRPr="00E21F63" w:rsidRDefault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  <w:r w:rsidR="008B2884"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="008B2884" w:rsidRPr="00E21F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geografy/7-klass/materiki-evraziya/osobennosti-prirody-yuzhnoy-yugo-zapadnoy-i-tsentralnoy-azii</w:t>
              </w:r>
            </w:hyperlink>
          </w:p>
          <w:p w:rsidR="008B2884" w:rsidRPr="00E21F63" w:rsidRDefault="008B28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B2884" w:rsidRPr="00E21F63" w:rsidRDefault="008B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8B2884" w:rsidP="00BE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  (</w:t>
            </w:r>
            <w:r>
              <w:rPr>
                <w:rFonts w:ascii="Times New Roman" w:hAnsi="Times New Roman"/>
                <w:sz w:val="24"/>
                <w:szCs w:val="24"/>
              </w:rPr>
              <w:t>учебник «Геогра</w:t>
            </w:r>
            <w:r w:rsidRPr="00A97262">
              <w:rPr>
                <w:rFonts w:ascii="Times New Roman" w:hAnsi="Times New Roman"/>
                <w:sz w:val="24"/>
                <w:szCs w:val="24"/>
              </w:rPr>
              <w:t xml:space="preserve">фия» </w:t>
            </w:r>
            <w:r w:rsidR="00B35886" w:rsidRPr="00A97262">
              <w:rPr>
                <w:rFonts w:ascii="Times New Roman" w:hAnsi="Times New Roman"/>
                <w:sz w:val="24"/>
                <w:szCs w:val="24"/>
              </w:rPr>
              <w:t>стр.265-26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2884" w:rsidRPr="005C5651" w:rsidRDefault="008B2884" w:rsidP="00BE4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(Приложение 3) составьте страноведческую характеристику одной из стран Юго-западной Азии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4-24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E4EEA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мин.  – выполнение </w:t>
            </w:r>
            <w:r>
              <w:rPr>
                <w:rFonts w:ascii="Times New Roman" w:hAnsi="Times New Roman" w:cs="Times New Roman"/>
              </w:rPr>
              <w:lastRenderedPageBreak/>
              <w:t>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жная Азия. Инд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E21F63" w:rsidRDefault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B2884" w:rsidRPr="00E21F63" w:rsidRDefault="004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B2884" w:rsidRPr="00E21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7-klass/materiki-evraziya/indiya</w:t>
              </w:r>
            </w:hyperlink>
          </w:p>
          <w:p w:rsidR="008B2884" w:rsidRPr="00E21F63" w:rsidRDefault="008B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8B2884" w:rsidP="00BE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 </w:t>
            </w:r>
            <w:r w:rsidR="00E774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5886">
              <w:rPr>
                <w:rFonts w:ascii="Times New Roman" w:hAnsi="Times New Roman"/>
                <w:sz w:val="24"/>
                <w:szCs w:val="24"/>
              </w:rPr>
              <w:t>Учебник «Геогра</w:t>
            </w:r>
            <w:r w:rsidR="00B35886" w:rsidRPr="00A97262">
              <w:rPr>
                <w:rFonts w:ascii="Times New Roman" w:hAnsi="Times New Roman"/>
                <w:sz w:val="24"/>
                <w:szCs w:val="24"/>
              </w:rPr>
              <w:t>фия» стр.268-272</w:t>
            </w:r>
            <w:r w:rsidR="00E774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79CF" w:rsidRPr="002A1D8F" w:rsidRDefault="004C79CF" w:rsidP="004C7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есты или тренировочные задания</w:t>
            </w:r>
          </w:p>
          <w:p w:rsidR="008B2884" w:rsidRPr="005C5651" w:rsidRDefault="008B2884" w:rsidP="00BE4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7.04-03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E4EEA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E4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ы Центральной Аз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E21F63" w:rsidRDefault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  <w:r w:rsidR="004C79CF"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="004C79CF" w:rsidRPr="00E21F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563/start/</w:t>
              </w:r>
            </w:hyperlink>
          </w:p>
          <w:p w:rsidR="004C79CF" w:rsidRPr="00E21F63" w:rsidRDefault="004C79C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C79CF" w:rsidRPr="00E21F63" w:rsidRDefault="004C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8B2884" w:rsidP="00BE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  </w:t>
            </w:r>
            <w:r w:rsidR="00E774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5886">
              <w:rPr>
                <w:rFonts w:ascii="Times New Roman" w:hAnsi="Times New Roman"/>
                <w:sz w:val="24"/>
                <w:szCs w:val="24"/>
              </w:rPr>
              <w:t>Учебник «Геогра</w:t>
            </w:r>
            <w:r w:rsidR="00B35886" w:rsidRPr="00A97262">
              <w:rPr>
                <w:rFonts w:ascii="Times New Roman" w:hAnsi="Times New Roman"/>
                <w:sz w:val="24"/>
                <w:szCs w:val="24"/>
              </w:rPr>
              <w:t>фия» стр.272-278</w:t>
            </w:r>
            <w:r w:rsidR="00E774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79CF" w:rsidRPr="002A1D8F" w:rsidRDefault="004C79CF" w:rsidP="004C7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есты или тренировочные задания</w:t>
            </w:r>
          </w:p>
          <w:p w:rsidR="004C79CF" w:rsidRPr="005C5651" w:rsidRDefault="004C79CF" w:rsidP="00BE4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4-03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8D0690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ая Азия. Кит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E21F63" w:rsidRDefault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4C79CF" w:rsidRPr="00E21F63" w:rsidRDefault="004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C79CF" w:rsidRPr="00E21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7-klass/materiki-evraziya/kitay</w:t>
              </w:r>
            </w:hyperlink>
          </w:p>
          <w:p w:rsidR="004C79CF" w:rsidRPr="00E21F63" w:rsidRDefault="004C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9CF" w:rsidRDefault="004C79CF" w:rsidP="00BE4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 </w:t>
            </w:r>
            <w:r w:rsidR="00E774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5886">
              <w:rPr>
                <w:rFonts w:ascii="Times New Roman" w:hAnsi="Times New Roman"/>
                <w:sz w:val="24"/>
                <w:szCs w:val="24"/>
              </w:rPr>
              <w:t>Учебник «Геогра</w:t>
            </w:r>
            <w:r w:rsidR="00B35886" w:rsidRPr="00A97262">
              <w:rPr>
                <w:rFonts w:ascii="Times New Roman" w:hAnsi="Times New Roman"/>
                <w:sz w:val="24"/>
                <w:szCs w:val="24"/>
              </w:rPr>
              <w:t>фия» стр.278-283</w:t>
            </w:r>
            <w:r w:rsidR="00E774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79CF" w:rsidRPr="002A1D8F" w:rsidRDefault="004C79CF" w:rsidP="004C7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есты или тренировочные задания</w:t>
            </w:r>
          </w:p>
          <w:p w:rsidR="00B35886" w:rsidRPr="004C79CF" w:rsidRDefault="00B35886" w:rsidP="004C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8D0690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пония. Практическая работа №10 «Группировка стран Юго-Западной Азии по различным признака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E21F63" w:rsidRDefault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4C79CF" w:rsidRPr="00E21F63" w:rsidRDefault="004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C79CF" w:rsidRPr="00E21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36/start/</w:t>
              </w:r>
            </w:hyperlink>
          </w:p>
          <w:p w:rsidR="004C79CF" w:rsidRPr="00E21F63" w:rsidRDefault="004C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9CF" w:rsidRDefault="004C79CF" w:rsidP="00BE4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 </w:t>
            </w:r>
            <w:r w:rsidR="00E774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5886">
              <w:rPr>
                <w:rFonts w:ascii="Times New Roman" w:hAnsi="Times New Roman"/>
                <w:sz w:val="24"/>
                <w:szCs w:val="24"/>
              </w:rPr>
              <w:t>Учебник «Геогра</w:t>
            </w:r>
            <w:r w:rsidR="00B35886" w:rsidRPr="00A97262">
              <w:rPr>
                <w:rFonts w:ascii="Times New Roman" w:hAnsi="Times New Roman"/>
                <w:sz w:val="24"/>
                <w:szCs w:val="24"/>
              </w:rPr>
              <w:t>фия» стр.284-289</w:t>
            </w:r>
            <w:r w:rsidR="00E774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79CF" w:rsidRPr="002A1D8F" w:rsidRDefault="004C79CF" w:rsidP="004C7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есты или тренировочные задания</w:t>
            </w:r>
          </w:p>
          <w:p w:rsidR="00B35886" w:rsidRPr="004C79CF" w:rsidRDefault="00B35886" w:rsidP="004C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8D0690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-Восточная Азия. Индонез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63" w:rsidRPr="00E21F63" w:rsidRDefault="00E21F63" w:rsidP="00E21F6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E21F63" w:rsidRPr="00E21F63" w:rsidRDefault="004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21F63" w:rsidRPr="00E21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080873982132365276&amp;text=Юго-Восточная%20Азия.%20Индонезия%20видеоурок&amp;path=wizard&amp;parent-reqid=1586266764397617-578074437862459236400158-production-app-host-sas-web-yp-90&amp;redircnt=1586266778.1</w:t>
              </w:r>
            </w:hyperlink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9CF" w:rsidRDefault="004C79CF" w:rsidP="00BE4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  </w:t>
            </w:r>
            <w:r w:rsidR="00E774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5886">
              <w:rPr>
                <w:rFonts w:ascii="Times New Roman" w:hAnsi="Times New Roman"/>
                <w:sz w:val="24"/>
                <w:szCs w:val="24"/>
              </w:rPr>
              <w:t>Учебник «Геогра</w:t>
            </w:r>
            <w:r w:rsidR="00B35886" w:rsidRPr="00A97262">
              <w:rPr>
                <w:rFonts w:ascii="Times New Roman" w:hAnsi="Times New Roman"/>
                <w:sz w:val="24"/>
                <w:szCs w:val="24"/>
              </w:rPr>
              <w:t>фия» стр.290-294</w:t>
            </w:r>
            <w:r w:rsidR="00E774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79CF" w:rsidRPr="002A1D8F" w:rsidRDefault="00E774B9" w:rsidP="004C7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е №7 на стр. 294 учебника.</w:t>
            </w:r>
          </w:p>
          <w:p w:rsidR="00B35886" w:rsidRPr="004C79CF" w:rsidRDefault="00B35886" w:rsidP="004C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3.05-17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8D0690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раздела «Материки и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E21F63" w:rsidRDefault="00B3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5C5651" w:rsidRDefault="00B35886" w:rsidP="00BE4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«Геогра</w:t>
            </w:r>
            <w:r w:rsidRPr="00A97262">
              <w:rPr>
                <w:rFonts w:ascii="Times New Roman" w:hAnsi="Times New Roman"/>
                <w:sz w:val="24"/>
                <w:szCs w:val="24"/>
              </w:rPr>
              <w:t>фия» стр.295-296</w:t>
            </w:r>
            <w:r w:rsidR="00E774B9">
              <w:rPr>
                <w:rFonts w:ascii="Times New Roman" w:hAnsi="Times New Roman"/>
                <w:sz w:val="24"/>
                <w:szCs w:val="24"/>
              </w:rPr>
              <w:t xml:space="preserve"> выполнить задания №9,10,1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8D0690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— основа жизни люд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E21F63" w:rsidRDefault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E21F63" w:rsidRPr="00E21F63" w:rsidRDefault="004C1EFF" w:rsidP="00E2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21F63" w:rsidRPr="00E21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7-klass/materiki-evraziya/globalnye-problemy-chelovechestva</w:t>
              </w:r>
            </w:hyperlink>
          </w:p>
          <w:p w:rsidR="00E21F63" w:rsidRPr="00E21F63" w:rsidRDefault="00E21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63" w:rsidRDefault="00E21F63" w:rsidP="00BE4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  </w:t>
            </w:r>
            <w:r w:rsidR="00B35886" w:rsidRPr="00A97262">
              <w:rPr>
                <w:rFonts w:ascii="Times New Roman" w:hAnsi="Times New Roman"/>
                <w:sz w:val="24"/>
                <w:szCs w:val="24"/>
              </w:rPr>
              <w:t>Учебник «География» стр.297-301</w:t>
            </w:r>
          </w:p>
          <w:p w:rsidR="00E21F63" w:rsidRDefault="00E21F63" w:rsidP="00E2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№ 3-4 на стр. 301</w:t>
            </w:r>
          </w:p>
          <w:p w:rsidR="00B35886" w:rsidRPr="00E21F63" w:rsidRDefault="00B35886" w:rsidP="00E21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5-22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8D0690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природы человек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E21F63" w:rsidRDefault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E774B9" w:rsidRPr="00E21F63" w:rsidRDefault="004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774B9" w:rsidRPr="00E21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7-klass/materiki-evraziya/globalnye-problemy-chelovechestva</w:t>
              </w:r>
            </w:hyperlink>
          </w:p>
          <w:p w:rsidR="00E774B9" w:rsidRPr="00E21F63" w:rsidRDefault="00E7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E774B9" w:rsidP="00BE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  (</w:t>
            </w:r>
            <w:r w:rsidR="00B35886">
              <w:rPr>
                <w:rFonts w:ascii="Times New Roman" w:hAnsi="Times New Roman"/>
                <w:sz w:val="24"/>
                <w:szCs w:val="24"/>
              </w:rPr>
              <w:t>Учебник «Геогра</w:t>
            </w:r>
            <w:r w:rsidR="00B35886" w:rsidRPr="00A97262">
              <w:rPr>
                <w:rFonts w:ascii="Times New Roman" w:hAnsi="Times New Roman"/>
                <w:sz w:val="24"/>
                <w:szCs w:val="24"/>
              </w:rPr>
              <w:t>фия» стр.302-30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21F63">
              <w:rPr>
                <w:rFonts w:ascii="Times New Roman" w:hAnsi="Times New Roman"/>
                <w:sz w:val="24"/>
                <w:szCs w:val="24"/>
              </w:rPr>
              <w:t>. Выполнить задания № 1-3 на стр. 306</w:t>
            </w:r>
          </w:p>
          <w:p w:rsidR="00E21F63" w:rsidRPr="002A1D8F" w:rsidRDefault="00E21F63" w:rsidP="00E21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есты или тренировочные задания</w:t>
            </w:r>
          </w:p>
          <w:p w:rsidR="00E774B9" w:rsidRPr="005C5651" w:rsidRDefault="00E774B9" w:rsidP="00BE4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E4EEA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5-22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8D0690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8D0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географической науки в рациональном использовании прир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E21F63" w:rsidRDefault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1F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E21F63" w:rsidRPr="00E21F63" w:rsidRDefault="004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21F63" w:rsidRPr="00E21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84/main/</w:t>
              </w:r>
            </w:hyperlink>
          </w:p>
          <w:p w:rsidR="00E21F63" w:rsidRPr="00E21F63" w:rsidRDefault="00E21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5C5651" w:rsidRDefault="00E21F63" w:rsidP="00BE4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 </w:t>
            </w:r>
            <w:r w:rsidR="00B35886">
              <w:rPr>
                <w:rFonts w:ascii="Times New Roman" w:hAnsi="Times New Roman"/>
                <w:sz w:val="24"/>
                <w:szCs w:val="24"/>
              </w:rPr>
              <w:t>Учебник «Геогра</w:t>
            </w:r>
            <w:r w:rsidR="00B35886" w:rsidRPr="00A97262">
              <w:rPr>
                <w:rFonts w:ascii="Times New Roman" w:hAnsi="Times New Roman"/>
                <w:sz w:val="24"/>
                <w:szCs w:val="24"/>
              </w:rPr>
              <w:t>фия» стр.306-30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</w:tbl>
    <w:p w:rsidR="00BE4EEA" w:rsidRDefault="00BE4EEA" w:rsidP="00BE4EEA">
      <w:pPr>
        <w:tabs>
          <w:tab w:val="left" w:pos="2880"/>
        </w:tabs>
      </w:pPr>
    </w:p>
    <w:p w:rsidR="00B35886" w:rsidRDefault="00B35886" w:rsidP="00BE4EEA">
      <w:pPr>
        <w:tabs>
          <w:tab w:val="left" w:pos="2880"/>
        </w:tabs>
      </w:pPr>
    </w:p>
    <w:p w:rsidR="00BE2A1F" w:rsidRDefault="00BE2A1F" w:rsidP="00BE4EEA">
      <w:pPr>
        <w:tabs>
          <w:tab w:val="left" w:pos="2880"/>
        </w:tabs>
      </w:pPr>
    </w:p>
    <w:p w:rsidR="00BE2A1F" w:rsidRDefault="00BE2A1F" w:rsidP="00BE4EEA">
      <w:pPr>
        <w:tabs>
          <w:tab w:val="left" w:pos="2880"/>
        </w:tabs>
      </w:pPr>
    </w:p>
    <w:p w:rsidR="001F6DDD" w:rsidRDefault="001F6DDD" w:rsidP="00BE4EEA">
      <w:pPr>
        <w:tabs>
          <w:tab w:val="left" w:pos="2880"/>
        </w:tabs>
      </w:pPr>
    </w:p>
    <w:p w:rsidR="00B35886" w:rsidRPr="00054C78" w:rsidRDefault="001F6DDD" w:rsidP="00054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шрутный лист </w:t>
      </w:r>
      <w:r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  <w:r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t>учащихся</w:t>
      </w:r>
      <w:r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050E0"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005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5886" w:rsidRPr="00005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по </w:t>
      </w:r>
      <w:r w:rsidR="00B35886" w:rsidRPr="00005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и</w:t>
      </w:r>
      <w:r w:rsidR="00B358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у </w:t>
      </w:r>
      <w:r w:rsidR="00B35886" w:rsidRPr="00054C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  <w:r w:rsidR="00054C78" w:rsidRPr="00054C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еография России. Природа. Население</w:t>
      </w:r>
      <w:r w:rsidR="00B35886" w:rsidRPr="00054C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, 8 класс,</w:t>
      </w:r>
      <w:r w:rsidR="00B35886" w:rsidRPr="00005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54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 В. Б. Пятунин, Е. А. Таможняя</w:t>
      </w:r>
      <w:r w:rsidR="00B35886" w:rsidRPr="0000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B35886" w:rsidRPr="000050E0">
        <w:rPr>
          <w:rFonts w:ascii="Times New Roman" w:hAnsi="Times New Roman" w:cs="Times New Roman"/>
          <w:b/>
          <w:sz w:val="28"/>
          <w:szCs w:val="28"/>
        </w:rPr>
        <w:t>,</w:t>
      </w:r>
    </w:p>
    <w:p w:rsidR="00B35886" w:rsidRDefault="00B35886" w:rsidP="001F6D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4682">
        <w:rPr>
          <w:rFonts w:ascii="Times New Roman" w:hAnsi="Times New Roman" w:cs="Times New Roman"/>
          <w:b/>
          <w:sz w:val="24"/>
        </w:rPr>
        <w:t>ГЕОГРАФИЯ</w:t>
      </w:r>
      <w:r w:rsidRPr="00005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F6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10F0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F6DDD" w:rsidRPr="001F6DDD" w:rsidRDefault="001F6DDD" w:rsidP="001F6DD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ител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имерец Екатерина Александровна учитель географии, МБОУ СОШ №20</w:t>
      </w:r>
      <w:r w:rsidRPr="002C4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F0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раснода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1F6DDD" w:rsidRPr="001F6DDD" w:rsidRDefault="001F6DDD" w:rsidP="001F6D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30" w:type="dxa"/>
        <w:tblInd w:w="-459" w:type="dxa"/>
        <w:tblLayout w:type="fixed"/>
        <w:tblLook w:val="04A0"/>
      </w:tblPr>
      <w:tblGrid>
        <w:gridCol w:w="978"/>
        <w:gridCol w:w="1361"/>
        <w:gridCol w:w="2481"/>
        <w:gridCol w:w="4252"/>
        <w:gridCol w:w="3098"/>
        <w:gridCol w:w="2460"/>
      </w:tblGrid>
      <w:tr w:rsidR="00B35886" w:rsidRPr="000A2501" w:rsidTr="00B35886">
        <w:trPr>
          <w:trHeight w:val="7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35886" w:rsidRPr="000A2501" w:rsidRDefault="00B35886" w:rsidP="00B35886">
            <w:pPr>
              <w:spacing w:after="0" w:line="240" w:lineRule="auto"/>
              <w:ind w:leftChars="-49" w:left="-2" w:hangingChars="44" w:hanging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B35886" w:rsidRDefault="00B35886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B35886" w:rsidRDefault="00B35886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B35886" w:rsidRDefault="00B35886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B35886" w:rsidRPr="000A2501" w:rsidRDefault="00B35886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35886" w:rsidRPr="000A2501" w:rsidRDefault="00B35886" w:rsidP="00B35886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:rsidR="00B35886" w:rsidRPr="000A2501" w:rsidRDefault="00B35886" w:rsidP="00B3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35886" w:rsidRPr="000A2501" w:rsidRDefault="00B35886" w:rsidP="00B3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учебнику и в тетради (завести новую тетрадь, записывать даты выполнения работы на полях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:rsidR="00B35886" w:rsidRPr="000A2501" w:rsidRDefault="00B35886" w:rsidP="00B3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 срок выполнения</w:t>
            </w:r>
          </w:p>
        </w:tc>
      </w:tr>
      <w:tr w:rsidR="00B35886" w:rsidRPr="006F2501" w:rsidTr="00093AC7">
        <w:trPr>
          <w:trHeight w:val="1923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886" w:rsidRPr="0014011E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3-03-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CD1121" w:rsidRDefault="00B35886" w:rsidP="00B3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B35886" w:rsidRDefault="00524F0E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>Природно-хозяйственные отличия российских море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1F43B2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F43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B35886" w:rsidRPr="001F43B2" w:rsidRDefault="004C1EFF" w:rsidP="00B3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F43B2" w:rsidRPr="001F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733</w:t>
              </w:r>
            </w:hyperlink>
          </w:p>
          <w:p w:rsidR="001F43B2" w:rsidRDefault="001F43B2" w:rsidP="00B35886"/>
          <w:p w:rsidR="00B35886" w:rsidRPr="00654D7F" w:rsidRDefault="00B35886" w:rsidP="00B35886"/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886" w:rsidRPr="00A11006" w:rsidRDefault="001F43B2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, выполнить задание №3 на стр. 200. 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AC7" w:rsidRPr="002A1D8F" w:rsidRDefault="00093AC7" w:rsidP="00093AC7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B35886" w:rsidRPr="002A1D8F" w:rsidRDefault="00093AC7" w:rsidP="00093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3-03-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B35886" w:rsidRDefault="00524F0E" w:rsidP="00B35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о охраняемые природные территории и объекты. Практическая работ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ставление характеристики одного из морей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1F43B2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F43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E83E3E" w:rsidRPr="001F43B2" w:rsidRDefault="004C1EFF" w:rsidP="00E8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83E3E" w:rsidRPr="001F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8-klass/prirodno-hozyaystvennye-zony-rossii/oopt-osobo-ohranyaemye-prirodnye-territorii</w:t>
              </w:r>
            </w:hyperlink>
            <w:r w:rsidR="00E83E3E" w:rsidRPr="001F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3B2" w:rsidRPr="001F43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йти тесты к уроку (нужна регистрация учащегося на сайте) или тренировочные задания (без регистрации)</w:t>
            </w:r>
          </w:p>
          <w:p w:rsidR="00B35886" w:rsidRPr="00654D7F" w:rsidRDefault="00B35886" w:rsidP="00E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886" w:rsidRPr="005C5651" w:rsidRDefault="00E83E3E" w:rsidP="00E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D">
              <w:rPr>
                <w:rFonts w:ascii="Times New Roman" w:hAnsi="Times New Roman" w:cs="Times New Roman"/>
              </w:rPr>
              <w:t xml:space="preserve">Контурная карта: </w:t>
            </w:r>
            <w:r>
              <w:rPr>
                <w:rFonts w:ascii="Times New Roman" w:hAnsi="Times New Roman" w:cs="Times New Roman"/>
              </w:rPr>
              <w:t>стр. 6 (все задания)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AC7" w:rsidRPr="002A1D8F" w:rsidRDefault="00093AC7" w:rsidP="00093AC7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B35886" w:rsidRPr="002A1D8F" w:rsidRDefault="00093AC7" w:rsidP="00093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B35886" w:rsidRDefault="00524F0E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 и воспроизводство населения России, ее динами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2" w:rsidRDefault="00B35886" w:rsidP="00E83E3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F43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1F43B2" w:rsidRDefault="004C1EFF" w:rsidP="00E8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F43B2" w:rsidRPr="00A71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707/start/</w:t>
              </w:r>
            </w:hyperlink>
          </w:p>
          <w:p w:rsidR="00B35886" w:rsidRPr="00E83E3E" w:rsidRDefault="00B35886" w:rsidP="00F15310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10" w:rsidRPr="002A1D8F" w:rsidRDefault="00DB1A83" w:rsidP="00F1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15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3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310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ренировочные задания</w:t>
            </w:r>
            <w:r w:rsidR="00F15310">
              <w:rPr>
                <w:rFonts w:ascii="Times New Roman" w:hAnsi="Times New Roman" w:cs="Times New Roman"/>
                <w:sz w:val="24"/>
                <w:szCs w:val="24"/>
              </w:rPr>
              <w:t>, выполнить контрольное задание В.1.</w:t>
            </w:r>
          </w:p>
          <w:p w:rsidR="00B35886" w:rsidRPr="005C5651" w:rsidRDefault="00B35886" w:rsidP="00E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06.04-10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B35886" w:rsidRDefault="00524F0E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>Половой и возрастной состав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ия. Практическая работа № 12</w:t>
            </w: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пределение по статистическим материалам и сравнение показателей прироста населения в разных частях страны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Default="00B35886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371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F15310" w:rsidRDefault="004C1EFF" w:rsidP="00B35886">
            <w:hyperlink r:id="rId39" w:history="1">
              <w:r w:rsidR="00F15310" w:rsidRPr="00A71BED">
                <w:rPr>
                  <w:rStyle w:val="a4"/>
                </w:rPr>
                <w:t>https://interneturok.ru/lesson/geografy/8-klass/naselenie-rossii/polovoy-i-vozrastnoy-sostav-naseleniya-rossii</w:t>
              </w:r>
            </w:hyperlink>
          </w:p>
          <w:p w:rsidR="00F15310" w:rsidRDefault="00F15310" w:rsidP="00B35886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A83" w:rsidRDefault="00DB1A83" w:rsidP="001F43B2">
            <w:pPr>
              <w:pStyle w:val="a7"/>
              <w:shd w:val="clear" w:color="auto" w:fill="FFFFFF"/>
              <w:spacing w:before="0" w:beforeAutospacing="0" w:after="0" w:afterAutospacing="0"/>
            </w:pPr>
            <w:r w:rsidRPr="005C5651">
              <w:t>§</w:t>
            </w:r>
            <w:r>
              <w:t xml:space="preserve"> </w:t>
            </w:r>
            <w:r w:rsidR="00A33AD4">
              <w:t>44</w:t>
            </w:r>
          </w:p>
          <w:p w:rsidR="001F43B2" w:rsidRPr="00701AED" w:rsidRDefault="001F43B2" w:rsidP="001F43B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8"/>
              </w:rPr>
            </w:pPr>
            <w:r w:rsidRPr="00701AED">
              <w:rPr>
                <w:b/>
                <w:bCs/>
                <w:sz w:val="22"/>
                <w:szCs w:val="28"/>
              </w:rPr>
              <w:t xml:space="preserve">Решить </w:t>
            </w:r>
            <w:r w:rsidRPr="00701AED">
              <w:rPr>
                <w:b/>
                <w:bCs/>
                <w:sz w:val="22"/>
                <w:szCs w:val="28"/>
                <w:shd w:val="clear" w:color="auto" w:fill="FFFFFF"/>
              </w:rPr>
              <w:t>Вариант № 1084370</w:t>
            </w:r>
          </w:p>
          <w:p w:rsidR="00B35886" w:rsidRPr="005C5651" w:rsidRDefault="004C1EFF" w:rsidP="001F4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F43B2" w:rsidRPr="006A7DDC">
                <w:rPr>
                  <w:rStyle w:val="a4"/>
                  <w:rFonts w:ascii="Times New Roman" w:hAnsi="Times New Roman" w:cs="Times New Roman"/>
                </w:rPr>
                <w:t>https://geo-oge.sdamgia.ru/test?id=1084370&amp;nt=True&amp;pub=False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B35886" w:rsidRDefault="00524F0E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>Этнический и языковой состав населения 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Default="00B35886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27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A33AD4" w:rsidRDefault="004C1EFF" w:rsidP="00B35886">
            <w:hyperlink r:id="rId41" w:history="1">
              <w:r w:rsidR="00A33AD4" w:rsidRPr="00A71BED">
                <w:rPr>
                  <w:rStyle w:val="a4"/>
                </w:rPr>
                <w:t>https://interneturok.ru/lesson/geografy/8-klass/naselenie-rossii/etnicheskiy-i-yazykovoy-sostav-naseleniya-rossii</w:t>
              </w:r>
            </w:hyperlink>
          </w:p>
          <w:p w:rsidR="00A33AD4" w:rsidRDefault="00A33AD4" w:rsidP="00B35886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5C5651" w:rsidRDefault="00DB1A83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33A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33AD4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ренировочные задания</w:t>
            </w:r>
            <w:r w:rsidR="00A33AD4">
              <w:rPr>
                <w:rFonts w:ascii="Times New Roman" w:hAnsi="Times New Roman" w:cs="Times New Roman"/>
                <w:sz w:val="24"/>
                <w:szCs w:val="24"/>
              </w:rPr>
              <w:t>, выполнить тест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524F0E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исторические особенности народов России. География религ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Default="00B35886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27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127AAF" w:rsidRDefault="004C1EFF" w:rsidP="00B35886">
            <w:hyperlink r:id="rId42" w:history="1">
              <w:r w:rsidR="00127AAF" w:rsidRPr="00A71BED">
                <w:rPr>
                  <w:rStyle w:val="a4"/>
                </w:rPr>
                <w:t>https://resh.edu.ru/subject/lesson/1708/start/</w:t>
              </w:r>
            </w:hyperlink>
            <w:r w:rsidR="00127AAF">
              <w:t xml:space="preserve"> </w:t>
            </w:r>
          </w:p>
          <w:p w:rsidR="00127AAF" w:rsidRDefault="00127AAF" w:rsidP="00B35886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AF" w:rsidRPr="002A1D8F" w:rsidRDefault="00DB1A83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AA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127AAF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ренировочные задания</w:t>
            </w:r>
            <w:r w:rsidR="00127AAF">
              <w:rPr>
                <w:rFonts w:ascii="Times New Roman" w:hAnsi="Times New Roman" w:cs="Times New Roman"/>
                <w:sz w:val="24"/>
                <w:szCs w:val="24"/>
              </w:rPr>
              <w:t>, выполнить контрольное задание В.1.</w:t>
            </w:r>
          </w:p>
          <w:p w:rsidR="00B35886" w:rsidRPr="005C5651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4-24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E83E3E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>Крупнейшие города и городские агломерации, их типы, роль в жизни стран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3" w:rsidRDefault="00B35886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27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DB1A83" w:rsidRDefault="004C1EFF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43" w:history="1">
              <w:r w:rsidR="00DB1A83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1710/start/</w:t>
              </w:r>
            </w:hyperlink>
            <w:r w:rsidR="00DB1A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DB1A83" w:rsidRDefault="00DB1A83" w:rsidP="00B35886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AF" w:rsidRPr="002A1D8F" w:rsidRDefault="00DB1A83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AA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127AAF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ренировочные задания</w:t>
            </w:r>
            <w:r w:rsidR="00127AAF">
              <w:rPr>
                <w:rFonts w:ascii="Times New Roman" w:hAnsi="Times New Roman" w:cs="Times New Roman"/>
                <w:sz w:val="24"/>
                <w:szCs w:val="24"/>
              </w:rPr>
              <w:t>, выполнить контрольное задание В.2.</w:t>
            </w:r>
          </w:p>
          <w:p w:rsidR="00B35886" w:rsidRPr="005C5651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4-24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E83E3E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еографические особенности расселения сельского насел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Default="00B35886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27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DB1A83" w:rsidRDefault="004C1EFF" w:rsidP="00DB1A83">
            <w:hyperlink r:id="rId44" w:history="1">
              <w:r w:rsidR="00DB1A83" w:rsidRPr="00A71BED">
                <w:rPr>
                  <w:rStyle w:val="a4"/>
                </w:rPr>
                <w:t>https://resh.edu.ru/subject/lesson/1711/start/</w:t>
              </w:r>
            </w:hyperlink>
          </w:p>
          <w:p w:rsidR="00DB1A83" w:rsidRPr="00DB1A83" w:rsidRDefault="00DB1A83" w:rsidP="00DB1A83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AF" w:rsidRPr="002A1D8F" w:rsidRDefault="00DB1A83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27A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27AAF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ренировочные задания</w:t>
            </w:r>
            <w:r w:rsidR="00127AAF">
              <w:rPr>
                <w:rFonts w:ascii="Times New Roman" w:hAnsi="Times New Roman" w:cs="Times New Roman"/>
                <w:sz w:val="24"/>
                <w:szCs w:val="24"/>
              </w:rPr>
              <w:t>, выполнить контрольное задание В.1.</w:t>
            </w:r>
          </w:p>
          <w:p w:rsidR="00B35886" w:rsidRPr="005C5651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Скриншот экрана с выполненными тестами с оценкой или тренировочные </w:t>
            </w: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7.04-03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E83E3E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>Миграции насел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Default="00B35886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27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127AAF" w:rsidRDefault="004C1EFF" w:rsidP="00B35886">
            <w:hyperlink r:id="rId45" w:history="1">
              <w:r w:rsidR="00127AAF" w:rsidRPr="00A71BED">
                <w:rPr>
                  <w:rStyle w:val="a4"/>
                </w:rPr>
                <w:t>https://resh.edu.ru/subject/lesson/1712/start/</w:t>
              </w:r>
            </w:hyperlink>
          </w:p>
          <w:p w:rsidR="00127AAF" w:rsidRDefault="00127AAF" w:rsidP="00B35886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10" w:rsidRPr="002A1D8F" w:rsidRDefault="00DB1A83" w:rsidP="00F1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="00F1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310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ренировочные задания</w:t>
            </w:r>
            <w:r w:rsidR="00F15310">
              <w:rPr>
                <w:rFonts w:ascii="Times New Roman" w:hAnsi="Times New Roman" w:cs="Times New Roman"/>
                <w:sz w:val="24"/>
                <w:szCs w:val="24"/>
              </w:rPr>
              <w:t>, выполнить контрольное задание В.2.</w:t>
            </w:r>
          </w:p>
          <w:p w:rsidR="00B35886" w:rsidRPr="005C5651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4-03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E83E3E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населения Росси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ческая работа № 13 «Определение и сравнение показателей соотношения городского и сельского населения в разных частях стран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3" w:rsidRDefault="00B35886" w:rsidP="00B35886">
            <w:r w:rsidRPr="004E27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B35886" w:rsidRDefault="004C1EFF" w:rsidP="00DB1A83">
            <w:hyperlink r:id="rId46" w:history="1">
              <w:r w:rsidR="00DB1A83" w:rsidRPr="00A71BED">
                <w:rPr>
                  <w:rStyle w:val="a4"/>
                </w:rPr>
                <w:t>https://resh.edu.ru/subject/lesson/1709/start/</w:t>
              </w:r>
            </w:hyperlink>
          </w:p>
          <w:p w:rsidR="00DB1A83" w:rsidRPr="00DB1A83" w:rsidRDefault="00DB1A83" w:rsidP="00DB1A83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A83" w:rsidRPr="002A1D8F" w:rsidRDefault="00DB1A83" w:rsidP="00DB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. </w:t>
            </w: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контрольное задание В.1.</w:t>
            </w:r>
          </w:p>
          <w:p w:rsidR="00B35886" w:rsidRPr="005C5651" w:rsidRDefault="00B35886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E83E3E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>Занятость насел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Default="00B35886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27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F15310" w:rsidRDefault="004C1EFF" w:rsidP="00B35886">
            <w:hyperlink r:id="rId47" w:history="1">
              <w:r w:rsidR="00F15310" w:rsidRPr="00A71BED">
                <w:rPr>
                  <w:rStyle w:val="a4"/>
                </w:rPr>
                <w:t>https://interneturok.ru/lesson/geografy/8-klass/naselenie-rossii/trudovye-resursy-rossii</w:t>
              </w:r>
            </w:hyperlink>
          </w:p>
          <w:p w:rsidR="00F15310" w:rsidRDefault="00F15310" w:rsidP="00B35886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5C5651" w:rsidRDefault="00F15310" w:rsidP="00F1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. </w:t>
            </w: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тест.</w:t>
            </w: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E83E3E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>Неравномерность в обеспечении трудовыми ресурсами различных территорий стран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Default="00B35886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27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F15310" w:rsidRDefault="004C1EFF" w:rsidP="00B35886">
            <w:hyperlink r:id="rId48" w:history="1">
              <w:r w:rsidR="00F15310" w:rsidRPr="00A71BED">
                <w:rPr>
                  <w:rStyle w:val="a4"/>
                </w:rPr>
                <w:t>https://interneturok.ru/lesson/geografy/8-klass/naselenie-rossii/trudovye-resursy-rossii</w:t>
              </w:r>
            </w:hyperlink>
          </w:p>
          <w:p w:rsidR="00F15310" w:rsidRDefault="00F15310" w:rsidP="00B35886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5C5651" w:rsidRDefault="00F15310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. </w:t>
            </w: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тест.</w:t>
            </w: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lastRenderedPageBreak/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E83E3E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ияние природы на развитие обще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Default="00B35886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27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A33AD4" w:rsidRDefault="004C1EFF" w:rsidP="00B35886">
            <w:hyperlink r:id="rId49" w:history="1">
              <w:r w:rsidR="00A33AD4" w:rsidRPr="00A71BED">
                <w:rPr>
                  <w:rStyle w:val="a4"/>
                </w:rPr>
                <w:t>https://interneturok.ru/lesson/geografy/8-klass/prirodnye-usloviya-i-resursy/prirodnye-usloviya-i-resursy-rossii</w:t>
              </w:r>
            </w:hyperlink>
          </w:p>
          <w:p w:rsidR="00A33AD4" w:rsidRDefault="00A33AD4" w:rsidP="00B35886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5C5651" w:rsidRDefault="00A33AD4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. </w:t>
            </w: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тест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Скриншот экрана с выполненными </w:t>
            </w: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3.05-17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E83E3E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>Виды адаптации человека к окружающей сред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Default="00B35886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41F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093AC7" w:rsidRDefault="004C1EFF" w:rsidP="00093AC7">
            <w:hyperlink r:id="rId50" w:history="1">
              <w:r w:rsidR="00093AC7" w:rsidRPr="00A71BED">
                <w:rPr>
                  <w:rStyle w:val="a4"/>
                </w:rPr>
                <w:t>https://interneturok.ru/lesson/geografy/8-klass/prirodnye-usloviya-i-resursy/prirodnye-usloviya-i-resursy-rossii</w:t>
              </w:r>
            </w:hyperlink>
          </w:p>
          <w:p w:rsidR="00093AC7" w:rsidRDefault="00093AC7" w:rsidP="00B35886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5C5651" w:rsidRDefault="00093AC7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. Выполнить задания на стр. 262 № 3,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C7" w:rsidRPr="002A1D8F" w:rsidRDefault="00093AC7" w:rsidP="00093AC7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B35886" w:rsidRPr="002A1D8F" w:rsidRDefault="00093AC7" w:rsidP="00093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5-22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E83E3E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>Природные ресурсы, их классификация; пути и способы рационального использова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A9" w:rsidRDefault="00B35886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41F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B35886" w:rsidRDefault="004C1EFF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51" w:history="1">
              <w:r w:rsidR="000609A9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geografy/8-klass/prirodno-hozyaystvennye-zony-rossii/prirodnye-rayony-i-prirodno-hozyaystvennye-zony</w:t>
              </w:r>
            </w:hyperlink>
            <w:r w:rsidR="000609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0609A9" w:rsidRDefault="000609A9" w:rsidP="00B3588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3AD4" w:rsidRDefault="00A33AD4" w:rsidP="00B35886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5C5651" w:rsidRDefault="000609A9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. </w:t>
            </w: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тест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A1D8F" w:rsidRDefault="00B35886" w:rsidP="00B3588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B35886" w:rsidRPr="002A1D8F" w:rsidRDefault="00B35886" w:rsidP="00B3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B35886" w:rsidRPr="006F2501" w:rsidTr="00B35886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Default="00B35886" w:rsidP="00B35886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5-22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B35886" w:rsidRDefault="00B35886" w:rsidP="00B35886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5886" w:rsidRPr="00210F07" w:rsidRDefault="00B35886" w:rsidP="00B3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Default="00E83E3E" w:rsidP="00B35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89">
              <w:rPr>
                <w:rFonts w:ascii="Times New Roman" w:eastAsia="Calibri" w:hAnsi="Times New Roman" w:cs="Times New Roman"/>
                <w:sz w:val="20"/>
                <w:szCs w:val="20"/>
              </w:rPr>
              <w:t>Природно-ресурсный потенциал стран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C7" w:rsidRDefault="00B35886" w:rsidP="00093AC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41F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093AC7" w:rsidRDefault="004C1EFF" w:rsidP="00093AC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52" w:history="1">
              <w:r w:rsidR="00093AC7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geografy/8-klass/prirodno-hozyaystvennye-zony-rossii/prirodnye-rayony-i-prirodno-hozyaystvennye-zony</w:t>
              </w:r>
            </w:hyperlink>
            <w:r w:rsidR="00093A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B35886" w:rsidRDefault="00B35886" w:rsidP="00B35886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86" w:rsidRPr="005C5651" w:rsidRDefault="00093AC7" w:rsidP="00B3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. Выполнить задание на стр. 271 №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C7" w:rsidRPr="002A1D8F" w:rsidRDefault="00093AC7" w:rsidP="00093AC7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B35886" w:rsidRPr="002A1D8F" w:rsidRDefault="00093AC7" w:rsidP="00093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</w:tbl>
    <w:p w:rsidR="00B35886" w:rsidRPr="00BE4EEA" w:rsidRDefault="00B35886" w:rsidP="00B35886">
      <w:pPr>
        <w:tabs>
          <w:tab w:val="left" w:pos="2880"/>
        </w:tabs>
      </w:pPr>
    </w:p>
    <w:p w:rsidR="00B35886" w:rsidRDefault="00B35886" w:rsidP="00BE4EEA">
      <w:pPr>
        <w:tabs>
          <w:tab w:val="left" w:pos="2880"/>
        </w:tabs>
      </w:pPr>
    </w:p>
    <w:p w:rsidR="00820083" w:rsidRDefault="00820083" w:rsidP="00BE4EEA">
      <w:pPr>
        <w:tabs>
          <w:tab w:val="left" w:pos="2880"/>
        </w:tabs>
      </w:pPr>
    </w:p>
    <w:p w:rsidR="00820083" w:rsidRDefault="00820083" w:rsidP="00BE4EEA">
      <w:pPr>
        <w:tabs>
          <w:tab w:val="left" w:pos="2880"/>
        </w:tabs>
      </w:pPr>
    </w:p>
    <w:p w:rsidR="00820083" w:rsidRPr="001F6DDD" w:rsidRDefault="001F6DDD" w:rsidP="001F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шрутный лист </w:t>
      </w:r>
      <w:r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  <w:r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t>учащихся</w:t>
      </w:r>
      <w:r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050E0"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005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20083" w:rsidRPr="00005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по </w:t>
      </w:r>
      <w:r w:rsidR="00820083" w:rsidRPr="00005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и</w:t>
      </w:r>
      <w:r w:rsidR="008200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у </w:t>
      </w:r>
      <w:r w:rsidR="00820083" w:rsidRPr="002B34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  <w:r w:rsidR="002B34BB" w:rsidRPr="002B34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еография России. Хозяйство. Регионы.</w:t>
      </w:r>
      <w:r w:rsidR="00820083" w:rsidRPr="002B34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, 9 класс,</w:t>
      </w:r>
      <w:r w:rsidR="00820083" w:rsidRPr="00005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20083" w:rsidRPr="0000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</w:t>
      </w:r>
      <w:r w:rsidR="002B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А. Таможняя, С.Г. Толкунова</w:t>
      </w:r>
      <w:r w:rsidR="00820083" w:rsidRPr="0000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820083" w:rsidRPr="000050E0">
        <w:rPr>
          <w:rFonts w:ascii="Times New Roman" w:hAnsi="Times New Roman" w:cs="Times New Roman"/>
          <w:b/>
          <w:sz w:val="28"/>
          <w:szCs w:val="28"/>
        </w:rPr>
        <w:t>,</w:t>
      </w:r>
    </w:p>
    <w:p w:rsidR="00820083" w:rsidRDefault="00820083" w:rsidP="001F6D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4682">
        <w:rPr>
          <w:rFonts w:ascii="Times New Roman" w:hAnsi="Times New Roman" w:cs="Times New Roman"/>
          <w:b/>
          <w:sz w:val="24"/>
        </w:rPr>
        <w:t>ГЕОГРАФИЯ</w:t>
      </w:r>
      <w:r w:rsidRPr="00005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F6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10F0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F6DDD" w:rsidRPr="001F6DDD" w:rsidRDefault="001F6DDD" w:rsidP="001F6DD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ител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имерец Екатерина Александровна учитель географии, МБОУ СОШ №20</w:t>
      </w:r>
      <w:r w:rsidRPr="002C4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F0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раснода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1F6DDD" w:rsidRPr="001F6DDD" w:rsidRDefault="001F6DDD" w:rsidP="001F6D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30" w:type="dxa"/>
        <w:tblInd w:w="-459" w:type="dxa"/>
        <w:tblLayout w:type="fixed"/>
        <w:tblLook w:val="04A0"/>
      </w:tblPr>
      <w:tblGrid>
        <w:gridCol w:w="978"/>
        <w:gridCol w:w="1361"/>
        <w:gridCol w:w="2481"/>
        <w:gridCol w:w="4252"/>
        <w:gridCol w:w="3098"/>
        <w:gridCol w:w="2460"/>
      </w:tblGrid>
      <w:tr w:rsidR="00820083" w:rsidRPr="000A2501" w:rsidTr="00351EF4">
        <w:trPr>
          <w:trHeight w:val="7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083" w:rsidRPr="000A2501" w:rsidRDefault="00820083" w:rsidP="00351EF4">
            <w:pPr>
              <w:spacing w:after="0" w:line="240" w:lineRule="auto"/>
              <w:ind w:leftChars="-49" w:left="-2" w:hangingChars="44" w:hanging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820083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820083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820083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820083" w:rsidRPr="000A2501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083" w:rsidRPr="000A2501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:rsidR="00820083" w:rsidRPr="000A2501" w:rsidRDefault="00820083" w:rsidP="0035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083" w:rsidRPr="000A2501" w:rsidRDefault="00820083" w:rsidP="0035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учебнику и в тетради (завести новую тетрадь, записывать даты выполнения работы на полях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:rsidR="00820083" w:rsidRPr="000A2501" w:rsidRDefault="00820083" w:rsidP="0035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 срок выполнения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083" w:rsidRPr="0014011E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3-03-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CD1121" w:rsidRDefault="00820083" w:rsidP="0035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B35886" w:rsidRDefault="00E83E3E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заселения и хозяйственного освоения Сибир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 видеоурок по ссылке</w:t>
            </w:r>
          </w:p>
          <w:p w:rsidR="00366257" w:rsidRPr="00B76AC4" w:rsidRDefault="004C1EFF" w:rsidP="00351EF4">
            <w:pPr>
              <w:rPr>
                <w:rFonts w:ascii="Times New Roman" w:hAnsi="Times New Roman" w:cs="Times New Roman"/>
              </w:rPr>
            </w:pPr>
            <w:hyperlink r:id="rId53" w:history="1">
              <w:r w:rsidR="00366257" w:rsidRPr="00B76AC4">
                <w:rPr>
                  <w:rStyle w:val="a4"/>
                  <w:rFonts w:ascii="Times New Roman" w:hAnsi="Times New Roman" w:cs="Times New Roman"/>
                </w:rPr>
                <w:t>https://resh.edu.ru/subject/lesson/1891/start/</w:t>
              </w:r>
            </w:hyperlink>
            <w:r w:rsidR="00366257" w:rsidRPr="00B76AC4">
              <w:rPr>
                <w:rFonts w:ascii="Times New Roman" w:hAnsi="Times New Roman" w:cs="Times New Roman"/>
              </w:rPr>
              <w:t xml:space="preserve">   </w:t>
            </w:r>
          </w:p>
          <w:p w:rsidR="00820083" w:rsidRPr="00B76AC4" w:rsidRDefault="00820083" w:rsidP="00351EF4">
            <w:pPr>
              <w:rPr>
                <w:rFonts w:ascii="Times New Roman" w:hAnsi="Times New Roman" w:cs="Times New Roman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ройти тесты к уроку (нужна регистрация учащегося на сайте) или тренировочные задания (без регистрации)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4BB" w:rsidRDefault="002B34BB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. Выполнить задание на стр. 275 №1</w:t>
            </w:r>
          </w:p>
          <w:p w:rsidR="002B34BB" w:rsidRDefault="002B34BB" w:rsidP="002B34B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20083" w:rsidRPr="002B34BB" w:rsidRDefault="00820083" w:rsidP="002B3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3-03-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B35886" w:rsidRDefault="00E83E3E" w:rsidP="0035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территор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 и природа Западной Сибир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 видеоурок по ссылке</w:t>
            </w:r>
          </w:p>
          <w:p w:rsidR="00366257" w:rsidRPr="00B76AC4" w:rsidRDefault="004C1EFF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hyperlink r:id="rId54" w:history="1">
              <w:r w:rsidR="00366257" w:rsidRPr="00B76AC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interneturok.ru/lesson/geografy/9-klass/prirodno-hozjajstvennye-regiony-rossii/zapadnaya-sibir-geograficheskoe-polozhenie-osnovnye-cherty-prirody</w:t>
              </w:r>
            </w:hyperlink>
          </w:p>
          <w:p w:rsidR="00366257" w:rsidRPr="00B76AC4" w:rsidRDefault="00366257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257" w:rsidRPr="002A1D8F" w:rsidRDefault="002B34BB" w:rsidP="0036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.</w:t>
            </w:r>
            <w:r w:rsidR="00366257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ренировочные задания</w:t>
            </w:r>
            <w:r w:rsidR="00366257">
              <w:rPr>
                <w:rFonts w:ascii="Times New Roman" w:hAnsi="Times New Roman" w:cs="Times New Roman"/>
                <w:sz w:val="24"/>
                <w:szCs w:val="24"/>
              </w:rPr>
              <w:t>, выполнить контрольное задание В.2.</w:t>
            </w:r>
          </w:p>
          <w:p w:rsidR="00820083" w:rsidRPr="005C5651" w:rsidRDefault="00820083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B35886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временного населения Западной Сибир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7" w:rsidRPr="00B76AC4" w:rsidRDefault="00820083" w:rsidP="00351EF4">
            <w:pPr>
              <w:rPr>
                <w:rFonts w:ascii="Times New Roman" w:hAnsi="Times New Roman" w:cs="Times New Roman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 видеоурок по ссылке</w:t>
            </w:r>
          </w:p>
          <w:p w:rsidR="00366257" w:rsidRPr="00B76AC4" w:rsidRDefault="004C1EFF" w:rsidP="0036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hyperlink r:id="rId55" w:history="1">
              <w:r w:rsidR="00366257" w:rsidRPr="00B76AC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resh.edu.ru/subject/lesson/2748/start/</w:t>
              </w:r>
            </w:hyperlink>
          </w:p>
          <w:p w:rsidR="00820083" w:rsidRPr="00B76AC4" w:rsidRDefault="00820083" w:rsidP="00366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E86" w:rsidRPr="002A1D8F" w:rsidRDefault="002B34BB" w:rsidP="00FC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.</w:t>
            </w:r>
            <w:r w:rsidR="00FC5E86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ренировочные задания</w:t>
            </w:r>
            <w:r w:rsidR="00FC5E86">
              <w:rPr>
                <w:rFonts w:ascii="Times New Roman" w:hAnsi="Times New Roman" w:cs="Times New Roman"/>
                <w:sz w:val="24"/>
                <w:szCs w:val="24"/>
              </w:rPr>
              <w:t>, выполнить контрольное задание В.1.</w:t>
            </w:r>
          </w:p>
          <w:p w:rsidR="00366257" w:rsidRDefault="00366257" w:rsidP="0036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83" w:rsidRPr="00366257" w:rsidRDefault="00366257" w:rsidP="0036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карты стр.</w:t>
            </w:r>
            <w:r w:rsidR="00405E38" w:rsidRPr="0040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lastRenderedPageBreak/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B35886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зация хозяйства - </w:t>
            </w: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фтегазохимический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плекс. Практическая работа № 11</w:t>
            </w: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ставление характеристики нефтяного или газового комплекса региона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Посмотреть видеоурок по ссылке</w:t>
            </w:r>
          </w:p>
          <w:p w:rsidR="00366257" w:rsidRPr="00B76AC4" w:rsidRDefault="004C1EFF" w:rsidP="0036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hyperlink r:id="rId56" w:history="1">
              <w:r w:rsidR="00366257" w:rsidRPr="00B76AC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resh.edu.ru/subject/lesson/2748/start/</w:t>
              </w:r>
            </w:hyperlink>
          </w:p>
          <w:p w:rsidR="00366257" w:rsidRPr="00B76AC4" w:rsidRDefault="00366257" w:rsidP="00351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E86" w:rsidRPr="002A1D8F" w:rsidRDefault="002B34BB" w:rsidP="00FC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.</w:t>
            </w:r>
            <w:r w:rsidR="00FC5E86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ренировочные задания</w:t>
            </w:r>
            <w:r w:rsidR="00FC5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5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нтрольное задание В.2.</w:t>
            </w:r>
          </w:p>
          <w:p w:rsidR="00820083" w:rsidRPr="005C5651" w:rsidRDefault="00820083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Скриншот экрана с выполненными </w:t>
            </w: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66257">
        <w:trPr>
          <w:trHeight w:val="217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3.04-17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B35886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еографическое положение и особенности природы Восточно-Сибирского регион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 видеоурок по ссылке</w:t>
            </w:r>
          </w:p>
          <w:p w:rsidR="00366257" w:rsidRPr="00B76AC4" w:rsidRDefault="004C1EFF" w:rsidP="00351EF4">
            <w:pPr>
              <w:rPr>
                <w:rFonts w:ascii="Times New Roman" w:hAnsi="Times New Roman" w:cs="Times New Roman"/>
              </w:rPr>
            </w:pPr>
            <w:hyperlink r:id="rId57" w:history="1">
              <w:r w:rsidR="00366257" w:rsidRPr="00B76AC4">
                <w:rPr>
                  <w:rStyle w:val="a4"/>
                  <w:rFonts w:ascii="Times New Roman" w:hAnsi="Times New Roman" w:cs="Times New Roman"/>
                </w:rPr>
                <w:t>https://interneturok.ru/lesson/geografy/9-klass/prirodno-hozjajstvennye-regiony-rossii/vostochnaya-sibir-geograficheskoe-polozhenie-osnovnye-cherty-prirody</w:t>
              </w:r>
            </w:hyperlink>
          </w:p>
          <w:p w:rsidR="00366257" w:rsidRPr="00B76AC4" w:rsidRDefault="00366257" w:rsidP="00351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57" w:rsidRDefault="002B34BB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.</w:t>
            </w:r>
          </w:p>
          <w:p w:rsidR="00366257" w:rsidRDefault="00D1069C" w:rsidP="0036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тест.</w:t>
            </w:r>
          </w:p>
          <w:p w:rsidR="00820083" w:rsidRPr="00366257" w:rsidRDefault="00366257" w:rsidP="0036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карты стр.</w:t>
            </w:r>
            <w:r w:rsidR="0040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>Низкая численность и плотность населения, проблемы трудовых ресурсов. Слабое развитие инфраструктур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 видеоурок по ссылке</w:t>
            </w:r>
          </w:p>
          <w:p w:rsidR="00366257" w:rsidRPr="00B76AC4" w:rsidRDefault="004C1EFF" w:rsidP="00351EF4">
            <w:pPr>
              <w:rPr>
                <w:rFonts w:ascii="Times New Roman" w:hAnsi="Times New Roman" w:cs="Times New Roman"/>
              </w:rPr>
            </w:pPr>
            <w:hyperlink r:id="rId58" w:history="1">
              <w:r w:rsidR="00366257" w:rsidRPr="00B76AC4">
                <w:rPr>
                  <w:rStyle w:val="a4"/>
                  <w:rFonts w:ascii="Times New Roman" w:hAnsi="Times New Roman" w:cs="Times New Roman"/>
                </w:rPr>
                <w:t>https://interneturok.ru/lesson/geografy/9-klass/prirodno-hozjajstvennye-regiony-rossii/vostochnaya-sibir-naselenie-i-hozyaystvo</w:t>
              </w:r>
            </w:hyperlink>
          </w:p>
          <w:p w:rsidR="00366257" w:rsidRPr="00B76AC4" w:rsidRDefault="00366257" w:rsidP="00351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5C5651" w:rsidRDefault="002B34BB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.</w:t>
            </w:r>
            <w:r w:rsidR="00D1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9C" w:rsidRPr="002A1D8F">
              <w:rPr>
                <w:rFonts w:ascii="Times New Roman" w:hAnsi="Times New Roman" w:cs="Times New Roman"/>
                <w:sz w:val="24"/>
                <w:szCs w:val="24"/>
              </w:rPr>
              <w:t>Пройти тренировочные задания</w:t>
            </w:r>
            <w:r w:rsidR="00D1069C">
              <w:rPr>
                <w:rFonts w:ascii="Times New Roman" w:hAnsi="Times New Roman" w:cs="Times New Roman"/>
                <w:sz w:val="24"/>
                <w:szCs w:val="24"/>
              </w:rPr>
              <w:t>, выполнить тест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4-24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ильский промышленный район Восточной Сибири. </w:t>
            </w: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ставление характеристики Норильского ТП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 видеоурок по ссылке</w:t>
            </w:r>
          </w:p>
          <w:p w:rsidR="00366257" w:rsidRPr="00B76AC4" w:rsidRDefault="004C1EFF" w:rsidP="00351EF4">
            <w:pPr>
              <w:rPr>
                <w:rFonts w:ascii="Times New Roman" w:hAnsi="Times New Roman" w:cs="Times New Roman"/>
              </w:rPr>
            </w:pPr>
            <w:hyperlink r:id="rId59" w:history="1">
              <w:r w:rsidR="00366257" w:rsidRPr="00B76AC4">
                <w:rPr>
                  <w:rStyle w:val="a4"/>
                  <w:rFonts w:ascii="Times New Roman" w:hAnsi="Times New Roman" w:cs="Times New Roman"/>
                </w:rPr>
                <w:t>https://interneturok.ru/lesson/geografy/9-klass/prirodno-hozjajstvennye-regiony-rossii/vostochnaya-sibir-naselenie-i-hozyaystvo</w:t>
              </w:r>
            </w:hyperlink>
          </w:p>
          <w:p w:rsidR="00366257" w:rsidRPr="00B76AC4" w:rsidRDefault="00366257" w:rsidP="00351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5C5651" w:rsidRDefault="002B34BB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.</w:t>
            </w:r>
            <w:r w:rsidR="00D106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069C" w:rsidRPr="002A1D8F">
              <w:rPr>
                <w:rFonts w:ascii="Times New Roman" w:hAnsi="Times New Roman" w:cs="Times New Roman"/>
                <w:sz w:val="24"/>
                <w:szCs w:val="24"/>
              </w:rPr>
              <w:t>Пройти тренировочные задания</w:t>
            </w:r>
            <w:r w:rsidR="00D1069C">
              <w:rPr>
                <w:rFonts w:ascii="Times New Roman" w:hAnsi="Times New Roman" w:cs="Times New Roman"/>
                <w:sz w:val="24"/>
                <w:szCs w:val="24"/>
              </w:rPr>
              <w:t>, выполнить тест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4-24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мин.  – </w:t>
            </w:r>
            <w:r>
              <w:rPr>
                <w:rFonts w:ascii="Times New Roman" w:hAnsi="Times New Roman" w:cs="Times New Roman"/>
              </w:rPr>
              <w:lastRenderedPageBreak/>
              <w:t>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 территор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ое положение и природа Южно-Сибирского региона</w:t>
            </w: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 видеоурок по ссылке</w:t>
            </w:r>
          </w:p>
          <w:p w:rsidR="00366257" w:rsidRPr="00B76AC4" w:rsidRDefault="004C1EFF" w:rsidP="00351EF4">
            <w:pPr>
              <w:rPr>
                <w:rFonts w:ascii="Times New Roman" w:hAnsi="Times New Roman" w:cs="Times New Roman"/>
              </w:rPr>
            </w:pPr>
            <w:hyperlink r:id="rId60" w:history="1">
              <w:r w:rsidR="00366257" w:rsidRPr="00B76AC4">
                <w:rPr>
                  <w:rStyle w:val="a4"/>
                  <w:rFonts w:ascii="Times New Roman" w:hAnsi="Times New Roman" w:cs="Times New Roman"/>
                </w:rPr>
                <w:t>https://interneturok.ru/lesson/geografy/9-klass/prirodno-hozjajstvennye-regiony-rossii/yuzhnaya-sibir-geograficheskoe-</w:t>
              </w:r>
              <w:r w:rsidR="00366257" w:rsidRPr="00B76AC4">
                <w:rPr>
                  <w:rStyle w:val="a4"/>
                  <w:rFonts w:ascii="Times New Roman" w:hAnsi="Times New Roman" w:cs="Times New Roman"/>
                </w:rPr>
                <w:lastRenderedPageBreak/>
                <w:t>polozhenie-osnovnye-cherty-prirody</w:t>
              </w:r>
            </w:hyperlink>
          </w:p>
          <w:p w:rsidR="00366257" w:rsidRPr="00B76AC4" w:rsidRDefault="00366257" w:rsidP="00351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5C5651" w:rsidRDefault="00D1069C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ти 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тест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криншот экрана с выполненными тестами с оценкой или тренировочные задания, фото или </w:t>
            </w: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7.04-03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этносы регион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пнейшие культурно-исторические, научные, промышленные центры рег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 видеоурок по ссылке</w:t>
            </w:r>
          </w:p>
          <w:p w:rsidR="00FC5E86" w:rsidRPr="00B76AC4" w:rsidRDefault="004C1EFF" w:rsidP="00351EF4">
            <w:pPr>
              <w:rPr>
                <w:rFonts w:ascii="Times New Roman" w:hAnsi="Times New Roman" w:cs="Times New Roman"/>
              </w:rPr>
            </w:pPr>
            <w:hyperlink r:id="rId61" w:history="1">
              <w:r w:rsidR="00FC5E86" w:rsidRPr="00B76AC4">
                <w:rPr>
                  <w:rStyle w:val="a4"/>
                  <w:rFonts w:ascii="Times New Roman" w:hAnsi="Times New Roman" w:cs="Times New Roman"/>
                </w:rPr>
                <w:t>https://interneturok.ru/lesson/geografy/9-klass/prirodno-hozjajstvennye-regiony-rossii/yuzhnaya-sibir-naselenie-i-hozyaystvo</w:t>
              </w:r>
            </w:hyperlink>
          </w:p>
          <w:p w:rsidR="00FC5E86" w:rsidRPr="00B76AC4" w:rsidRDefault="00FC5E86" w:rsidP="00351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5C5651" w:rsidRDefault="00D1069C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тест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4-03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>Отрасли специ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жно-Сибирского региона. </w:t>
            </w: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предпосылки для развития АП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 видеоурок по ссылке</w:t>
            </w:r>
          </w:p>
          <w:p w:rsidR="00FC5E86" w:rsidRPr="00B76AC4" w:rsidRDefault="004C1EFF" w:rsidP="00351EF4">
            <w:pPr>
              <w:rPr>
                <w:rFonts w:ascii="Times New Roman" w:hAnsi="Times New Roman" w:cs="Times New Roman"/>
              </w:rPr>
            </w:pPr>
            <w:hyperlink r:id="rId62" w:history="1">
              <w:r w:rsidR="00FC5E86" w:rsidRPr="00B76AC4">
                <w:rPr>
                  <w:rStyle w:val="a4"/>
                  <w:rFonts w:ascii="Times New Roman" w:hAnsi="Times New Roman" w:cs="Times New Roman"/>
                </w:rPr>
                <w:t>https://interneturok.ru/lesson/geografy/9-klass/prirodno-hozjajstvennye-regiony-rossii/yuzhnaya-sibir-naselenie-i-hozyaystvo</w:t>
              </w:r>
            </w:hyperlink>
          </w:p>
          <w:p w:rsidR="00FC5E86" w:rsidRPr="00B76AC4" w:rsidRDefault="00FC5E86" w:rsidP="00351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5C5651" w:rsidRDefault="00D1069C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тест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ьний Восток. </w:t>
            </w: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>Состав региона. Особенности географического положения. Особенности природы и природные фактор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 видеоурок по ссылке</w:t>
            </w:r>
          </w:p>
          <w:p w:rsidR="00366257" w:rsidRPr="00B76AC4" w:rsidRDefault="004C1EFF" w:rsidP="00351EF4">
            <w:pPr>
              <w:rPr>
                <w:rFonts w:ascii="Times New Roman" w:hAnsi="Times New Roman" w:cs="Times New Roman"/>
              </w:rPr>
            </w:pPr>
            <w:hyperlink r:id="rId63" w:history="1">
              <w:r w:rsidR="00366257" w:rsidRPr="00B76AC4">
                <w:rPr>
                  <w:rStyle w:val="a4"/>
                  <w:rFonts w:ascii="Times New Roman" w:hAnsi="Times New Roman" w:cs="Times New Roman"/>
                </w:rPr>
                <w:t>https://resh.edu.ru/subject/lesson/1892/start/</w:t>
              </w:r>
            </w:hyperlink>
          </w:p>
          <w:p w:rsidR="00366257" w:rsidRPr="00B76AC4" w:rsidRDefault="00366257" w:rsidP="00351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E86" w:rsidRPr="002A1D8F" w:rsidRDefault="002B34BB" w:rsidP="00FC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.</w:t>
            </w:r>
            <w:r w:rsidR="00FC5E86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ренировочные задания</w:t>
            </w:r>
            <w:r w:rsidR="00FC5E86">
              <w:rPr>
                <w:rFonts w:ascii="Times New Roman" w:hAnsi="Times New Roman" w:cs="Times New Roman"/>
                <w:sz w:val="24"/>
                <w:szCs w:val="24"/>
              </w:rPr>
              <w:t>, выполнить контрольное задание В.1.</w:t>
            </w:r>
          </w:p>
          <w:p w:rsidR="00366257" w:rsidRDefault="00366257" w:rsidP="0036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83" w:rsidRPr="00366257" w:rsidRDefault="00366257" w:rsidP="0036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карты стр.</w:t>
            </w:r>
            <w:r w:rsidR="00405E38" w:rsidRPr="0040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заселения и хозяйственного освоения региона.  Крупные города.  Миг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 видеоурок по ссылке</w:t>
            </w:r>
          </w:p>
          <w:p w:rsidR="00FC5E86" w:rsidRPr="00B76AC4" w:rsidRDefault="004C1EFF" w:rsidP="00351EF4">
            <w:pPr>
              <w:rPr>
                <w:rFonts w:ascii="Times New Roman" w:hAnsi="Times New Roman" w:cs="Times New Roman"/>
              </w:rPr>
            </w:pPr>
            <w:hyperlink r:id="rId64" w:history="1">
              <w:r w:rsidR="00FC5E86" w:rsidRPr="00B76AC4">
                <w:rPr>
                  <w:rStyle w:val="a4"/>
                  <w:rFonts w:ascii="Times New Roman" w:hAnsi="Times New Roman" w:cs="Times New Roman"/>
                </w:rPr>
                <w:t>https://interneturok.ru/lesson/geografy/9-klass/prirodno-hozjajstvennye-regiony-rossii/hozyaystvennoe-osvoenie-i-naselenie-dalnego-vostoka</w:t>
              </w:r>
            </w:hyperlink>
          </w:p>
          <w:p w:rsidR="00FC5E86" w:rsidRPr="00B76AC4" w:rsidRDefault="00FC5E86" w:rsidP="00351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5C5651" w:rsidRDefault="002B34BB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="00D10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069C" w:rsidRPr="002A1D8F">
              <w:rPr>
                <w:rFonts w:ascii="Times New Roman" w:hAnsi="Times New Roman" w:cs="Times New Roman"/>
                <w:sz w:val="24"/>
                <w:szCs w:val="24"/>
              </w:rPr>
              <w:t>Пройти тренировочные задания</w:t>
            </w:r>
            <w:r w:rsidR="00D1069C">
              <w:rPr>
                <w:rFonts w:ascii="Times New Roman" w:hAnsi="Times New Roman" w:cs="Times New Roman"/>
                <w:sz w:val="24"/>
                <w:szCs w:val="24"/>
              </w:rPr>
              <w:t>, выполнить тест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lastRenderedPageBreak/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расли специ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льневосточного региона.</w:t>
            </w: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бое развитие сельского хозяй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Посмотреть видеоурок по ссылке</w:t>
            </w:r>
          </w:p>
          <w:p w:rsidR="00366257" w:rsidRPr="00B76AC4" w:rsidRDefault="004C1EFF" w:rsidP="00351EF4">
            <w:pPr>
              <w:rPr>
                <w:rFonts w:ascii="Times New Roman" w:hAnsi="Times New Roman" w:cs="Times New Roman"/>
              </w:rPr>
            </w:pPr>
            <w:hyperlink r:id="rId65" w:history="1">
              <w:r w:rsidR="00366257" w:rsidRPr="00B76AC4">
                <w:rPr>
                  <w:rStyle w:val="a4"/>
                  <w:rFonts w:ascii="Times New Roman" w:hAnsi="Times New Roman" w:cs="Times New Roman"/>
                </w:rPr>
                <w:t>https://resh.edu.ru/subject/lesson/1893/start/</w:t>
              </w:r>
            </w:hyperlink>
          </w:p>
          <w:p w:rsidR="00366257" w:rsidRPr="00B76AC4" w:rsidRDefault="00366257" w:rsidP="00351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E86" w:rsidRPr="002A1D8F" w:rsidRDefault="002B34BB" w:rsidP="00FC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.</w:t>
            </w:r>
            <w:r w:rsidR="00FC5E86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ренировочные задания</w:t>
            </w:r>
            <w:r w:rsidR="00FC5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5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нтрольное задание В.2.</w:t>
            </w:r>
          </w:p>
          <w:p w:rsidR="00820083" w:rsidRPr="005C5651" w:rsidRDefault="00820083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Скриншот экрана с выполненными </w:t>
            </w: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3.05-17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13</w:t>
            </w: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Проблемы и перспективы интеграции Дальнего востока со странами АТР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33"/>
              <w:gridCol w:w="1434"/>
            </w:tblGrid>
            <w:tr w:rsidR="00D1069C" w:rsidTr="00D1069C">
              <w:tc>
                <w:tcPr>
                  <w:tcW w:w="1433" w:type="dxa"/>
                </w:tcPr>
                <w:p w:rsidR="00D1069C" w:rsidRPr="00D1069C" w:rsidRDefault="00B76AC4" w:rsidP="00351EF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1069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ктор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способствующие развитию хозяйства  Д.В.</w:t>
                  </w:r>
                </w:p>
              </w:tc>
              <w:tc>
                <w:tcPr>
                  <w:tcW w:w="1434" w:type="dxa"/>
                </w:tcPr>
                <w:p w:rsidR="00D1069C" w:rsidRPr="00D1069C" w:rsidRDefault="00B76AC4" w:rsidP="00351EF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кторы, затрудняющие развитие хозяйства Д.В.</w:t>
                  </w:r>
                </w:p>
              </w:tc>
            </w:tr>
            <w:tr w:rsidR="00D1069C" w:rsidTr="00D1069C">
              <w:tc>
                <w:tcPr>
                  <w:tcW w:w="1433" w:type="dxa"/>
                </w:tcPr>
                <w:p w:rsidR="00D1069C" w:rsidRPr="00D1069C" w:rsidRDefault="00D1069C" w:rsidP="00351EF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4" w:type="dxa"/>
                </w:tcPr>
                <w:p w:rsidR="00D1069C" w:rsidRPr="00D1069C" w:rsidRDefault="00D1069C" w:rsidP="00351EF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1069C" w:rsidTr="00D1069C">
              <w:tc>
                <w:tcPr>
                  <w:tcW w:w="1433" w:type="dxa"/>
                </w:tcPr>
                <w:p w:rsidR="00D1069C" w:rsidRPr="00D1069C" w:rsidRDefault="00D1069C" w:rsidP="00351EF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4" w:type="dxa"/>
                </w:tcPr>
                <w:p w:rsidR="00D1069C" w:rsidRPr="00D1069C" w:rsidRDefault="00D1069C" w:rsidP="00351EF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76AC4" w:rsidTr="00D1069C">
              <w:tc>
                <w:tcPr>
                  <w:tcW w:w="1433" w:type="dxa"/>
                </w:tcPr>
                <w:p w:rsidR="00B76AC4" w:rsidRPr="00D1069C" w:rsidRDefault="00B76AC4" w:rsidP="00351EF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4" w:type="dxa"/>
                </w:tcPr>
                <w:p w:rsidR="00B76AC4" w:rsidRPr="00D1069C" w:rsidRDefault="00B76AC4" w:rsidP="00351EF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76AC4" w:rsidTr="00D1069C">
              <w:tc>
                <w:tcPr>
                  <w:tcW w:w="1433" w:type="dxa"/>
                </w:tcPr>
                <w:p w:rsidR="00B76AC4" w:rsidRPr="00D1069C" w:rsidRDefault="00B76AC4" w:rsidP="00351EF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4" w:type="dxa"/>
                </w:tcPr>
                <w:p w:rsidR="00B76AC4" w:rsidRPr="00D1069C" w:rsidRDefault="00B76AC4" w:rsidP="00351EF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820083" w:rsidRPr="00B76AC4" w:rsidRDefault="00B76AC4" w:rsidP="00351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AC4">
              <w:rPr>
                <w:rFonts w:ascii="Times New Roman" w:hAnsi="Times New Roman" w:cs="Times New Roman"/>
                <w:sz w:val="20"/>
                <w:szCs w:val="20"/>
              </w:rPr>
              <w:t>Сформулировать выводы:</w:t>
            </w:r>
          </w:p>
          <w:p w:rsidR="00B76AC4" w:rsidRDefault="00B76AC4" w:rsidP="00351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AC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развития хозяйства Д.В.</w:t>
            </w:r>
          </w:p>
          <w:p w:rsidR="00B76AC4" w:rsidRPr="005C5651" w:rsidRDefault="00B76AC4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 перспективе возможные отрасли специализации Д.В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C4" w:rsidRPr="002A1D8F" w:rsidRDefault="00B76AC4" w:rsidP="00B76AC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820083" w:rsidRPr="002A1D8F" w:rsidRDefault="00B76AC4" w:rsidP="00B7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5-22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о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ре</w:t>
            </w: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B76AC4" w:rsidRDefault="00820083" w:rsidP="00351EF4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 видеоурок по ссылке</w:t>
            </w:r>
            <w:r w:rsidR="00366257"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hyperlink r:id="rId66" w:history="1">
              <w:r w:rsidR="00366257" w:rsidRPr="00B76AC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resh.edu.ru/subject/lesson/1894/start/</w:t>
              </w:r>
            </w:hyperlink>
          </w:p>
          <w:p w:rsidR="00366257" w:rsidRPr="00B76AC4" w:rsidRDefault="00366257" w:rsidP="00351EF4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366257" w:rsidRPr="00B76AC4" w:rsidRDefault="00366257" w:rsidP="00351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E86" w:rsidRPr="002A1D8F" w:rsidRDefault="002B34BB" w:rsidP="00FC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.</w:t>
            </w:r>
            <w:r w:rsidR="00FC5E86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ренировочные задания</w:t>
            </w:r>
            <w:r w:rsidR="00FC5E86">
              <w:rPr>
                <w:rFonts w:ascii="Times New Roman" w:hAnsi="Times New Roman" w:cs="Times New Roman"/>
                <w:sz w:val="24"/>
                <w:szCs w:val="24"/>
              </w:rPr>
              <w:t>, выполнить контрольное задание В.2.</w:t>
            </w:r>
          </w:p>
          <w:p w:rsidR="00820083" w:rsidRPr="005C5651" w:rsidRDefault="00820083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5-22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Default="00E83E3E" w:rsidP="00351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, финансовые, научные, культурные связи России со странами ми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7" w:rsidRPr="00B76AC4" w:rsidRDefault="00820083" w:rsidP="00351EF4">
            <w:pPr>
              <w:rPr>
                <w:rFonts w:ascii="Times New Roman" w:hAnsi="Times New Roman" w:cs="Times New Roman"/>
              </w:rPr>
            </w:pPr>
            <w:r w:rsidRPr="00B76AC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 видеоурок по ссылке</w:t>
            </w:r>
          </w:p>
          <w:p w:rsidR="00820083" w:rsidRPr="00B76AC4" w:rsidRDefault="004C1EFF" w:rsidP="00366257">
            <w:pPr>
              <w:rPr>
                <w:rFonts w:ascii="Times New Roman" w:hAnsi="Times New Roman" w:cs="Times New Roman"/>
              </w:rPr>
            </w:pPr>
            <w:hyperlink r:id="rId67" w:history="1">
              <w:r w:rsidR="00366257" w:rsidRPr="00B76AC4">
                <w:rPr>
                  <w:rStyle w:val="a4"/>
                  <w:rFonts w:ascii="Times New Roman" w:hAnsi="Times New Roman" w:cs="Times New Roman"/>
                </w:rPr>
                <w:t>https://resh.edu.ru/subject/lesson/1894/start/</w:t>
              </w:r>
            </w:hyperlink>
          </w:p>
          <w:p w:rsidR="00366257" w:rsidRPr="00B76AC4" w:rsidRDefault="00366257" w:rsidP="00366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E86" w:rsidRDefault="002B34BB" w:rsidP="00FC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стр. 349-360</w:t>
            </w:r>
            <w:r w:rsidR="00FC5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E86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ренировочные задания</w:t>
            </w:r>
            <w:r w:rsidR="00FC5E86">
              <w:rPr>
                <w:rFonts w:ascii="Times New Roman" w:hAnsi="Times New Roman" w:cs="Times New Roman"/>
                <w:sz w:val="24"/>
                <w:szCs w:val="24"/>
              </w:rPr>
              <w:t>, выполнить контрольное задание В.1.</w:t>
            </w:r>
          </w:p>
          <w:p w:rsidR="00405E38" w:rsidRPr="002A1D8F" w:rsidRDefault="00405E38" w:rsidP="00FC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20083" w:rsidRPr="005C5651" w:rsidRDefault="00405E38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карты стр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</w:tbl>
    <w:p w:rsidR="00A90117" w:rsidRDefault="00A90117" w:rsidP="00BE4EEA">
      <w:pPr>
        <w:tabs>
          <w:tab w:val="left" w:pos="2880"/>
        </w:tabs>
      </w:pPr>
    </w:p>
    <w:p w:rsidR="00405E38" w:rsidRDefault="00405E38" w:rsidP="00BE4EEA">
      <w:pPr>
        <w:tabs>
          <w:tab w:val="left" w:pos="2880"/>
        </w:tabs>
      </w:pPr>
    </w:p>
    <w:p w:rsidR="00405E38" w:rsidRDefault="00405E38" w:rsidP="00BE4EEA">
      <w:pPr>
        <w:tabs>
          <w:tab w:val="left" w:pos="2880"/>
        </w:tabs>
      </w:pPr>
    </w:p>
    <w:p w:rsidR="001F6DDD" w:rsidRDefault="001F6DDD" w:rsidP="00BE4EEA">
      <w:pPr>
        <w:tabs>
          <w:tab w:val="left" w:pos="2880"/>
        </w:tabs>
      </w:pPr>
    </w:p>
    <w:p w:rsidR="001F6DDD" w:rsidRDefault="001F6DDD" w:rsidP="00BE4EEA">
      <w:pPr>
        <w:tabs>
          <w:tab w:val="left" w:pos="2880"/>
        </w:tabs>
      </w:pPr>
    </w:p>
    <w:p w:rsidR="00160027" w:rsidRPr="001F6DDD" w:rsidRDefault="001F6DDD" w:rsidP="00820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шрутный лист </w:t>
      </w:r>
      <w:r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  <w:r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t>учащихся</w:t>
      </w:r>
      <w:r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050E0"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005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83E3E" w:rsidRPr="001F6DDD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E83E3E" w:rsidRPr="001F6D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ик</w:t>
      </w:r>
      <w:r w:rsidR="00E83E3E" w:rsidRPr="001F6DDD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 xml:space="preserve">: </w:t>
      </w:r>
      <w:r w:rsidR="00E83E3E" w:rsidRPr="001F6DDD">
        <w:rPr>
          <w:rStyle w:val="c2"/>
          <w:rFonts w:ascii="Times New Roman" w:eastAsia="Calibri" w:hAnsi="Times New Roman" w:cs="Times New Roman"/>
          <w:b/>
          <w:sz w:val="24"/>
          <w:szCs w:val="24"/>
        </w:rPr>
        <w:t>Бахчиева О.А. География. Экономическая и социальная география мира: 10-11 классы: базовый и углубленный уровни. М.: Вентана-Граф, 2018</w:t>
      </w:r>
      <w:r w:rsidR="00160027" w:rsidRPr="001F6DDD">
        <w:rPr>
          <w:rStyle w:val="c2"/>
          <w:rFonts w:ascii="Times New Roman" w:hAnsi="Times New Roman"/>
          <w:b/>
          <w:sz w:val="24"/>
          <w:szCs w:val="24"/>
        </w:rPr>
        <w:t>)</w:t>
      </w:r>
      <w:r w:rsidR="00820083" w:rsidRPr="001F6D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</w:p>
    <w:p w:rsidR="00160027" w:rsidRPr="001F6DDD" w:rsidRDefault="00820083" w:rsidP="001F6D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682">
        <w:rPr>
          <w:rFonts w:ascii="Times New Roman" w:hAnsi="Times New Roman" w:cs="Times New Roman"/>
          <w:b/>
          <w:sz w:val="24"/>
        </w:rPr>
        <w:t>ГЕОГРАФИЯ</w:t>
      </w:r>
      <w:r w:rsidRPr="00005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F6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10F0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83E3E" w:rsidRPr="00E83E3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E83E3E" w:rsidRPr="00D04BAA" w:rsidRDefault="00E83E3E" w:rsidP="00E83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083" w:rsidRPr="001F6DDD" w:rsidRDefault="001F6DDD" w:rsidP="001F6DD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ител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имерец Екатерина Александровна учитель географии, МБОУ СОШ №20</w:t>
      </w:r>
      <w:r w:rsidRPr="002C4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F0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раснода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tbl>
      <w:tblPr>
        <w:tblW w:w="14630" w:type="dxa"/>
        <w:tblInd w:w="-459" w:type="dxa"/>
        <w:tblLayout w:type="fixed"/>
        <w:tblLook w:val="04A0"/>
      </w:tblPr>
      <w:tblGrid>
        <w:gridCol w:w="978"/>
        <w:gridCol w:w="1361"/>
        <w:gridCol w:w="2481"/>
        <w:gridCol w:w="4252"/>
        <w:gridCol w:w="3098"/>
        <w:gridCol w:w="2460"/>
      </w:tblGrid>
      <w:tr w:rsidR="00820083" w:rsidRPr="000A2501" w:rsidTr="00351EF4">
        <w:trPr>
          <w:trHeight w:val="7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083" w:rsidRPr="000A2501" w:rsidRDefault="00820083" w:rsidP="00351EF4">
            <w:pPr>
              <w:spacing w:after="0" w:line="240" w:lineRule="auto"/>
              <w:ind w:leftChars="-49" w:left="-2" w:hangingChars="44" w:hanging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820083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820083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820083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820083" w:rsidRPr="000A2501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083" w:rsidRPr="000A2501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:rsidR="00820083" w:rsidRPr="000A2501" w:rsidRDefault="00820083" w:rsidP="0035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083" w:rsidRPr="000A2501" w:rsidRDefault="00820083" w:rsidP="0035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учебнику и в тетради (завести новую тетрадь, записывать даты выполнения работы на полях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:rsidR="00820083" w:rsidRPr="000A2501" w:rsidRDefault="00820083" w:rsidP="0035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 срок выполнения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083" w:rsidRPr="0014011E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3-03-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CD1121" w:rsidRDefault="00820083" w:rsidP="0035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210F07" w:rsidRDefault="00160027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строительных материалов и лес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20083" w:rsidRPr="00654D7F" w:rsidRDefault="004C1EFF" w:rsidP="00351EF4">
            <w:hyperlink r:id="rId68" w:anchor="action=share" w:history="1">
              <w:r w:rsidR="00160027">
                <w:rPr>
                  <w:rStyle w:val="a4"/>
                </w:rPr>
                <w:t>https://www.youtube.com/watch?v=2kLa2WY1w40#action=share</w:t>
              </w:r>
            </w:hyperlink>
            <w:r w:rsidR="00160027">
              <w:t xml:space="preserve"> </w:t>
            </w:r>
            <w:r w:rsidR="00820083"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йти тесты к уроку (нужна регистрация учащегося на сайте) или тренировочные задания (без регистрации)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083" w:rsidRPr="00160027" w:rsidRDefault="00160027" w:rsidP="0016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160027">
              <w:rPr>
                <w:rFonts w:ascii="Times New Roman" w:hAnsi="Times New Roman" w:cs="Times New Roman"/>
                <w:sz w:val="24"/>
                <w:szCs w:val="24"/>
              </w:rPr>
              <w:t>§ 24, ответить на вопросы № 1,4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027" w:rsidRPr="00674D6D" w:rsidRDefault="00160027" w:rsidP="0016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и пищевая промышленность мира</w:t>
            </w:r>
          </w:p>
          <w:p w:rsidR="00160027" w:rsidRPr="00674D6D" w:rsidRDefault="00160027" w:rsidP="00160027">
            <w:pPr>
              <w:pStyle w:val="a7"/>
              <w:spacing w:before="0" w:beforeAutospacing="0" w:after="120" w:afterAutospacing="0"/>
              <w:rPr>
                <w:color w:val="000000"/>
                <w:szCs w:val="28"/>
              </w:rPr>
            </w:pPr>
            <w:r w:rsidRPr="00674D6D">
              <w:rPr>
                <w:b/>
                <w:i/>
                <w:color w:val="000000"/>
                <w:szCs w:val="28"/>
              </w:rPr>
              <w:t>Практическая работа №5.</w:t>
            </w:r>
            <w:r w:rsidRPr="00674D6D">
              <w:rPr>
                <w:szCs w:val="28"/>
                <w:lang w:eastAsia="en-US"/>
              </w:rPr>
              <w:t xml:space="preserve"> </w:t>
            </w:r>
            <w:r w:rsidRPr="00674D6D">
              <w:rPr>
                <w:color w:val="000000"/>
                <w:szCs w:val="28"/>
              </w:rPr>
              <w:t>Составление экономико-географической характеристики одной из отраслей промышленности.</w:t>
            </w:r>
          </w:p>
          <w:p w:rsidR="00820083" w:rsidRPr="00821CFB" w:rsidRDefault="00820083" w:rsidP="0035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20083" w:rsidRPr="00A90117" w:rsidRDefault="004C1EFF" w:rsidP="00A90117">
            <w:pPr>
              <w:pStyle w:val="a7"/>
              <w:shd w:val="clear" w:color="auto" w:fill="FFFFFF"/>
              <w:spacing w:before="300" w:beforeAutospacing="0" w:after="0" w:afterAutospacing="0"/>
              <w:rPr>
                <w:b/>
                <w:bCs/>
                <w:color w:val="333333"/>
                <w:sz w:val="23"/>
                <w:szCs w:val="23"/>
                <w:highlight w:val="yellow"/>
              </w:rPr>
            </w:pPr>
            <w:hyperlink r:id="rId69" w:history="1">
              <w:r w:rsidR="00160027">
                <w:rPr>
                  <w:rStyle w:val="a4"/>
                </w:rPr>
                <w:t>https://yandex.ru/video/search?text=%D0%9B%D0%B5%D0%B3%D0%BA%D0%B0%D1%8F%20%D0%B8%20%D0%BF%D0%B8%D1%89%D0%B5%D0%B2%D0%B0%D1%8F%20%D0%BF%D1%80%D0%BE%D0%BC%D1%8B%D1%88%D0%BB%D0%B5%D0%BD%D0%BD%D0%BE%D1%81%D1%82%D1%8C%20%D0%BC%D0%B8%D1%80%D0%B0</w:t>
              </w:r>
            </w:hyperlink>
            <w:r w:rsidR="00160027" w:rsidRPr="004C1A9F">
              <w:rPr>
                <w:b/>
                <w:bCs/>
                <w:color w:val="333333"/>
                <w:sz w:val="23"/>
                <w:szCs w:val="23"/>
                <w:highlight w:val="yellow"/>
              </w:rPr>
              <w:t xml:space="preserve"> 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CF5" w:rsidRDefault="00160027" w:rsidP="0053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 xml:space="preserve">§ 25, </w:t>
            </w:r>
          </w:p>
          <w:p w:rsidR="00531CF5" w:rsidRPr="00B249B9" w:rsidRDefault="00531CF5" w:rsidP="0053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69 учебника, </w:t>
            </w:r>
            <w:r>
              <w:rPr>
                <w:rFonts w:ascii="Times New Roman" w:hAnsi="Times New Roman"/>
                <w:sz w:val="24"/>
                <w:szCs w:val="24"/>
              </w:rPr>
              <w:t>по плану (Приложение 1) составьте характеристику отрасли миров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перечисленных в параграфе)</w:t>
            </w:r>
          </w:p>
          <w:p w:rsidR="00820083" w:rsidRPr="005C5651" w:rsidRDefault="00820083" w:rsidP="0053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B41972" w:rsidTr="00351EF4">
        <w:trPr>
          <w:trHeight w:val="1396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Pr="0014011E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14011E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5 мин.  – выполнение </w:t>
            </w:r>
            <w:r>
              <w:rPr>
                <w:rFonts w:ascii="Times New Roman" w:hAnsi="Times New Roman" w:cs="Times New Roman"/>
              </w:rPr>
              <w:lastRenderedPageBreak/>
              <w:t>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A11006" w:rsidRDefault="00160027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67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его роль в современном мир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20083" w:rsidRDefault="004C1EFF" w:rsidP="00820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70" w:history="1">
              <w:r w:rsidR="00531CF5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762/start/202271/</w:t>
              </w:r>
            </w:hyperlink>
          </w:p>
          <w:p w:rsidR="00531CF5" w:rsidRPr="00654D7F" w:rsidRDefault="00531CF5" w:rsidP="00820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083" w:rsidRPr="002A1D8F" w:rsidRDefault="003F7C04" w:rsidP="00531CF5">
            <w:pPr>
              <w:pStyle w:val="a7"/>
              <w:spacing w:after="0" w:afterAutospacing="0"/>
              <w:rPr>
                <w:color w:val="111111"/>
              </w:rPr>
            </w:pPr>
            <w:r>
              <w:t>§ 26</w:t>
            </w:r>
            <w:r w:rsidRPr="005C5651">
              <w:t xml:space="preserve">, </w:t>
            </w:r>
            <w:r w:rsidR="00531CF5">
              <w:t>П</w:t>
            </w:r>
            <w:r w:rsidR="00531CF5" w:rsidRPr="004F0C19">
              <w:t>ройти тесты или тренировочные задания</w:t>
            </w:r>
            <w:r w:rsidR="00531CF5">
              <w:t xml:space="preserve">. 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CF5" w:rsidRPr="002A1D8F" w:rsidRDefault="00531CF5" w:rsidP="00531CF5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криншот экрана с выполненными тестами с оценкой или тренировочные задания, фото или </w:t>
            </w: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кан тетради прислать на эл.почту</w:t>
            </w:r>
          </w:p>
          <w:p w:rsidR="00820083" w:rsidRPr="002A1D8F" w:rsidRDefault="00531CF5" w:rsidP="0053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B41972" w:rsidTr="00351EF4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0.04-24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14011E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A11006" w:rsidRDefault="00160027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67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20083" w:rsidRDefault="004C1EFF" w:rsidP="00351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531CF5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762/start/202271/</w:t>
              </w:r>
            </w:hyperlink>
          </w:p>
          <w:p w:rsidR="00531CF5" w:rsidRPr="00654D7F" w:rsidRDefault="00531CF5" w:rsidP="00351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70483B" w:rsidRDefault="003F7C04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1CF5" w:rsidRPr="004F0C19">
              <w:rPr>
                <w:rFonts w:ascii="Times New Roman" w:hAnsi="Times New Roman" w:cs="Times New Roman"/>
                <w:sz w:val="24"/>
                <w:szCs w:val="24"/>
              </w:rPr>
              <w:t>ройти тесты или тренировочные задания</w:t>
            </w:r>
            <w:r w:rsidR="0053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CF5">
              <w:t xml:space="preserve"> </w:t>
            </w:r>
            <w:r w:rsidR="00531CF5" w:rsidRPr="00A90117">
              <w:rPr>
                <w:rFonts w:ascii="Times New Roman" w:hAnsi="Times New Roman" w:cs="Times New Roman"/>
                <w:sz w:val="24"/>
                <w:szCs w:val="24"/>
              </w:rPr>
              <w:t>Выполнить контрольное задание В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CF5" w:rsidRPr="00A901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5" w:rsidRPr="002A1D8F" w:rsidRDefault="00531CF5" w:rsidP="00531CF5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531CF5" w:rsidP="00531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B41972" w:rsidTr="00351EF4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4-03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821CFB" w:rsidRDefault="00160027" w:rsidP="0035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5" w:rsidRDefault="004C1EFF" w:rsidP="00531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531CF5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762/start/202271/</w:t>
              </w:r>
            </w:hyperlink>
          </w:p>
          <w:p w:rsidR="00820083" w:rsidRPr="00654D7F" w:rsidRDefault="00820083" w:rsidP="0082008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531CF5" w:rsidRDefault="003F7C04" w:rsidP="00531C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0117" w:rsidRPr="004F0C19">
              <w:rPr>
                <w:rFonts w:ascii="Times New Roman" w:hAnsi="Times New Roman" w:cs="Times New Roman"/>
                <w:sz w:val="24"/>
                <w:szCs w:val="24"/>
              </w:rPr>
              <w:t>ройти тесты или тренировочные задания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117">
              <w:t xml:space="preserve"> </w:t>
            </w:r>
            <w:r w:rsidR="00531CF5" w:rsidRPr="00531CF5">
              <w:rPr>
                <w:rFonts w:ascii="Times New Roman" w:hAnsi="Times New Roman" w:cs="Times New Roman"/>
                <w:sz w:val="24"/>
                <w:szCs w:val="24"/>
              </w:rPr>
              <w:t>Выполнить контрольное задание В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CF5" w:rsidRPr="00531CF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7" w:rsidRPr="002A1D8F" w:rsidRDefault="00A90117" w:rsidP="00A90117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A90117" w:rsidP="00A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B41972" w:rsidTr="00351EF4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14011E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027" w:rsidRPr="00674D6D" w:rsidRDefault="00160027" w:rsidP="0016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й транспорт, его роль в размещении и развитии мирового хозяйства. </w:t>
            </w:r>
          </w:p>
          <w:p w:rsidR="00820083" w:rsidRPr="00A11006" w:rsidRDefault="00160027" w:rsidP="0016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674D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 xml:space="preserve">Практическая работа №6. </w:t>
            </w:r>
            <w:r w:rsidRPr="000B2C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арактеристика одного из видов транспорта по план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20083" w:rsidRDefault="004C1EFF" w:rsidP="00820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73" w:history="1">
              <w:r w:rsidR="00531CF5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442/start/156638/</w:t>
              </w:r>
            </w:hyperlink>
          </w:p>
          <w:p w:rsidR="00531CF5" w:rsidRPr="00654D7F" w:rsidRDefault="00531CF5" w:rsidP="00820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2A1D8F" w:rsidRDefault="003F7C04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  <w:r w:rsidR="00820083" w:rsidRPr="002A1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0083"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равнительную характеристику транспортных систем двух стран (по выбору учащегося)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есты или тренировочные задания</w:t>
            </w:r>
          </w:p>
          <w:p w:rsidR="00820083" w:rsidRPr="002A1D8F" w:rsidRDefault="00820083" w:rsidP="00351EF4">
            <w:pPr>
              <w:pStyle w:val="a7"/>
              <w:spacing w:after="0" w:afterAutospacing="0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B41972" w:rsidTr="00351EF4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14011E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223AC4" w:rsidRDefault="00160027" w:rsidP="00351EF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я торговля и сфера услу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20083" w:rsidRDefault="004C1EFF" w:rsidP="00820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74" w:history="1">
              <w:r w:rsidR="00531CF5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194/start/156669/</w:t>
              </w:r>
            </w:hyperlink>
          </w:p>
          <w:p w:rsidR="00531CF5" w:rsidRPr="00654D7F" w:rsidRDefault="00531CF5" w:rsidP="00820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2A1D8F" w:rsidRDefault="003F7C04" w:rsidP="00A9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0117" w:rsidRPr="004F0C19">
              <w:rPr>
                <w:rFonts w:ascii="Times New Roman" w:hAnsi="Times New Roman" w:cs="Times New Roman"/>
                <w:sz w:val="24"/>
                <w:szCs w:val="24"/>
              </w:rPr>
              <w:t>ройти тесты или тренировочные задания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117">
              <w:t xml:space="preserve"> </w:t>
            </w:r>
            <w:r w:rsidR="00A90117" w:rsidRPr="00531CF5">
              <w:rPr>
                <w:rFonts w:ascii="Times New Roman" w:hAnsi="Times New Roman" w:cs="Times New Roman"/>
                <w:sz w:val="24"/>
                <w:szCs w:val="24"/>
              </w:rPr>
              <w:t>Выполнить контрольное задание В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117" w:rsidRPr="0053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B41972" w:rsidTr="00351EF4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0.05-22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14011E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A11006" w:rsidRDefault="00160027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67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специализация и интеграция стран и регионов ми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20083" w:rsidRDefault="004C1EFF" w:rsidP="00820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75" w:history="1">
              <w:r w:rsidR="00531CF5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194/start/156669/</w:t>
              </w:r>
            </w:hyperlink>
          </w:p>
          <w:p w:rsidR="00531CF5" w:rsidRPr="00654D7F" w:rsidRDefault="00531CF5" w:rsidP="00820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70483B" w:rsidRDefault="003F7C04" w:rsidP="00A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  <w:r w:rsidRPr="005C5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0117" w:rsidRPr="004F0C19">
              <w:rPr>
                <w:rFonts w:ascii="Times New Roman" w:hAnsi="Times New Roman" w:cs="Times New Roman"/>
                <w:sz w:val="24"/>
                <w:szCs w:val="24"/>
              </w:rPr>
              <w:t>ройти тесты или тренировочные задания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117">
              <w:t xml:space="preserve"> </w:t>
            </w:r>
            <w:r w:rsidR="00A90117" w:rsidRPr="00531CF5">
              <w:rPr>
                <w:rFonts w:ascii="Times New Roman" w:hAnsi="Times New Roman" w:cs="Times New Roman"/>
                <w:sz w:val="24"/>
                <w:szCs w:val="24"/>
              </w:rPr>
              <w:t>Выполнить контрольное задание В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117" w:rsidRPr="00531CF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9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</w:tbl>
    <w:p w:rsidR="00820083" w:rsidRDefault="00820083" w:rsidP="00BE4EEA">
      <w:pPr>
        <w:tabs>
          <w:tab w:val="left" w:pos="2880"/>
        </w:tabs>
      </w:pPr>
    </w:p>
    <w:p w:rsidR="00820083" w:rsidRPr="00820083" w:rsidRDefault="00820083" w:rsidP="00820083"/>
    <w:p w:rsidR="00820083" w:rsidRPr="00820083" w:rsidRDefault="00820083" w:rsidP="00820083"/>
    <w:p w:rsidR="00820083" w:rsidRPr="00820083" w:rsidRDefault="00820083" w:rsidP="00820083"/>
    <w:p w:rsidR="00820083" w:rsidRPr="00820083" w:rsidRDefault="00820083" w:rsidP="00820083"/>
    <w:p w:rsidR="00820083" w:rsidRPr="00820083" w:rsidRDefault="00820083" w:rsidP="00820083"/>
    <w:p w:rsidR="00820083" w:rsidRPr="00820083" w:rsidRDefault="00820083" w:rsidP="00820083"/>
    <w:p w:rsidR="00820083" w:rsidRPr="00820083" w:rsidRDefault="00820083" w:rsidP="00820083"/>
    <w:p w:rsidR="00820083" w:rsidRPr="00820083" w:rsidRDefault="00820083" w:rsidP="00820083"/>
    <w:p w:rsidR="00820083" w:rsidRPr="00820083" w:rsidRDefault="00820083" w:rsidP="00820083"/>
    <w:p w:rsidR="00820083" w:rsidRPr="00820083" w:rsidRDefault="00820083" w:rsidP="00820083"/>
    <w:p w:rsidR="00820083" w:rsidRPr="00820083" w:rsidRDefault="00820083" w:rsidP="00820083"/>
    <w:p w:rsidR="00820083" w:rsidRDefault="00820083" w:rsidP="00820083"/>
    <w:p w:rsidR="001F6DDD" w:rsidRPr="001F6DDD" w:rsidRDefault="001F6DDD" w:rsidP="001F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аршрутный лист </w:t>
      </w:r>
      <w:r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  <w:r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305">
        <w:rPr>
          <w:rFonts w:ascii="Times New Roman" w:eastAsia="Times New Roman" w:hAnsi="Times New Roman"/>
          <w:b/>
          <w:sz w:val="28"/>
          <w:szCs w:val="28"/>
          <w:lang w:eastAsia="ru-RU"/>
        </w:rPr>
        <w:t>учащихся</w:t>
      </w:r>
      <w:r w:rsidRPr="00005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050E0"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005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6DDD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1F6D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ик</w:t>
      </w:r>
      <w:r w:rsidRPr="001F6DDD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 xml:space="preserve">: </w:t>
      </w:r>
      <w:r w:rsidRPr="001F6DDD">
        <w:rPr>
          <w:rStyle w:val="c2"/>
          <w:rFonts w:ascii="Times New Roman" w:eastAsia="Calibri" w:hAnsi="Times New Roman" w:cs="Times New Roman"/>
          <w:b/>
          <w:sz w:val="24"/>
          <w:szCs w:val="24"/>
        </w:rPr>
        <w:t>Бахчиева О.А. География. Экономическая и социальная география мира: 10-11 классы: базовый и углубленный уровни. М.: Вентана-Граф, 2018</w:t>
      </w:r>
      <w:r w:rsidRPr="001F6DDD">
        <w:rPr>
          <w:rStyle w:val="c2"/>
          <w:rFonts w:ascii="Times New Roman" w:hAnsi="Times New Roman"/>
          <w:b/>
          <w:sz w:val="24"/>
          <w:szCs w:val="24"/>
        </w:rPr>
        <w:t>)</w:t>
      </w:r>
      <w:r w:rsidRPr="001F6D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</w:p>
    <w:p w:rsidR="00820083" w:rsidRDefault="00820083" w:rsidP="001F6D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4682">
        <w:rPr>
          <w:rFonts w:ascii="Times New Roman" w:hAnsi="Times New Roman" w:cs="Times New Roman"/>
          <w:b/>
          <w:sz w:val="24"/>
        </w:rPr>
        <w:t>ГЕОГРАФИЯ</w:t>
      </w:r>
      <w:r w:rsidRPr="00005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F6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210F0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F6DDD" w:rsidRPr="001F6DDD" w:rsidRDefault="001F6DDD" w:rsidP="001F6DD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ител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имерец Екатерина Александровна учитель географии, МБОУ СОШ №20</w:t>
      </w:r>
      <w:r w:rsidRPr="002C4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F0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раснода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1F6DDD" w:rsidRPr="001F6DDD" w:rsidRDefault="001F6DDD" w:rsidP="001F6D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30" w:type="dxa"/>
        <w:tblInd w:w="-459" w:type="dxa"/>
        <w:tblLayout w:type="fixed"/>
        <w:tblLook w:val="04A0"/>
      </w:tblPr>
      <w:tblGrid>
        <w:gridCol w:w="978"/>
        <w:gridCol w:w="1361"/>
        <w:gridCol w:w="2481"/>
        <w:gridCol w:w="4252"/>
        <w:gridCol w:w="3098"/>
        <w:gridCol w:w="2460"/>
      </w:tblGrid>
      <w:tr w:rsidR="00820083" w:rsidRPr="000A2501" w:rsidTr="00351EF4">
        <w:trPr>
          <w:trHeight w:val="7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083" w:rsidRPr="000A2501" w:rsidRDefault="00820083" w:rsidP="00351EF4">
            <w:pPr>
              <w:spacing w:after="0" w:line="240" w:lineRule="auto"/>
              <w:ind w:leftChars="-49" w:left="-2" w:hangingChars="44" w:hanging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820083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820083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820083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  <w:p w:rsidR="00820083" w:rsidRPr="000A2501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083" w:rsidRPr="000A2501" w:rsidRDefault="00820083" w:rsidP="00351EF4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25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:rsidR="00820083" w:rsidRPr="000A2501" w:rsidRDefault="00820083" w:rsidP="0035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083" w:rsidRPr="000A2501" w:rsidRDefault="00820083" w:rsidP="0035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учебнику и в тетради (завести новую тетрадь, записывать даты выполнения работы на полях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:rsidR="00820083" w:rsidRPr="000A2501" w:rsidRDefault="00820083" w:rsidP="0035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0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 срок выполнения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083" w:rsidRPr="0014011E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3-03-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CD1121" w:rsidRDefault="00820083" w:rsidP="0035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210F07" w:rsidRDefault="00160027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ерритории и населения Афр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160027" w:rsidRPr="005D38C4" w:rsidRDefault="004C1EFF" w:rsidP="00160027">
            <w:hyperlink r:id="rId76" w:history="1">
              <w:r w:rsidR="00160027" w:rsidRPr="004A2531">
                <w:rPr>
                  <w:rStyle w:val="a4"/>
                </w:rPr>
                <w:t>https://interneturok.ru/lesson/geografy/10-klass/afrika/sostav-politicheskaya-karta-naselenie-afriki</w:t>
              </w:r>
            </w:hyperlink>
            <w:r w:rsidR="00160027">
              <w:t xml:space="preserve"> </w:t>
            </w:r>
          </w:p>
          <w:p w:rsidR="00820083" w:rsidRPr="00654D7F" w:rsidRDefault="00820083" w:rsidP="00351EF4"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йти тесты к уроку (нужна регистрация учащегося на сайте) или тренировочные задания (без регистрации)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027" w:rsidRPr="00152603" w:rsidRDefault="003F7C04" w:rsidP="00160027">
            <w:pPr>
              <w:rPr>
                <w:rFonts w:ascii="Times New Roman" w:hAnsi="Times New Roman" w:cs="Times New Roman"/>
              </w:rPr>
            </w:pPr>
            <w:r w:rsidRPr="005C5651">
              <w:t>§</w:t>
            </w:r>
            <w:r>
              <w:t xml:space="preserve">55 </w:t>
            </w:r>
            <w:r w:rsidR="00160027" w:rsidRPr="00152603">
              <w:rPr>
                <w:rFonts w:ascii="Times New Roman" w:hAnsi="Times New Roman" w:cs="Times New Roman"/>
              </w:rPr>
              <w:t xml:space="preserve">Контурная карта </w:t>
            </w:r>
            <w:r w:rsidR="00160027">
              <w:rPr>
                <w:rFonts w:ascii="Times New Roman" w:hAnsi="Times New Roman" w:cs="Times New Roman"/>
              </w:rPr>
              <w:t>Африки</w:t>
            </w:r>
          </w:p>
          <w:p w:rsidR="00820083" w:rsidRPr="00A11006" w:rsidRDefault="00A90117" w:rsidP="00A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C19">
              <w:rPr>
                <w:rFonts w:ascii="Times New Roman" w:hAnsi="Times New Roman" w:cs="Times New Roman"/>
                <w:sz w:val="24"/>
                <w:szCs w:val="24"/>
              </w:rPr>
              <w:t>ройти тесты или 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31CF5">
              <w:rPr>
                <w:rFonts w:ascii="Times New Roman" w:hAnsi="Times New Roman" w:cs="Times New Roman"/>
                <w:sz w:val="24"/>
                <w:szCs w:val="24"/>
              </w:rPr>
              <w:t>Выполнить контрольн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6F2501" w:rsidTr="00351EF4">
        <w:trPr>
          <w:trHeight w:val="531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821CFB" w:rsidRDefault="00160027" w:rsidP="0035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предпосылки и развитие первичных отраслей хозяйства Афр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160027" w:rsidRDefault="004C1EFF" w:rsidP="00160027">
            <w:pPr>
              <w:pStyle w:val="a7"/>
              <w:shd w:val="clear" w:color="auto" w:fill="FFFFFF"/>
              <w:spacing w:before="300" w:beforeAutospacing="0" w:after="0" w:afterAutospacing="0"/>
            </w:pPr>
            <w:hyperlink r:id="rId77" w:history="1">
              <w:r w:rsidR="00160027" w:rsidRPr="004A2531">
                <w:rPr>
                  <w:rStyle w:val="a4"/>
                </w:rPr>
                <w:t>https://interneturok.ru/lesson/geografy/10-klass/afrika/prirodno-resursnyy-potentsial-i-obschaya-harakteristika-hozyaystva-afriki?block=player</w:t>
              </w:r>
            </w:hyperlink>
          </w:p>
          <w:p w:rsidR="00820083" w:rsidRPr="00654D7F" w:rsidRDefault="00820083" w:rsidP="0016002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027" w:rsidRDefault="00160027" w:rsidP="00160027">
            <w:pPr>
              <w:pStyle w:val="a7"/>
              <w:shd w:val="clear" w:color="auto" w:fill="FFFFFF"/>
              <w:spacing w:before="0" w:beforeAutospacing="0" w:after="0" w:afterAutospacing="0"/>
            </w:pPr>
            <w:r w:rsidRPr="005C5651">
              <w:t>§</w:t>
            </w:r>
            <w:r>
              <w:t>56, план конспект</w:t>
            </w:r>
          </w:p>
          <w:p w:rsidR="00A90117" w:rsidRPr="000B686A" w:rsidRDefault="00A90117" w:rsidP="00160027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333333"/>
                <w:sz w:val="23"/>
                <w:szCs w:val="23"/>
              </w:rPr>
            </w:pPr>
          </w:p>
          <w:p w:rsidR="00820083" w:rsidRPr="005C5651" w:rsidRDefault="00A90117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C19">
              <w:rPr>
                <w:rFonts w:ascii="Times New Roman" w:hAnsi="Times New Roman" w:cs="Times New Roman"/>
                <w:sz w:val="24"/>
                <w:szCs w:val="24"/>
              </w:rPr>
              <w:t>ройти тесты или 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31CF5">
              <w:rPr>
                <w:rFonts w:ascii="Times New Roman" w:hAnsi="Times New Roman" w:cs="Times New Roman"/>
                <w:sz w:val="24"/>
                <w:szCs w:val="24"/>
              </w:rPr>
              <w:t>Выполнить контрольн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B41972" w:rsidTr="00351EF4">
        <w:trPr>
          <w:trHeight w:val="1396"/>
        </w:trPr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Pr="0014011E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14011E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A11006" w:rsidRDefault="00160027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0744F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пециализация субрегионов Африки. </w:t>
            </w:r>
            <w:r w:rsidRPr="000744F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5</w:t>
            </w:r>
            <w:r w:rsidRPr="000744F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.</w:t>
            </w:r>
            <w:r w:rsidRPr="000744F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 Составление картосхемы главных промышленных и сельскохозяйственных районов Афр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20083" w:rsidRDefault="004C1EFF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78" w:history="1">
              <w:r w:rsidR="00A90117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geografy/10-klass/afrika/prirodno-resursnyy-potentsial-i-obschaya-harakteristika-hozyaystva-afriki</w:t>
              </w:r>
            </w:hyperlink>
          </w:p>
          <w:p w:rsidR="00A90117" w:rsidRPr="00654D7F" w:rsidRDefault="00A90117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083" w:rsidRPr="002A1D8F" w:rsidRDefault="003F7C04" w:rsidP="00351EF4">
            <w:pPr>
              <w:pStyle w:val="a7"/>
              <w:spacing w:after="0" w:afterAutospacing="0"/>
              <w:rPr>
                <w:color w:val="111111"/>
              </w:rPr>
            </w:pPr>
            <w:r w:rsidRPr="005C5651">
              <w:t>§</w:t>
            </w:r>
            <w:r>
              <w:t>57 Составление характеристик двух стран (по выбору) с использованием плана в приложении 1 и данных учебника.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B41972" w:rsidTr="00351EF4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0.04-24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14011E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A11006" w:rsidRDefault="00160027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B17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стран Африки: Египет, Нигерия, ЮА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20083" w:rsidRDefault="004C1EFF" w:rsidP="00351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A90117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geografy/10-klass/afrika/prirodno-resursnyy-potentsial-i-obschaya-harakteristika-hozyaystva-afriki</w:t>
              </w:r>
            </w:hyperlink>
          </w:p>
          <w:p w:rsidR="00A90117" w:rsidRPr="00654D7F" w:rsidRDefault="00A90117" w:rsidP="00351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FA65B4" w:rsidRDefault="003F7C04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65B4"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  <w:r w:rsidR="00FA65B4" w:rsidRPr="00FA65B4">
              <w:rPr>
                <w:rFonts w:ascii="Times New Roman" w:hAnsi="Times New Roman" w:cs="Times New Roman"/>
                <w:sz w:val="24"/>
                <w:szCs w:val="24"/>
              </w:rPr>
              <w:t>, план конспект</w:t>
            </w:r>
            <w:r w:rsidRPr="00FA65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B41972" w:rsidTr="00351EF4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4-03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821CFB" w:rsidRDefault="00160027" w:rsidP="0035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4F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циально-экономическая характеристика Росс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C" w:rsidRPr="00654D7F" w:rsidRDefault="006E782C" w:rsidP="006E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20083" w:rsidRDefault="004C1EFF" w:rsidP="00351EF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80" w:history="1">
              <w:r w:rsidR="006E782C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864/start/163277/</w:t>
              </w:r>
            </w:hyperlink>
          </w:p>
          <w:p w:rsidR="006E782C" w:rsidRPr="00654D7F" w:rsidRDefault="006E782C" w:rsidP="00351EF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82C" w:rsidRPr="002A1D8F" w:rsidRDefault="003F7C04" w:rsidP="006E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A65B4">
              <w:rPr>
                <w:rFonts w:ascii="Times New Roman" w:hAnsi="Times New Roman" w:cs="Times New Roman"/>
                <w:sz w:val="24"/>
                <w:szCs w:val="24"/>
              </w:rPr>
              <w:t>§58.</w:t>
            </w:r>
            <w:r w:rsidR="006E782C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есты или тренировочные задания</w:t>
            </w:r>
          </w:p>
          <w:p w:rsidR="00820083" w:rsidRPr="0070483B" w:rsidRDefault="006E782C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CF5">
              <w:rPr>
                <w:rFonts w:ascii="Times New Roman" w:hAnsi="Times New Roman" w:cs="Times New Roman"/>
                <w:sz w:val="24"/>
                <w:szCs w:val="24"/>
              </w:rPr>
              <w:t>Выполнить контрольн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4" w:rsidRPr="002A1D8F" w:rsidRDefault="00FA65B4" w:rsidP="00FA65B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FA65B4" w:rsidP="00FA6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B41972" w:rsidTr="00351EF4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14011E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A11006" w:rsidRDefault="00160027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0744F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трасли международной специализации России.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Практическая работа №6</w:t>
            </w:r>
            <w:r w:rsidRPr="000744F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.</w:t>
            </w:r>
            <w:r w:rsidRPr="000744F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 </w:t>
            </w:r>
            <w:r w:rsidRPr="000744F6">
              <w:rPr>
                <w:rFonts w:ascii="Times New Roman" w:eastAsia="Calibri" w:hAnsi="Times New Roman" w:cs="Times New Roman"/>
                <w:sz w:val="24"/>
                <w:szCs w:val="20"/>
              </w:rPr>
              <w:t>Анализ международных экономических связей 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20083" w:rsidRDefault="004C1EFF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81" w:history="1">
              <w:r w:rsidR="006E782C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ideouroki/612</w:t>
              </w:r>
            </w:hyperlink>
          </w:p>
          <w:p w:rsidR="006E782C" w:rsidRPr="00654D7F" w:rsidRDefault="006E782C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82C" w:rsidRDefault="00820083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ы </w:t>
            </w:r>
            <w:hyperlink r:id="rId82" w:history="1">
              <w:r w:rsidR="006E782C" w:rsidRPr="00A71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eo-ege.sdamgia.ru/test?theme=159</w:t>
              </w:r>
            </w:hyperlink>
          </w:p>
          <w:p w:rsidR="00820083" w:rsidRPr="002A1D8F" w:rsidRDefault="00820083" w:rsidP="006E782C">
            <w:pPr>
              <w:spacing w:after="0" w:line="240" w:lineRule="auto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B41972" w:rsidTr="00351EF4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14011E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223AC4" w:rsidRDefault="00160027" w:rsidP="00351EF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44F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временный мир и глобальные проблемы человече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20083" w:rsidRDefault="004C1EFF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83" w:history="1">
              <w:r w:rsidR="006E782C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504/start/28756/</w:t>
              </w:r>
            </w:hyperlink>
          </w:p>
          <w:p w:rsidR="006E782C" w:rsidRPr="00654D7F" w:rsidRDefault="006E782C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2A1D8F" w:rsidRDefault="003F7C04" w:rsidP="0035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5B4"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  <w:r w:rsidR="00FA6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82C" w:rsidRPr="002A1D8F">
              <w:rPr>
                <w:rFonts w:ascii="Times New Roman" w:hAnsi="Times New Roman" w:cs="Times New Roman"/>
                <w:sz w:val="24"/>
                <w:szCs w:val="24"/>
              </w:rPr>
              <w:t xml:space="preserve"> Пройти тесты или тренировочные задания</w:t>
            </w:r>
            <w:r w:rsidR="006E7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782C" w:rsidRPr="00531CF5">
              <w:rPr>
                <w:rFonts w:ascii="Times New Roman" w:hAnsi="Times New Roman" w:cs="Times New Roman"/>
                <w:sz w:val="24"/>
                <w:szCs w:val="24"/>
              </w:rPr>
              <w:t>Выполнить контрольное задание</w:t>
            </w:r>
            <w:r w:rsidR="006E782C">
              <w:rPr>
                <w:rFonts w:ascii="Times New Roman" w:hAnsi="Times New Roman" w:cs="Times New Roman"/>
                <w:sz w:val="24"/>
                <w:szCs w:val="24"/>
              </w:rPr>
              <w:t xml:space="preserve"> В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  <w:tr w:rsidR="00820083" w:rsidRPr="00B41972" w:rsidTr="00351EF4">
        <w:trPr>
          <w:trHeight w:val="1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83" w:rsidRDefault="00820083" w:rsidP="00351EF4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0.05-22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10F07" w:rsidRDefault="00820083" w:rsidP="00351EF4">
            <w:pPr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30 минут</w:t>
            </w:r>
          </w:p>
          <w:p w:rsidR="00820083" w:rsidRDefault="00820083" w:rsidP="00351EF4">
            <w:pPr>
              <w:spacing w:after="0"/>
              <w:rPr>
                <w:rFonts w:ascii="Times New Roman" w:hAnsi="Times New Roman" w:cs="Times New Roman"/>
              </w:rPr>
            </w:pPr>
            <w:r w:rsidRPr="00210F07">
              <w:rPr>
                <w:rFonts w:ascii="Times New Roman" w:hAnsi="Times New Roman" w:cs="Times New Roman"/>
              </w:rPr>
              <w:t>(15 мин.- объясн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83" w:rsidRPr="0014011E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мин.  – выполнение работ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83" w:rsidRPr="00A11006" w:rsidRDefault="00160027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0744F6">
              <w:rPr>
                <w:rFonts w:ascii="Times New Roman" w:eastAsia="Calibri" w:hAnsi="Times New Roman" w:cs="Times New Roman"/>
                <w:sz w:val="24"/>
              </w:rPr>
              <w:t>Итоговый урок по курсу (урок-обобще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654D7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4D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еть видеоурок по ссылке</w:t>
            </w:r>
          </w:p>
          <w:p w:rsidR="00820083" w:rsidRDefault="004C1EFF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84" w:history="1">
              <w:r w:rsidR="00FA65B4" w:rsidRPr="00A71B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504/start/28756/</w:t>
              </w:r>
            </w:hyperlink>
          </w:p>
          <w:p w:rsidR="00FA65B4" w:rsidRPr="00654D7F" w:rsidRDefault="00FA65B4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B4" w:rsidRPr="0070483B" w:rsidRDefault="00FA65B4" w:rsidP="00FA6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hAnsi="Times New Roman" w:cs="Times New Roman"/>
                <w:sz w:val="24"/>
                <w:szCs w:val="24"/>
              </w:rPr>
              <w:t>Пройти тесты или 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1CF5">
              <w:rPr>
                <w:rFonts w:ascii="Times New Roman" w:hAnsi="Times New Roman" w:cs="Times New Roman"/>
                <w:sz w:val="24"/>
                <w:szCs w:val="24"/>
              </w:rPr>
              <w:t>Выполнить контрольн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3" w:rsidRPr="002A1D8F" w:rsidRDefault="00820083" w:rsidP="00351EF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иншот экрана с выполненными тестами с оценкой или тренировочные задания, фото или скан тетради прислать на эл.почту</w:t>
            </w:r>
          </w:p>
          <w:p w:rsidR="00820083" w:rsidRPr="002A1D8F" w:rsidRDefault="00820083" w:rsidP="0035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1D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2A1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до 17.00</w:t>
            </w:r>
          </w:p>
        </w:tc>
      </w:tr>
    </w:tbl>
    <w:p w:rsidR="00820083" w:rsidRPr="00BE4EEA" w:rsidRDefault="00820083" w:rsidP="00820083">
      <w:pPr>
        <w:tabs>
          <w:tab w:val="left" w:pos="2880"/>
        </w:tabs>
      </w:pPr>
    </w:p>
    <w:p w:rsidR="00820083" w:rsidRPr="00820083" w:rsidRDefault="00820083" w:rsidP="00820083"/>
    <w:sectPr w:rsidR="00820083" w:rsidRPr="00820083" w:rsidSect="00A90117">
      <w:pgSz w:w="15876" w:h="11907" w:orient="landscape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3676F"/>
    <w:rsid w:val="000050E0"/>
    <w:rsid w:val="000524F9"/>
    <w:rsid w:val="00054C78"/>
    <w:rsid w:val="000609A9"/>
    <w:rsid w:val="00093AC7"/>
    <w:rsid w:val="000A0FFD"/>
    <w:rsid w:val="000B686A"/>
    <w:rsid w:val="001011F2"/>
    <w:rsid w:val="00122731"/>
    <w:rsid w:val="00127AAF"/>
    <w:rsid w:val="00152603"/>
    <w:rsid w:val="00160027"/>
    <w:rsid w:val="001B7705"/>
    <w:rsid w:val="001D3D27"/>
    <w:rsid w:val="001E59AA"/>
    <w:rsid w:val="001F43B2"/>
    <w:rsid w:val="001F6750"/>
    <w:rsid w:val="001F6DDD"/>
    <w:rsid w:val="00210F07"/>
    <w:rsid w:val="00223AC4"/>
    <w:rsid w:val="00243131"/>
    <w:rsid w:val="002A1D8F"/>
    <w:rsid w:val="002B34BB"/>
    <w:rsid w:val="002E4DFD"/>
    <w:rsid w:val="002F13FF"/>
    <w:rsid w:val="003018BD"/>
    <w:rsid w:val="003219C8"/>
    <w:rsid w:val="003453EF"/>
    <w:rsid w:val="00351EF4"/>
    <w:rsid w:val="00366257"/>
    <w:rsid w:val="003C4ABA"/>
    <w:rsid w:val="003D3C1B"/>
    <w:rsid w:val="003F3677"/>
    <w:rsid w:val="003F7C04"/>
    <w:rsid w:val="00405E38"/>
    <w:rsid w:val="00434FDA"/>
    <w:rsid w:val="00441C20"/>
    <w:rsid w:val="00474D9A"/>
    <w:rsid w:val="00481ECB"/>
    <w:rsid w:val="004C1A9F"/>
    <w:rsid w:val="004C1EFF"/>
    <w:rsid w:val="004C3F66"/>
    <w:rsid w:val="004C79CF"/>
    <w:rsid w:val="004F0C19"/>
    <w:rsid w:val="00524F0E"/>
    <w:rsid w:val="00531CF5"/>
    <w:rsid w:val="005647EB"/>
    <w:rsid w:val="005C5651"/>
    <w:rsid w:val="005D38C4"/>
    <w:rsid w:val="005E3D4C"/>
    <w:rsid w:val="005E7DFD"/>
    <w:rsid w:val="0060514D"/>
    <w:rsid w:val="00605B59"/>
    <w:rsid w:val="00654D7F"/>
    <w:rsid w:val="00657F83"/>
    <w:rsid w:val="006706EA"/>
    <w:rsid w:val="006A4AA8"/>
    <w:rsid w:val="006E782C"/>
    <w:rsid w:val="00701AED"/>
    <w:rsid w:val="0070483B"/>
    <w:rsid w:val="00712E28"/>
    <w:rsid w:val="00744B93"/>
    <w:rsid w:val="0074793F"/>
    <w:rsid w:val="00754DC5"/>
    <w:rsid w:val="007907D6"/>
    <w:rsid w:val="007A7D17"/>
    <w:rsid w:val="007C3E66"/>
    <w:rsid w:val="00815574"/>
    <w:rsid w:val="00816D8B"/>
    <w:rsid w:val="00820083"/>
    <w:rsid w:val="00823152"/>
    <w:rsid w:val="0083676F"/>
    <w:rsid w:val="008859E1"/>
    <w:rsid w:val="0089622D"/>
    <w:rsid w:val="008B2884"/>
    <w:rsid w:val="008D0690"/>
    <w:rsid w:val="008E1E61"/>
    <w:rsid w:val="00926755"/>
    <w:rsid w:val="00966ECC"/>
    <w:rsid w:val="009706D3"/>
    <w:rsid w:val="009D6B77"/>
    <w:rsid w:val="00A11006"/>
    <w:rsid w:val="00A33AD4"/>
    <w:rsid w:val="00A41796"/>
    <w:rsid w:val="00A45ECD"/>
    <w:rsid w:val="00A90117"/>
    <w:rsid w:val="00AC62BB"/>
    <w:rsid w:val="00B06C94"/>
    <w:rsid w:val="00B249B9"/>
    <w:rsid w:val="00B3189A"/>
    <w:rsid w:val="00B35886"/>
    <w:rsid w:val="00B5324E"/>
    <w:rsid w:val="00B76AC4"/>
    <w:rsid w:val="00BC236B"/>
    <w:rsid w:val="00BE2A1F"/>
    <w:rsid w:val="00BE4EEA"/>
    <w:rsid w:val="00C21A04"/>
    <w:rsid w:val="00CD1121"/>
    <w:rsid w:val="00CD24DB"/>
    <w:rsid w:val="00D1069C"/>
    <w:rsid w:val="00DB1A83"/>
    <w:rsid w:val="00DB79CF"/>
    <w:rsid w:val="00DC752C"/>
    <w:rsid w:val="00DF5A95"/>
    <w:rsid w:val="00E06FE7"/>
    <w:rsid w:val="00E14682"/>
    <w:rsid w:val="00E21F63"/>
    <w:rsid w:val="00E774B9"/>
    <w:rsid w:val="00E83E3E"/>
    <w:rsid w:val="00EE011D"/>
    <w:rsid w:val="00F15310"/>
    <w:rsid w:val="00FA65B4"/>
    <w:rsid w:val="00FC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62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A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706EA"/>
    <w:rPr>
      <w:color w:val="800080" w:themeColor="followedHyperlink"/>
      <w:u w:val="single"/>
    </w:rPr>
  </w:style>
  <w:style w:type="character" w:customStyle="1" w:styleId="c2">
    <w:name w:val="c2"/>
    <w:basedOn w:val="a0"/>
    <w:rsid w:val="00E83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62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A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/lesson/geografy/6-klass/atmosfera/vodyanoy-par-i-oblaka" TargetMode="External"/><Relationship Id="rId18" Type="http://schemas.openxmlformats.org/officeDocument/2006/relationships/hyperlink" Target="https://resh.edu.ru/subject/lesson/993/" TargetMode="External"/><Relationship Id="rId26" Type="http://schemas.openxmlformats.org/officeDocument/2006/relationships/hyperlink" Target="https://interneturok.ru/lesson/geografy/7-klass/materiki-evraziya/osobennosti-prirody-yuzhnoy-yugo-zapadnoy-i-tsentralnoy-azii" TargetMode="External"/><Relationship Id="rId39" Type="http://schemas.openxmlformats.org/officeDocument/2006/relationships/hyperlink" Target="https://interneturok.ru/lesson/geografy/8-klass/naselenie-rossii/polovoy-i-vozrastnoy-sostav-naseleniya-rossii" TargetMode="External"/><Relationship Id="rId21" Type="http://schemas.openxmlformats.org/officeDocument/2006/relationships/hyperlink" Target="https://resh.edu.ru/subject/lesson/1681/start/" TargetMode="External"/><Relationship Id="rId34" Type="http://schemas.openxmlformats.org/officeDocument/2006/relationships/hyperlink" Target="https://interneturok.ru/lesson/geografy/7-klass/materiki-evraziya/globalnye-problemy-chelovechestva" TargetMode="External"/><Relationship Id="rId42" Type="http://schemas.openxmlformats.org/officeDocument/2006/relationships/hyperlink" Target="https://resh.edu.ru/subject/lesson/1708/start/" TargetMode="External"/><Relationship Id="rId47" Type="http://schemas.openxmlformats.org/officeDocument/2006/relationships/hyperlink" Target="https://interneturok.ru/lesson/geografy/8-klass/naselenie-rossii/trudovye-resursy-rossii" TargetMode="External"/><Relationship Id="rId50" Type="http://schemas.openxmlformats.org/officeDocument/2006/relationships/hyperlink" Target="https://interneturok.ru/lesson/geografy/8-klass/prirodnye-usloviya-i-resursy/prirodnye-usloviya-i-resursy-rossii" TargetMode="External"/><Relationship Id="rId55" Type="http://schemas.openxmlformats.org/officeDocument/2006/relationships/hyperlink" Target="https://resh.edu.ru/subject/lesson/2748/start/" TargetMode="External"/><Relationship Id="rId63" Type="http://schemas.openxmlformats.org/officeDocument/2006/relationships/hyperlink" Target="https://resh.edu.ru/subject/lesson/1892/start/" TargetMode="External"/><Relationship Id="rId68" Type="http://schemas.openxmlformats.org/officeDocument/2006/relationships/hyperlink" Target="https://www.youtube.com/watch?v=2kLa2WY1w40" TargetMode="External"/><Relationship Id="rId76" Type="http://schemas.openxmlformats.org/officeDocument/2006/relationships/hyperlink" Target="https://interneturok.ru/lesson/geografy/10-klass/afrika/sostav-politicheskaya-karta-naselenie-afriki" TargetMode="External"/><Relationship Id="rId84" Type="http://schemas.openxmlformats.org/officeDocument/2006/relationships/hyperlink" Target="https://resh.edu.ru/subject/lesson/5504/start/28756/" TargetMode="External"/><Relationship Id="rId7" Type="http://schemas.openxmlformats.org/officeDocument/2006/relationships/hyperlink" Target="https://infourok.ru/videouroki/645" TargetMode="External"/><Relationship Id="rId71" Type="http://schemas.openxmlformats.org/officeDocument/2006/relationships/hyperlink" Target="https://resh.edu.ru/subject/lesson/5762/start/2022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800/" TargetMode="External"/><Relationship Id="rId29" Type="http://schemas.openxmlformats.org/officeDocument/2006/relationships/hyperlink" Target="https://resh.edu.ru/subject/lesson/2563/start/" TargetMode="External"/><Relationship Id="rId11" Type="http://schemas.openxmlformats.org/officeDocument/2006/relationships/hyperlink" Target="https://interneturok.ru/lesson/geografy/8-klass/prirodno-hozyaystvennye-zony-rossii/oopt-osobo-ohranyaemye-prirodnye-territorii" TargetMode="External"/><Relationship Id="rId24" Type="http://schemas.openxmlformats.org/officeDocument/2006/relationships/hyperlink" Target="https://www.yaklass.ru/p/geografiya/7-klass/evraziia-270744/gosudarstva-evropy-523340" TargetMode="External"/><Relationship Id="rId32" Type="http://schemas.openxmlformats.org/officeDocument/2006/relationships/hyperlink" Target="https://yandex.ru/video/preview/?filmId=12080873982132365276&amp;text=&#1070;&#1075;&#1086;-&#1042;&#1086;&#1089;&#1090;&#1086;&#1095;&#1085;&#1072;&#1103;%20&#1040;&#1079;&#1080;&#1103;.%20&#1048;&#1085;&#1076;&#1086;&#1085;&#1077;&#1079;&#1080;&#1103;%20&#1074;&#1080;&#1076;&#1077;&#1086;&#1091;&#1088;&#1086;&#1082;&amp;path=wizard&amp;parent-reqid=1586266764397617-578074437862459236400158-production-app-host-sas-web-yp-90&amp;redircnt=1586266778.1" TargetMode="External"/><Relationship Id="rId37" Type="http://schemas.openxmlformats.org/officeDocument/2006/relationships/hyperlink" Target="https://interneturok.ru/lesson/geografy/8-klass/prirodno-hozyaystvennye-zony-rossii/oopt-osobo-ohranyaemye-prirodnye-territorii" TargetMode="External"/><Relationship Id="rId40" Type="http://schemas.openxmlformats.org/officeDocument/2006/relationships/hyperlink" Target="https://geo-oge.sdamgia.ru/test?id=1084370&amp;nt=True&amp;pub=False" TargetMode="External"/><Relationship Id="rId45" Type="http://schemas.openxmlformats.org/officeDocument/2006/relationships/hyperlink" Target="https://resh.edu.ru/subject/lesson/1712/start/" TargetMode="External"/><Relationship Id="rId53" Type="http://schemas.openxmlformats.org/officeDocument/2006/relationships/hyperlink" Target="https://resh.edu.ru/subject/lesson/1891/start/" TargetMode="External"/><Relationship Id="rId58" Type="http://schemas.openxmlformats.org/officeDocument/2006/relationships/hyperlink" Target="https://interneturok.ru/lesson/geografy/9-klass/prirodno-hozjajstvennye-regiony-rossii/vostochnaya-sibir-naselenie-i-hozyaystvo" TargetMode="External"/><Relationship Id="rId66" Type="http://schemas.openxmlformats.org/officeDocument/2006/relationships/hyperlink" Target="https://resh.edu.ru/subject/lesson/1894/start/" TargetMode="External"/><Relationship Id="rId74" Type="http://schemas.openxmlformats.org/officeDocument/2006/relationships/hyperlink" Target="https://resh.edu.ru/subject/lesson/6194/start/156669/" TargetMode="External"/><Relationship Id="rId79" Type="http://schemas.openxmlformats.org/officeDocument/2006/relationships/hyperlink" Target="https://interneturok.ru/lesson/geografy/10-klass/afrika/prirodno-resursnyy-potentsial-i-obschaya-harakteristika-hozyaystva-afriki" TargetMode="External"/><Relationship Id="rId87" Type="http://schemas.microsoft.com/office/2007/relationships/stylesWithEffects" Target="stylesWithEffects.xml"/><Relationship Id="rId5" Type="http://schemas.openxmlformats.org/officeDocument/2006/relationships/hyperlink" Target="https://resh.edu.ru/" TargetMode="External"/><Relationship Id="rId61" Type="http://schemas.openxmlformats.org/officeDocument/2006/relationships/hyperlink" Target="https://interneturok.ru/lesson/geografy/9-klass/prirodno-hozjajstvennye-regiony-rossii/yuzhnaya-sibir-naselenie-i-hozyaystvo" TargetMode="External"/><Relationship Id="rId82" Type="http://schemas.openxmlformats.org/officeDocument/2006/relationships/hyperlink" Target="https://geo-ege.sdamgia.ru/test?theme=159" TargetMode="External"/><Relationship Id="rId19" Type="http://schemas.openxmlformats.org/officeDocument/2006/relationships/hyperlink" Target="https://resh.edu.ru/subject/lesson/99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lesson/geografy/6-klass/chelovechestvo-na-zemle/gosudarstva-na-karte-mira" TargetMode="External"/><Relationship Id="rId14" Type="http://schemas.openxmlformats.org/officeDocument/2006/relationships/hyperlink" Target="https://interneturok.ru/lesson/geografy/6-klass/atmosfera/vodyanoy-par-i-oblaka" TargetMode="External"/><Relationship Id="rId22" Type="http://schemas.openxmlformats.org/officeDocument/2006/relationships/hyperlink" Target="https://resh.edu.ru/subject/lesson/1681/start/" TargetMode="External"/><Relationship Id="rId27" Type="http://schemas.openxmlformats.org/officeDocument/2006/relationships/hyperlink" Target="https://interneturok.ru/lesson/geografy/7-klass/materiki-evraziya/osobennosti-prirody-yuzhnoy-yugo-zapadnoy-i-tsentralnoy-azii" TargetMode="External"/><Relationship Id="rId30" Type="http://schemas.openxmlformats.org/officeDocument/2006/relationships/hyperlink" Target="https://interneturok.ru/lesson/geografy/7-klass/materiki-evraziya/kitay" TargetMode="External"/><Relationship Id="rId35" Type="http://schemas.openxmlformats.org/officeDocument/2006/relationships/hyperlink" Target="https://resh.edu.ru/subject/lesson/1684/main/" TargetMode="External"/><Relationship Id="rId43" Type="http://schemas.openxmlformats.org/officeDocument/2006/relationships/hyperlink" Target="https://resh.edu.ru/subject/lesson/1710/start/" TargetMode="External"/><Relationship Id="rId48" Type="http://schemas.openxmlformats.org/officeDocument/2006/relationships/hyperlink" Target="https://interneturok.ru/lesson/geografy/8-klass/naselenie-rossii/trudovye-resursy-rossii" TargetMode="External"/><Relationship Id="rId56" Type="http://schemas.openxmlformats.org/officeDocument/2006/relationships/hyperlink" Target="https://resh.edu.ru/subject/lesson/2748/start/" TargetMode="External"/><Relationship Id="rId64" Type="http://schemas.openxmlformats.org/officeDocument/2006/relationships/hyperlink" Target="https://interneturok.ru/lesson/geografy/9-klass/prirodno-hozjajstvennye-regiony-rossii/hozyaystvennoe-osvoenie-i-naselenie-dalnego-vostoka" TargetMode="External"/><Relationship Id="rId69" Type="http://schemas.openxmlformats.org/officeDocument/2006/relationships/hyperlink" Target="https://yandex.ru/video/search?text=%D0%9B%D0%B5%D0%B3%D0%BA%D0%B0%D1%8F%20%D0%B8%20%D0%BF%D0%B8%D1%89%D0%B5%D0%B2%D0%B0%D1%8F%20%D0%BF%D1%80%D0%BE%D0%BC%D1%8B%D1%88%D0%BB%D0%B5%D0%BD%D0%BD%D0%BE%D1%81%D1%82%D1%8C%20%D0%BC%D0%B8%D1%80%D0%B0" TargetMode="External"/><Relationship Id="rId77" Type="http://schemas.openxmlformats.org/officeDocument/2006/relationships/hyperlink" Target="https://interneturok.ru/lesson/geografy/10-klass/afrika/prirodno-resursnyy-potentsial-i-obschaya-harakteristika-hozyaystva-afriki?block=player" TargetMode="External"/><Relationship Id="rId8" Type="http://schemas.openxmlformats.org/officeDocument/2006/relationships/hyperlink" Target="https://interneturok.ru/lesson/geografy/6-klass/chelovechestvo-na-zemle/gosudarstva-na-karte-mira" TargetMode="External"/><Relationship Id="rId51" Type="http://schemas.openxmlformats.org/officeDocument/2006/relationships/hyperlink" Target="https://interneturok.ru/lesson/geografy/8-klass/prirodno-hozyaystvennye-zony-rossii/prirodnye-rayony-i-prirodno-hozyaystvennye-zony" TargetMode="External"/><Relationship Id="rId72" Type="http://schemas.openxmlformats.org/officeDocument/2006/relationships/hyperlink" Target="https://resh.edu.ru/subject/lesson/5762/start/202271/" TargetMode="External"/><Relationship Id="rId80" Type="http://schemas.openxmlformats.org/officeDocument/2006/relationships/hyperlink" Target="https://resh.edu.ru/subject/lesson/4864/start/163277/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a014vx8UzHM" TargetMode="External"/><Relationship Id="rId17" Type="http://schemas.openxmlformats.org/officeDocument/2006/relationships/hyperlink" Target="https://resh.edu.ru/subject/lesson/802/" TargetMode="External"/><Relationship Id="rId25" Type="http://schemas.openxmlformats.org/officeDocument/2006/relationships/hyperlink" Target="https://resh.edu.ru/subject/lesson/1681/start/" TargetMode="External"/><Relationship Id="rId33" Type="http://schemas.openxmlformats.org/officeDocument/2006/relationships/hyperlink" Target="https://interneturok.ru/lesson/geografy/7-klass/materiki-evraziya/globalnye-problemy-chelovechestva" TargetMode="External"/><Relationship Id="rId38" Type="http://schemas.openxmlformats.org/officeDocument/2006/relationships/hyperlink" Target="https://resh.edu.ru/subject/lesson/1707/start/" TargetMode="External"/><Relationship Id="rId46" Type="http://schemas.openxmlformats.org/officeDocument/2006/relationships/hyperlink" Target="https://resh.edu.ru/subject/lesson/1709/start/" TargetMode="External"/><Relationship Id="rId59" Type="http://schemas.openxmlformats.org/officeDocument/2006/relationships/hyperlink" Target="https://interneturok.ru/lesson/geografy/9-klass/prirodno-hozjajstvennye-regiony-rossii/vostochnaya-sibir-naselenie-i-hozyaystvo" TargetMode="External"/><Relationship Id="rId67" Type="http://schemas.openxmlformats.org/officeDocument/2006/relationships/hyperlink" Target="https://resh.edu.ru/subject/lesson/1894/start/" TargetMode="External"/><Relationship Id="rId20" Type="http://schemas.openxmlformats.org/officeDocument/2006/relationships/hyperlink" Target="https://resh.edu.ru/subject/lesson/996/" TargetMode="External"/><Relationship Id="rId41" Type="http://schemas.openxmlformats.org/officeDocument/2006/relationships/hyperlink" Target="https://interneturok.ru/lesson/geografy/8-klass/naselenie-rossii/etnicheskiy-i-yazykovoy-sostav-naseleniya-rossii" TargetMode="External"/><Relationship Id="rId54" Type="http://schemas.openxmlformats.org/officeDocument/2006/relationships/hyperlink" Target="https://interneturok.ru/lesson/geografy/9-klass/prirodno-hozjajstvennye-regiony-rossii/zapadnaya-sibir-geograficheskoe-polozhenie-osnovnye-cherty-prirody" TargetMode="External"/><Relationship Id="rId62" Type="http://schemas.openxmlformats.org/officeDocument/2006/relationships/hyperlink" Target="https://interneturok.ru/lesson/geografy/9-klass/prirodno-hozjajstvennye-regiony-rossii/yuzhnaya-sibir-naselenie-i-hozyaystvo" TargetMode="External"/><Relationship Id="rId70" Type="http://schemas.openxmlformats.org/officeDocument/2006/relationships/hyperlink" Target="https://resh.edu.ru/subject/lesson/5762/start/202271/" TargetMode="External"/><Relationship Id="rId75" Type="http://schemas.openxmlformats.org/officeDocument/2006/relationships/hyperlink" Target="https://resh.edu.ru/subject/lesson/6194/start/156669/" TargetMode="External"/><Relationship Id="rId83" Type="http://schemas.openxmlformats.org/officeDocument/2006/relationships/hyperlink" Target="https://resh.edu.ru/subject/lesson/5504/start/2875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rok-geografii-v-klasse-na-temu-obolochka-zhizni-3179209.html" TargetMode="External"/><Relationship Id="rId15" Type="http://schemas.openxmlformats.org/officeDocument/2006/relationships/hyperlink" Target="https://resh.edu.ru/subject/lesson/813/" TargetMode="External"/><Relationship Id="rId23" Type="http://schemas.openxmlformats.org/officeDocument/2006/relationships/hyperlink" Target="https://interneturok.ru/lesson/geografy/7-klass/materiki-evraziya/strany-evropy-tipovaya-harakteristika-stran" TargetMode="External"/><Relationship Id="rId28" Type="http://schemas.openxmlformats.org/officeDocument/2006/relationships/hyperlink" Target="https://interneturok.ru/lesson/geografy/7-klass/materiki-evraziya/indiya" TargetMode="External"/><Relationship Id="rId36" Type="http://schemas.openxmlformats.org/officeDocument/2006/relationships/hyperlink" Target="https://infourok.ru/videouroki/733" TargetMode="External"/><Relationship Id="rId49" Type="http://schemas.openxmlformats.org/officeDocument/2006/relationships/hyperlink" Target="https://interneturok.ru/lesson/geografy/8-klass/prirodnye-usloviya-i-resursy/prirodnye-usloviya-i-resursy-rossii" TargetMode="External"/><Relationship Id="rId57" Type="http://schemas.openxmlformats.org/officeDocument/2006/relationships/hyperlink" Target="https://interneturok.ru/lesson/geografy/9-klass/prirodno-hozjajstvennye-regiony-rossii/vostochnaya-sibir-geograficheskoe-polozhenie-osnovnye-cherty-prirody" TargetMode="External"/><Relationship Id="rId10" Type="http://schemas.openxmlformats.org/officeDocument/2006/relationships/hyperlink" Target="https://interneturok.ru/lesson/geografy/8-klass/prirodno-hozyaystvennye-zony-rossii/oopt-osobo-ohranyaemye-prirodnye-territorii" TargetMode="External"/><Relationship Id="rId31" Type="http://schemas.openxmlformats.org/officeDocument/2006/relationships/hyperlink" Target="https://resh.edu.ru/subject/lesson/2936/start/" TargetMode="External"/><Relationship Id="rId44" Type="http://schemas.openxmlformats.org/officeDocument/2006/relationships/hyperlink" Target="https://resh.edu.ru/subject/lesson/1711/start/" TargetMode="External"/><Relationship Id="rId52" Type="http://schemas.openxmlformats.org/officeDocument/2006/relationships/hyperlink" Target="https://interneturok.ru/lesson/geografy/8-klass/prirodno-hozyaystvennye-zony-rossii/prirodnye-rayony-i-prirodno-hozyaystvennye-zony" TargetMode="External"/><Relationship Id="rId60" Type="http://schemas.openxmlformats.org/officeDocument/2006/relationships/hyperlink" Target="https://interneturok.ru/lesson/geografy/9-klass/prirodno-hozjajstvennye-regiony-rossii/yuzhnaya-sibir-geograficheskoe-polozhenie-osnovnye-cherty-prirody" TargetMode="External"/><Relationship Id="rId65" Type="http://schemas.openxmlformats.org/officeDocument/2006/relationships/hyperlink" Target="https://resh.edu.ru/subject/lesson/1893/start/" TargetMode="External"/><Relationship Id="rId73" Type="http://schemas.openxmlformats.org/officeDocument/2006/relationships/hyperlink" Target="https://resh.edu.ru/subject/lesson/5442/start/156638/" TargetMode="External"/><Relationship Id="rId78" Type="http://schemas.openxmlformats.org/officeDocument/2006/relationships/hyperlink" Target="https://interneturok.ru/lesson/geografy/10-klass/afrika/prirodno-resursnyy-potentsial-i-obschaya-harakteristika-hozyaystva-afriki" TargetMode="External"/><Relationship Id="rId81" Type="http://schemas.openxmlformats.org/officeDocument/2006/relationships/hyperlink" Target="https://infourok.ru/videouroki/612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03C58-DD67-4B40-802C-278723B2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89</Words>
  <Characters>4097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олованов</cp:lastModifiedBy>
  <cp:revision>2</cp:revision>
  <dcterms:created xsi:type="dcterms:W3CDTF">2020-04-10T09:39:00Z</dcterms:created>
  <dcterms:modified xsi:type="dcterms:W3CDTF">2020-04-10T09:39:00Z</dcterms:modified>
</cp:coreProperties>
</file>